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sz w:val="28"/>
          <w:szCs w:val="28"/>
        </w:rPr>
        <w:t>Seniorinnen W 7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00 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73</w:t>
        <w:tab/>
        <w:t>+1,4</w:t>
        <w:tab/>
        <w:t>Ingrid Meier</w:t>
        <w:tab/>
        <w:tab/>
        <w:t>47</w:t>
        <w:tab/>
        <w:t>LAC Quelle Fürth</w:t>
        <w:tab/>
        <w:tab/>
        <w:t>30.06.17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6</w:t>
        <w:tab/>
        <w:tab/>
        <w:t>Paula Schneiderhan</w:t>
        <w:tab/>
      </w:r>
      <w:r>
        <w:rPr>
          <w:sz w:val="20"/>
          <w:szCs w:val="20"/>
          <w:shd w:fill="auto" w:val="clear"/>
        </w:rPr>
        <w:t>21</w:t>
        <w:tab/>
        <w:t>LSG Aalen</w:t>
        <w:tab/>
        <w:tab/>
        <w:t>21.09.91</w:t>
        <w:tab/>
        <w:t>Aalen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,58</w:t>
        <w:tab/>
        <w:t>+0,9</w:t>
        <w:tab/>
        <w:t>Brigitte Schommler</w:t>
        <w:tab/>
        <w:t>48</w:t>
        <w:tab/>
        <w:t>LAC Ruppin</w:t>
        <w:tab/>
        <w:tab/>
        <w:t>26.05.19</w:t>
        <w:tab/>
        <w:t>Rathenow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,62</w:t>
        <w:tab/>
        <w:t>+0,4</w:t>
        <w:tab/>
        <w:t>Christiane Schmalbruch</w:t>
        <w:tab/>
        <w:t>37</w:t>
        <w:tab/>
        <w:t>HSG Uni Rostock</w:t>
        <w:tab/>
        <w:tab/>
        <w:t>01.08.09</w:t>
        <w:tab/>
        <w:t>Lahti/F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,67</w:t>
        <w:tab/>
        <w:t>0,0</w:t>
        <w:tab/>
        <w:t>Helga Schüßler</w:t>
        <w:tab/>
        <w:tab/>
        <w:t>54</w:t>
        <w:tab/>
        <w:t>TSV Kirchhain</w:t>
        <w:tab/>
        <w:tab/>
        <w:t>15.06.24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,70</w:t>
        <w:tab/>
        <w:t>+1,4</w:t>
        <w:tab/>
        <w:t>Christa Scheich</w:t>
        <w:tab/>
        <w:tab/>
        <w:t>46</w:t>
        <w:tab/>
        <w:t>TV Lützelhausen</w:t>
        <w:tab/>
        <w:tab/>
        <w:t>24.09.16</w:t>
        <w:tab/>
        <w:t>Nieder-Ol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,85</w:t>
        <w:tab/>
        <w:t>+0,4</w:t>
        <w:tab/>
        <w:t>Renate Kimmel</w:t>
        <w:tab/>
        <w:tab/>
        <w:t>39</w:t>
        <w:tab/>
        <w:t>TSV Speyer</w:t>
        <w:tab/>
        <w:tab/>
        <w:t>01.08.09</w:t>
        <w:tab/>
        <w:t>Lahti/F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,85</w:t>
        <w:tab/>
        <w:t>+0,6</w:t>
        <w:tab/>
        <w:t>Ulrike Hiltscher</w:t>
        <w:tab/>
        <w:tab/>
        <w:t>52</w:t>
        <w:tab/>
        <w:t>LG Neiße</w:t>
        <w:tab/>
        <w:tab/>
        <w:t>17.09.22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02</w:t>
        <w:tab/>
        <w:t>+0,4</w:t>
        <w:tab/>
        <w:t>Hildegund Bürkle</w:t>
        <w:tab/>
        <w:tab/>
        <w:t>34</w:t>
        <w:tab/>
        <w:t>LG Olympia Dortmund</w:t>
        <w:tab/>
        <w:t>10.06.04</w:t>
        <w:tab/>
        <w:t>Min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05</w:t>
        <w:tab/>
        <w:t>+0,7</w:t>
        <w:tab/>
        <w:t>Petra Zörner</w:t>
        <w:tab/>
        <w:tab/>
        <w:t>46</w:t>
        <w:tab/>
        <w:t>PSV Olympia Berlin</w:t>
        <w:tab/>
        <w:t>12.06.16</w:t>
        <w:tab/>
        <w:t>Brandenburg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09</w:t>
        <w:tab/>
        <w:tab/>
        <w:t>Anna Mangler</w:t>
        <w:tab/>
        <w:tab/>
        <w:t>23</w:t>
        <w:tab/>
        <w:t>DJK Singen</w:t>
        <w:tab/>
        <w:tab/>
        <w:t>15.10.93</w:t>
        <w:tab/>
        <w:t>Miyazaki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JP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15</w:t>
        <w:tab/>
        <w:t>+1,6</w:t>
        <w:tab/>
        <w:t>Anita Bayha-Zaiser</w:t>
        <w:tab/>
        <w:t>51</w:t>
        <w:tab/>
        <w:t>Gazelle Pforzh./Königsb.</w:t>
        <w:tab/>
        <w:t>05.09.21</w:t>
        <w:tab/>
        <w:t>Weinstad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19</w:t>
        <w:tab/>
        <w:t>+1,7</w:t>
        <w:tab/>
        <w:t>Ursula Stelling</w:t>
        <w:tab/>
        <w:tab/>
        <w:t>41</w:t>
        <w:tab/>
        <w:t>SC Viktoria Hamburg</w:t>
        <w:tab/>
        <w:t>08.09.12</w:t>
        <w:tab/>
        <w:t>Es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43</w:t>
        <w:tab/>
        <w:t>0,0</w:t>
        <w:tab/>
        <w:t>Erika Sauer</w:t>
        <w:tab/>
        <w:tab/>
        <w:t>40</w:t>
        <w:tab/>
        <w:t>SpVgg Warmbronn</w:t>
        <w:tab/>
        <w:t>03.07.10</w:t>
        <w:tab/>
        <w:t>Kevela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52</w:t>
        <w:tab/>
        <w:tab/>
        <w:t>Dr. Kristina Hanke</w:t>
        <w:tab/>
        <w:t>49</w:t>
        <w:tab/>
        <w:t>SSV Heidenau</w:t>
        <w:tab/>
        <w:tab/>
        <w:t>01.06.19</w:t>
        <w:tab/>
        <w:t>Pirn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54</w:t>
        <w:tab/>
        <w:t>-0,6</w:t>
        <w:tab/>
        <w:t>Christel Franzen</w:t>
        <w:tab/>
        <w:tab/>
        <w:t>28</w:t>
        <w:tab/>
        <w:t>Tu Köln rrh.</w:t>
        <w:tab/>
        <w:tab/>
        <w:t>01.08.98</w:t>
        <w:tab/>
        <w:t>Min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3</w:t>
        <w:tab/>
        <w:tab/>
        <w:t>Ingrid Lorenz</w:t>
        <w:tab/>
        <w:tab/>
        <w:t>25</w:t>
        <w:tab/>
        <w:t>TSV Trittau</w:t>
        <w:tab/>
        <w:tab/>
        <w:t>27.09.97</w:t>
        <w:tab/>
        <w:t>Großhans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56</w:t>
        <w:tab/>
        <w:t>+0,6</w:t>
        <w:tab/>
        <w:t>Karin Stump</w:t>
        <w:tab/>
        <w:tab/>
        <w:t>45</w:t>
        <w:tab/>
        <w:t>Alemannia Aachen</w:t>
        <w:tab/>
        <w:t>28.07.17</w:t>
        <w:tab/>
        <w:t>Aarhus/D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6,56</w:t>
        <w:tab/>
        <w:t>0,0</w:t>
        <w:tab/>
        <w:t>Ruth Pach</w:t>
        <w:tab/>
        <w:tab/>
        <w:t>53</w:t>
        <w:tab/>
        <w:t>TV Häslach</w:t>
        <w:tab/>
        <w:tab/>
        <w:t>15.06.24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62</w:t>
        <w:tab/>
        <w:t>0,0</w:t>
        <w:tab/>
        <w:t>Hannelore Venn</w:t>
        <w:tab/>
        <w:tab/>
        <w:t>42</w:t>
        <w:tab/>
        <w:t>Pulheimer SC</w:t>
        <w:tab/>
        <w:tab/>
        <w:t>08.09.12</w:t>
        <w:tab/>
        <w:t>Essen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shd w:fill="auto" w:val="clear"/>
        </w:rPr>
        <w:t>16,65</w:t>
        <w:tab/>
        <w:t>+0,1</w:t>
        <w:tab/>
        <w:t>Edeltraud Strasdas</w:t>
      </w:r>
      <w:r>
        <w:rPr>
          <w:sz w:val="20"/>
          <w:szCs w:val="20"/>
        </w:rPr>
        <w:tab/>
        <w:t>39</w:t>
        <w:tab/>
        <w:t>LG Staufen</w:t>
        <w:tab/>
        <w:tab/>
        <w:t>07.06.09</w:t>
        <w:tab/>
        <w:t>Helm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71</w:t>
        <w:tab/>
        <w:t>+0,2</w:t>
        <w:tab/>
        <w:t>Helgard Houben</w:t>
        <w:tab/>
        <w:tab/>
        <w:t>43</w:t>
        <w:tab/>
        <w:t>Solinger LC</w:t>
        <w:tab/>
        <w:tab/>
        <w:t>11.07.14</w:t>
        <w:tab/>
        <w:t>Er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73</w:t>
        <w:tab/>
        <w:t>-0,2</w:t>
        <w:tab/>
        <w:t>Rosemarie Witt</w:t>
        <w:tab/>
        <w:tab/>
        <w:t>28</w:t>
        <w:tab/>
        <w:t>SpVgg Blankenese Hamb.</w:t>
        <w:tab/>
        <w:t>23.08.98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,76</w:t>
        <w:tab/>
        <w:tab/>
        <w:t>Christa Kreuzwieser</w:t>
        <w:tab/>
        <w:t>30</w:t>
        <w:tab/>
        <w:t>LG Karlsruhe</w:t>
        <w:tab/>
        <w:tab/>
        <w:t>04.06.00</w:t>
        <w:tab/>
        <w:t>Emmending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6,77</w:t>
        <w:tab/>
        <w:t>0,0</w:t>
        <w:tab/>
        <w:t>Nora Bäcker</w:t>
        <w:tab/>
        <w:tab/>
        <w:t>40</w:t>
        <w:tab/>
        <w:t>OSC Berlin</w:t>
        <w:tab/>
        <w:tab/>
        <w:t>03.07.10</w:t>
        <w:tab/>
        <w:t>Kevela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78</w:t>
        <w:tab/>
        <w:t>-1,3</w:t>
        <w:tab/>
        <w:t>Friderun Kümmerle-Valk</w:t>
        <w:tab/>
        <w:t>40</w:t>
        <w:tab/>
        <w:t>TS Göppingen</w:t>
        <w:tab/>
        <w:tab/>
        <w:t>05.06.11</w:t>
        <w:tab/>
        <w:t>Löffing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6,83</w:t>
        <w:tab/>
        <w:t>+0,3</w:t>
        <w:tab/>
        <w:t>Sigrid Gößling</w:t>
        <w:tab/>
        <w:tab/>
        <w:t>51</w:t>
        <w:tab/>
        <w:t>SC Porta Westf. Nammen</w:t>
        <w:tab/>
        <w:t>24.06.23</w:t>
        <w:tab/>
        <w:t>Min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88</w:t>
        <w:tab/>
        <w:t>+1,7</w:t>
        <w:tab/>
        <w:t>Gisela Herrndorf</w:t>
        <w:tab/>
        <w:tab/>
        <w:t>42</w:t>
        <w:tab/>
        <w:t>SV Lurup Hamburg</w:t>
        <w:tab/>
        <w:t>08.09.12</w:t>
        <w:tab/>
        <w:t>Es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,89</w:t>
        <w:tab/>
        <w:t>+0,3</w:t>
        <w:tab/>
        <w:t>Sigrid Pfahlbusch</w:t>
        <w:tab/>
        <w:tab/>
        <w:t>50</w:t>
        <w:tab/>
        <w:t>Pulheimer SC</w:t>
        <w:tab/>
        <w:tab/>
        <w:t>19.09.21</w:t>
        <w:tab/>
        <w:t>Neuss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6,89</w:t>
        <w:tab/>
        <w:t>+0,5</w:t>
        <w:tab/>
        <w:t>Hillen von Maltzahn</w:t>
        <w:tab/>
        <w:t>49</w:t>
        <w:tab/>
        <w:t>TSV Burgdorf</w:t>
        <w:tab/>
        <w:tab/>
        <w:t>30.06.22</w:t>
        <w:tab/>
        <w:t>Tampere/FIN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200 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1,30</w:t>
        <w:tab/>
        <w:t>+0,7</w:t>
        <w:tab/>
        <w:t>Ingrid Meier</w:t>
        <w:tab/>
        <w:tab/>
        <w:t>47</w:t>
        <w:tab/>
        <w:t>LAC Quelle Fürth</w:t>
        <w:tab/>
        <w:tab/>
        <w:t>02.07.17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1,86</w:t>
        <w:tab/>
        <w:tab/>
        <w:t>Paula Schneiderhan</w:t>
        <w:tab/>
        <w:t>21</w:t>
        <w:tab/>
        <w:t>LSG Aalen</w:t>
        <w:tab/>
        <w:tab/>
        <w:t>12.07.92</w:t>
        <w:tab/>
        <w:t>Stuttgar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2,61</w:t>
        <w:tab/>
        <w:t>0,0</w:t>
        <w:tab/>
        <w:t>Helga Schüßler</w:t>
        <w:tab/>
        <w:tab/>
        <w:t>54</w:t>
        <w:tab/>
        <w:t>TSV Kirchhain</w:t>
        <w:tab/>
        <w:tab/>
        <w:t>16.06.24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3,23</w:t>
        <w:tab/>
        <w:tab/>
        <w:t>Anna Mangler</w:t>
        <w:tab/>
        <w:tab/>
        <w:t>23</w:t>
        <w:tab/>
        <w:t>DJK Singen</w:t>
        <w:tab/>
        <w:tab/>
        <w:t>10.06.94</w:t>
        <w:tab/>
        <w:t>Athen/GR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4,04</w:t>
        <w:tab/>
        <w:t>-0,4</w:t>
        <w:tab/>
        <w:t>Ulrike Hiltscher</w:t>
        <w:tab/>
        <w:tab/>
        <w:t>52</w:t>
        <w:tab/>
        <w:t>LG Neiße</w:t>
        <w:tab/>
        <w:tab/>
        <w:t>18.09.22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4,22</w:t>
        <w:tab/>
        <w:t>-0,1</w:t>
        <w:tab/>
        <w:t>Hildegund Bürkle</w:t>
        <w:tab/>
        <w:tab/>
        <w:t>34</w:t>
        <w:tab/>
        <w:t>LG Olympia Dortmund</w:t>
        <w:tab/>
        <w:t>10.06.04</w:t>
        <w:tab/>
        <w:t>Min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4,26</w:t>
        <w:tab/>
        <w:t>0,0</w:t>
        <w:tab/>
        <w:t>Dr. Helga Rett</w:t>
        <w:tab/>
        <w:tab/>
        <w:t>54</w:t>
        <w:tab/>
        <w:t>Gazelle Pforzheim/Königsb. 16.06.24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4,38</w:t>
        <w:tab/>
        <w:t>+1,0</w:t>
        <w:tab/>
        <w:t>Petra Zörner</w:t>
        <w:tab/>
        <w:tab/>
        <w:t>46</w:t>
        <w:tab/>
        <w:t>PSV Olympia Berlin</w:t>
        <w:tab/>
        <w:t>04.08.17</w:t>
        <w:tab/>
        <w:t>Aarhus/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4,50</w:t>
        <w:tab/>
        <w:t>+1,7</w:t>
        <w:tab/>
        <w:t>Christa Scheich</w:t>
        <w:tab/>
        <w:tab/>
        <w:t>46</w:t>
        <w:tab/>
        <w:t>TV Lützelhausen</w:t>
        <w:tab/>
        <w:tab/>
        <w:t>10.07.16</w:t>
        <w:tab/>
        <w:t>Leinefeld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4,66</w:t>
        <w:tab/>
        <w:t>-0,4</w:t>
      </w:r>
      <w:r>
        <w:rPr>
          <w:sz w:val="20"/>
          <w:szCs w:val="20"/>
          <w:shd w:fill="auto" w:val="clear"/>
        </w:rPr>
        <w:tab/>
        <w:t>Anita Bayha-Zaiser</w:t>
        <w:tab/>
        <w:t>51</w:t>
        <w:tab/>
        <w:t>Gazelle Pforzh./Königsb.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18.09.22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4,74</w:t>
        <w:tab/>
        <w:t>0,0</w:t>
        <w:tab/>
        <w:t>Lydia Ritter</w:t>
        <w:tab/>
        <w:tab/>
        <w:t>38</w:t>
        <w:tab/>
        <w:t>TuS Rot-Weiß Koblenz</w:t>
        <w:tab/>
        <w:t>22.06.08</w:t>
        <w:tab/>
        <w:t>May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4,97</w:t>
        <w:tab/>
        <w:t>0,0</w:t>
        <w:tab/>
        <w:t>Ruth Pach</w:t>
        <w:tab/>
        <w:tab/>
        <w:t>53</w:t>
        <w:tab/>
        <w:t>TV Häslach</w:t>
        <w:tab/>
        <w:tab/>
        <w:t>16.06.24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5,09</w:t>
        <w:tab/>
        <w:t>+1,0</w:t>
        <w:tab/>
        <w:t>Erika Sauer</w:t>
        <w:tab/>
        <w:tab/>
        <w:t>40</w:t>
        <w:tab/>
        <w:t>SpVgg Warmbronn</w:t>
        <w:tab/>
        <w:t>04.09.10</w:t>
        <w:tab/>
        <w:t>Fle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5,10</w:t>
        <w:tab/>
        <w:tab/>
        <w:t>Elisabeth Haule</w:t>
        <w:tab/>
        <w:tab/>
        <w:t>19</w:t>
        <w:tab/>
        <w:t>LG Filder</w:t>
        <w:tab/>
        <w:tab/>
        <w:t>01.08.89</w:t>
        <w:tab/>
        <w:t>Eugene/US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5.14</w:t>
        <w:tab/>
        <w:t>+0,4</w:t>
        <w:tab/>
        <w:t>Lilo Rollfing</w:t>
        <w:tab/>
        <w:tab/>
        <w:t>32</w:t>
        <w:tab/>
        <w:t>LG Lüdenscheid</w:t>
        <w:tab/>
        <w:tab/>
        <w:t>24.08.02</w:t>
        <w:tab/>
        <w:t>Potsda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5,14</w:t>
        <w:tab/>
        <w:t>-0,1</w:t>
        <w:tab/>
        <w:t>Hannelore Venn</w:t>
        <w:tab/>
        <w:tab/>
        <w:t>42</w:t>
        <w:tab/>
        <w:t>Pulheimer SC</w:t>
        <w:tab/>
        <w:tab/>
        <w:t>24.08.12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5,54</w:t>
        <w:tab/>
        <w:t>-0,2</w:t>
        <w:tab/>
        <w:t>Karin Stump</w:t>
        <w:tab/>
        <w:tab/>
        <w:t>45</w:t>
        <w:tab/>
        <w:t>Alemannia Aachen</w:t>
        <w:tab/>
        <w:t>12.07.15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5,67</w:t>
        <w:tab/>
        <w:t>+0,6</w:t>
        <w:tab/>
        <w:t>Nora Bäcker</w:t>
        <w:tab/>
        <w:tab/>
        <w:t>40</w:t>
        <w:tab/>
        <w:t>OSC Berlin</w:t>
        <w:tab/>
        <w:tab/>
        <w:t>03.07.10</w:t>
        <w:tab/>
        <w:t>Kevela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,85</w:t>
        <w:tab/>
        <w:t>+0,5</w:t>
        <w:tab/>
        <w:t>Christel Franzen</w:t>
        <w:tab/>
        <w:tab/>
        <w:t>28</w:t>
        <w:tab/>
        <w:t>TuS Köln rrh.</w:t>
        <w:tab/>
        <w:tab/>
        <w:t>11.06.98</w:t>
        <w:tab/>
        <w:t>Kevela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,22</w:t>
        <w:tab/>
        <w:t>+0,1</w:t>
        <w:tab/>
        <w:t>Helgard Houben</w:t>
        <w:tab/>
        <w:tab/>
        <w:t>43</w:t>
        <w:tab/>
        <w:t>Solinger LC</w:t>
        <w:tab/>
        <w:tab/>
        <w:t>31.05.14</w:t>
        <w:tab/>
        <w:t>Aa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,23</w:t>
        <w:tab/>
        <w:t>+1,8</w:t>
        <w:tab/>
        <w:t>Renate Richter</w:t>
        <w:tab/>
        <w:tab/>
        <w:t>51</w:t>
        <w:tab/>
        <w:t>SV Union Salzgitter</w:t>
        <w:tab/>
        <w:t>04.09.21</w:t>
        <w:tab/>
        <w:t>Branden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,27</w:t>
        <w:tab/>
        <w:t>-0,1</w:t>
        <w:tab/>
        <w:t>Karin Förster</w:t>
        <w:tab/>
        <w:tab/>
        <w:t>46</w:t>
        <w:tab/>
        <w:t>LC Paderborn</w:t>
        <w:tab/>
        <w:tab/>
        <w:t>22.05.16</w:t>
        <w:tab/>
        <w:t>Gladbe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,33</w:t>
        <w:tab/>
        <w:t>+1,0</w:t>
        <w:tab/>
        <w:t>Ingrid Lorenz</w:t>
        <w:tab/>
        <w:tab/>
        <w:t>25</w:t>
        <w:tab/>
        <w:t>TSV Trittau</w:t>
        <w:tab/>
        <w:tab/>
        <w:t>23.07.97</w:t>
        <w:tab/>
        <w:t>Durban/RS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,50</w:t>
        <w:tab/>
        <w:t>0,0</w:t>
        <w:tab/>
        <w:t>Sigrid Pfahlbusch</w:t>
        <w:tab/>
        <w:tab/>
        <w:t>50</w:t>
        <w:tab/>
        <w:t>Pulheimer SC</w:t>
        <w:tab/>
        <w:tab/>
        <w:t>12.09.21</w:t>
        <w:tab/>
        <w:t xml:space="preserve">Baunatal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,59</w:t>
        <w:tab/>
        <w:t>-0,9</w:t>
        <w:tab/>
        <w:t>Friderun Kümmerle-Valk</w:t>
        <w:tab/>
        <w:t>40</w:t>
      </w:r>
      <w:r>
        <w:rPr>
          <w:sz w:val="20"/>
          <w:szCs w:val="20"/>
          <w:shd w:fill="auto" w:val="clear"/>
        </w:rPr>
        <w:tab/>
        <w:t>TS Göppingen</w:t>
        <w:tab/>
        <w:tab/>
        <w:t>05.06.11</w:t>
        <w:tab/>
        <w:t>Löff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6,59</w:t>
        <w:tab/>
        <w:t>+0,1</w:t>
        <w:tab/>
        <w:t>Christa Stedtler</w:t>
        <w:tab/>
        <w:tab/>
        <w:t>43</w:t>
        <w:tab/>
        <w:t>TV Beckum</w:t>
        <w:tab/>
        <w:tab/>
        <w:t>13.07.14</w:t>
        <w:tab/>
        <w:t>Erfurt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6,82</w:t>
        <w:tab/>
        <w:t>-0,2</w:t>
        <w:tab/>
        <w:t>Christina Friedrich</w:t>
        <w:tab/>
        <w:t>53</w:t>
        <w:tab/>
        <w:t>LG Neiße</w:t>
        <w:tab/>
        <w:tab/>
        <w:t>08.07.23</w:t>
        <w:tab/>
        <w:t>Tampere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6,83</w:t>
        <w:tab/>
        <w:t>+1,9</w:t>
        <w:tab/>
        <w:t>Marion Ertl</w:t>
        <w:tab/>
        <w:tab/>
        <w:t>52</w:t>
        <w:tab/>
        <w:t>LG LK Aschaffenburg</w:t>
        <w:tab/>
        <w:t>26.05.24</w:t>
        <w:tab/>
        <w:t>Shkoder/ALB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6,85</w:t>
        <w:tab/>
        <w:t>+0,5</w:t>
        <w:tab/>
        <w:t>Ute Schweitzer</w:t>
        <w:tab/>
        <w:tab/>
        <w:t>48</w:t>
        <w:tab/>
        <w:t>LAZ Saar 05 Saarbrücken</w:t>
        <w:tab/>
        <w:t>17.06.18</w:t>
        <w:tab/>
        <w:t>Tri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7,05</w:t>
        <w:tab/>
        <w:t>+1,1</w:t>
        <w:tab/>
        <w:t>Helga Glatzki</w:t>
        <w:tab/>
        <w:tab/>
        <w:t>43</w:t>
        <w:tab/>
        <w:t>CSV Marathon Krefeld</w:t>
        <w:tab/>
        <w:t>12.07.13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400 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4,73</w:t>
        <w:tab/>
        <w:tab/>
        <w:t>Paula Schneiderhan</w:t>
        <w:tab/>
        <w:t>21</w:t>
        <w:tab/>
        <w:t>LSG Aalen</w:t>
        <w:tab/>
        <w:tab/>
        <w:t>27.07.91</w:t>
        <w:tab/>
        <w:t>Turku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7,64</w:t>
        <w:tab/>
        <w:tab/>
        <w:t>Lydia Ritter</w:t>
        <w:tab/>
        <w:tab/>
        <w:t>38</w:t>
        <w:tab/>
        <w:t>TuS Rot-Weiß Koblenz</w:t>
        <w:tab/>
        <w:t>30.07.08</w:t>
        <w:tab/>
        <w:t>Ljubljana/SLO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8,89</w:t>
        <w:tab/>
        <w:tab/>
        <w:t>Dr. Helga Rett</w:t>
        <w:tab/>
        <w:tab/>
        <w:t>54</w:t>
        <w:tab/>
        <w:t>Gazelle Pforzheim/Königsb. 15.06.24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9,14</w:t>
        <w:tab/>
        <w:tab/>
        <w:t>Anna Mangler</w:t>
        <w:tab/>
        <w:tab/>
        <w:t>23</w:t>
        <w:tab/>
        <w:t>DJK Singen</w:t>
        <w:tab/>
        <w:tab/>
        <w:t>16.10.93</w:t>
        <w:tab/>
        <w:t>Miyazaki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JP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0,68</w:t>
        <w:tab/>
        <w:tab/>
        <w:t>Hillen von Maltzahn</w:t>
        <w:tab/>
        <w:t>49</w:t>
        <w:tab/>
        <w:t>TSV Burgdorf</w:t>
        <w:tab/>
        <w:tab/>
        <w:t>08.07.22</w:t>
        <w:tab/>
        <w:t>Tampere/F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1,09</w:t>
        <w:tab/>
        <w:tab/>
        <w:t>Ulrike Hiltscher</w:t>
        <w:tab/>
        <w:tab/>
        <w:t>52</w:t>
        <w:tab/>
        <w:t>LG Neiße</w:t>
        <w:tab/>
        <w:tab/>
        <w:t>28.08.22</w:t>
        <w:tab/>
        <w:t>Pirna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3,53</w:t>
        <w:tab/>
        <w:tab/>
        <w:t>Margret Göttnauer</w:t>
        <w:tab/>
        <w:t>52</w:t>
        <w:tab/>
        <w:t>LG Bd.Soden/Sulzb./Neue</w:t>
        <w:tab/>
        <w:t>04.05.22</w:t>
        <w:tab/>
        <w:t>Pfungstad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3,74</w:t>
        <w:tab/>
        <w:tab/>
        <w:t>Hannelore Venn</w:t>
        <w:tab/>
        <w:tab/>
        <w:t>42</w:t>
        <w:tab/>
        <w:t>Pulheimer SC</w:t>
        <w:tab/>
        <w:tab/>
        <w:t>21.08.12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4,14</w:t>
        <w:tab/>
        <w:tab/>
        <w:t>Sigrid Pfahlbusch</w:t>
        <w:tab/>
        <w:tab/>
        <w:t>50</w:t>
        <w:tab/>
        <w:t>Pulheimer SC</w:t>
        <w:tab/>
        <w:tab/>
        <w:t>19.09.21</w:t>
        <w:tab/>
        <w:t>Neus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4,25</w:t>
        <w:tab/>
        <w:tab/>
        <w:t>Elisabeth Haule</w:t>
        <w:tab/>
        <w:tab/>
        <w:t>19</w:t>
        <w:tab/>
        <w:t>LG Filder</w:t>
        <w:tab/>
        <w:tab/>
        <w:t>02.08.89</w:t>
        <w:tab/>
        <w:t>Eugene/USA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4,54</w:t>
        <w:tab/>
        <w:tab/>
        <w:t>Elisabeth Meyer</w:t>
        <w:tab/>
        <w:tab/>
        <w:t>49</w:t>
        <w:tab/>
        <w:t>LG Kreis Ahrweiler</w:t>
        <w:tab/>
        <w:t>09.09.19</w:t>
        <w:tab/>
        <w:t>Caorle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85,78</w:t>
        <w:tab/>
        <w:tab/>
        <w:t>Gundula Tost</w:t>
        <w:tab/>
        <w:tab/>
        <w:t>42</w:t>
        <w:tab/>
        <w:t>ASV St. Augustin</w:t>
        <w:tab/>
        <w:tab/>
        <w:t>07.06.12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6,05</w:t>
      </w:r>
      <w:r>
        <w:rPr>
          <w:sz w:val="20"/>
          <w:szCs w:val="20"/>
          <w:shd w:fill="auto" w:val="clear"/>
        </w:rPr>
        <w:tab/>
        <w:tab/>
        <w:t>Veronika Scharbatke</w:t>
        <w:tab/>
        <w:t>50</w:t>
        <w:tab/>
        <w:t>LC Wuppertal</w:t>
        <w:tab/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08.07.22</w:t>
        <w:tab/>
        <w:t>Tampere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7,15</w:t>
        <w:tab/>
        <w:tab/>
        <w:t>Anja Ritschel</w:t>
        <w:tab/>
        <w:tab/>
        <w:t>46</w:t>
        <w:tab/>
        <w:t>TV Waldstr. Wiesbaden</w:t>
        <w:tab/>
        <w:t>15.06.17</w:t>
        <w:tab/>
        <w:t>Mörfel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7,71</w:t>
        <w:tab/>
        <w:tab/>
        <w:t>Christel Franzen</w:t>
        <w:tab/>
        <w:tab/>
        <w:t>28</w:t>
        <w:tab/>
        <w:t>TuS Köln rrh.</w:t>
        <w:tab/>
        <w:tab/>
        <w:t>16.09.98</w:t>
        <w:tab/>
        <w:t>Cesenatico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7,76</w:t>
        <w:tab/>
        <w:tab/>
        <w:t>Brigitte Willig-Lemence</w:t>
        <w:tab/>
        <w:t>53</w:t>
        <w:tab/>
        <w:t>LG Bad Soden/Neuenhain 17.09.23</w:t>
        <w:tab/>
        <w:t>Bad Nau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8,43</w:t>
        <w:tab/>
        <w:tab/>
        <w:t>Hermine Staubermann</w:t>
        <w:tab/>
        <w:t>40</w:t>
        <w:tab/>
        <w:t>Recklinghäuser LC</w:t>
        <w:tab/>
        <w:t>21.08.12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8,74</w:t>
        <w:tab/>
        <w:tab/>
        <w:t>Kopej Tokpetova</w:t>
        <w:tab/>
        <w:tab/>
        <w:t>53</w:t>
        <w:tab/>
        <w:t>Gazelle Pforzh./Königsb.</w:t>
        <w:tab/>
        <w:t>12.08.23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9,11</w:t>
        <w:tab/>
        <w:tab/>
        <w:t>Christina Friedrich</w:t>
        <w:tab/>
        <w:t>53</w:t>
        <w:tab/>
        <w:t>LG Neiße</w:t>
        <w:tab/>
        <w:tab/>
        <w:t>07.07.23</w:t>
        <w:tab/>
        <w:t>Tampere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0,18</w:t>
        <w:tab/>
        <w:tab/>
        <w:t>Gabriele Rost-Brasholz</w:t>
        <w:tab/>
        <w:t>46</w:t>
        <w:tab/>
        <w:t>LG Bremen Nord</w:t>
        <w:tab/>
        <w:tab/>
        <w:t>01.09.16</w:t>
        <w:tab/>
        <w:t>Zeve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2,59</w:t>
        <w:tab/>
        <w:tab/>
        <w:t>Lilo Rollfing</w:t>
        <w:tab/>
        <w:tab/>
        <w:t>32</w:t>
        <w:tab/>
        <w:t>LG Lüdenscheid</w:t>
        <w:tab/>
        <w:tab/>
        <w:t>21.08.02</w:t>
        <w:tab/>
        <w:t>Potsda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2,72</w:t>
        <w:tab/>
        <w:tab/>
        <w:t>Gudrun Liedtke</w:t>
        <w:tab/>
        <w:tab/>
        <w:t>47</w:t>
        <w:tab/>
        <w:t>LG Nord Berlin</w:t>
        <w:tab/>
        <w:tab/>
        <w:t>13.07.19</w:t>
        <w:tab/>
        <w:t>Leinefeld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2,79</w:t>
        <w:tab/>
        <w:tab/>
        <w:t>Rita Schubert</w:t>
        <w:tab/>
        <w:tab/>
        <w:t>54</w:t>
        <w:tab/>
        <w:t>VfL Brandenburg</w:t>
        <w:tab/>
        <w:tab/>
        <w:t>30.06.24</w:t>
        <w:tab/>
        <w:t>Rathenow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3,30</w:t>
        <w:tab/>
        <w:tab/>
        <w:t>Viktoria Zickert</w:t>
        <w:tab/>
        <w:tab/>
        <w:t>41</w:t>
        <w:tab/>
        <w:t>LC Dosse Wittstock</w:t>
        <w:tab/>
        <w:t>21.08.12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3,73</w:t>
        <w:tab/>
        <w:tab/>
        <w:t>Resi Christl</w:t>
        <w:tab/>
        <w:tab/>
        <w:t>48</w:t>
        <w:tab/>
        <w:t>LC Aichach</w:t>
        <w:tab/>
        <w:tab/>
        <w:t>25.08.18</w:t>
        <w:tab/>
        <w:t>Dach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4,13</w:t>
        <w:tab/>
        <w:tab/>
        <w:t>Erika Werner</w:t>
        <w:tab/>
        <w:tab/>
        <w:t>23</w:t>
        <w:tab/>
        <w:t>DT Ronsdorf</w:t>
        <w:tab/>
        <w:tab/>
        <w:t>09.06.94</w:t>
        <w:tab/>
        <w:t>At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4,36</w:t>
        <w:tab/>
        <w:tab/>
        <w:t>Ute Kappei</w:t>
        <w:tab/>
        <w:tab/>
        <w:t>49</w:t>
        <w:tab/>
        <w:t>LG Biebesh/Escholl/Crum</w:t>
        <w:tab/>
        <w:t>13.07.19</w:t>
        <w:tab/>
        <w:t>Leinefeld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4,41</w:t>
        <w:tab/>
        <w:tab/>
        <w:t>Elisabeth Springer</w:t>
        <w:tab/>
        <w:t>46</w:t>
        <w:tab/>
        <w:t>TV Bad Sobernheim</w:t>
        <w:tab/>
        <w:t>02.06.19</w:t>
        <w:tab/>
        <w:t>Bit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4,85</w:t>
        <w:tab/>
        <w:tab/>
        <w:t>Marion Rother</w:t>
        <w:tab/>
        <w:tab/>
        <w:t>46</w:t>
        <w:tab/>
        <w:t>LSF Münster</w:t>
        <w:tab/>
        <w:tab/>
        <w:t>12.06.16</w:t>
        <w:tab/>
        <w:t>Olf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95,55</w:t>
        <w:tab/>
        <w:tab/>
        <w:t>Lotti Borghardt</w:t>
        <w:tab/>
        <w:tab/>
        <w:t>40</w:t>
        <w:tab/>
        <w:t>LG Altmark</w:t>
        <w:tab/>
        <w:tab/>
        <w:t>02.05.10</w:t>
        <w:tab/>
        <w:t>Schönebeck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800 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59,55</w:t>
        <w:tab/>
        <w:tab/>
        <w:t>Elfriede Hodapp</w:t>
        <w:tab/>
        <w:tab/>
        <w:t>35</w:t>
        <w:tab/>
        <w:t>LG Ortenau Nord</w:t>
        <w:tab/>
        <w:tab/>
        <w:t>26.06.05</w:t>
        <w:tab/>
        <w:t>Löff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59,56</w:t>
        <w:tab/>
        <w:tab/>
        <w:t>Lydia Ritter</w:t>
        <w:tab/>
        <w:tab/>
        <w:t>38</w:t>
        <w:tab/>
        <w:t>TuS Rot-Weiß Koblenz</w:t>
        <w:tab/>
        <w:t>11.07.08</w:t>
        <w:tab/>
        <w:t>Schweinfurt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04,34</w:t>
        <w:tab/>
        <w:tab/>
        <w:t>Margret Göttnauer</w:t>
        <w:tab/>
        <w:t>52</w:t>
        <w:tab/>
        <w:t>LG Bd.Soden/Sulzb./Neue</w:t>
        <w:tab/>
        <w:t>01.07.22</w:t>
        <w:tab/>
        <w:t>Tampere/F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10,41</w:t>
        <w:tab/>
        <w:tab/>
        <w:t>Elisabeth Westphal</w:t>
        <w:tab/>
        <w:t>51</w:t>
        <w:tab/>
        <w:t>LG Nord Berlin</w:t>
        <w:tab/>
        <w:tab/>
        <w:t>17.08.24</w:t>
        <w:tab/>
        <w:t>Göteborg/SW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12,11</w:t>
        <w:tab/>
        <w:tab/>
        <w:t>Elisabeth Meyer</w:t>
        <w:tab/>
        <w:tab/>
        <w:t>49</w:t>
        <w:tab/>
        <w:t>LG Kreis Ahrweiler</w:t>
        <w:tab/>
        <w:t>13.09.19</w:t>
        <w:tab/>
        <w:t>Jesolo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16,18</w:t>
        <w:tab/>
        <w:tab/>
        <w:t>Hermine Staubermann</w:t>
        <w:tab/>
        <w:t>40</w:t>
        <w:tab/>
        <w:t>Recklinghäuser LC</w:t>
        <w:tab/>
        <w:t>03.06.10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17,56</w:t>
        <w:tab/>
        <w:tab/>
        <w:t>Dr. Helga Rett</w:t>
        <w:tab/>
        <w:tab/>
        <w:t>54</w:t>
        <w:tab/>
        <w:t>Gazelle Pforzheim/Königsb. 16.06.24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19,03</w:t>
        <w:tab/>
        <w:tab/>
        <w:t>Johanna Luther</w:t>
        <w:tab/>
        <w:tab/>
        <w:t>13</w:t>
        <w:tab/>
        <w:t>OSC Höchst</w:t>
        <w:tab/>
        <w:tab/>
        <w:t>23.06.85</w:t>
        <w:tab/>
        <w:t>Rom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shd w:fill="auto" w:val="clear"/>
        </w:rPr>
        <w:t>3:19,88</w:t>
        <w:tab/>
        <w:tab/>
        <w:t>Gudrun Vogl</w:t>
        <w:tab/>
        <w:tab/>
        <w:t>49</w:t>
      </w:r>
      <w:r>
        <w:rPr>
          <w:sz w:val="20"/>
          <w:szCs w:val="20"/>
        </w:rPr>
        <w:tab/>
        <w:t>LG Gäu Athletics</w:t>
        <w:tab/>
        <w:tab/>
        <w:t>13.07.19</w:t>
        <w:tab/>
        <w:t>Leinefel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:20,27</w:t>
        <w:tab/>
        <w:tab/>
        <w:t>Annemarie Stiegmann</w:t>
        <w:tab/>
        <w:t>35</w:t>
        <w:tab/>
        <w:t>LG Lage/Detmold</w:t>
        <w:tab/>
        <w:tab/>
        <w:t>15.07.05</w:t>
        <w:tab/>
        <w:t>Vaterstette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:20,76</w:t>
        <w:tab/>
        <w:tab/>
        <w:t>Gundula Tost</w:t>
        <w:tab/>
        <w:tab/>
        <w:t>42</w:t>
        <w:tab/>
        <w:t>ASV St. Augustin</w:t>
        <w:tab/>
        <w:tab/>
        <w:t>07.06.12          Mönchengladb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20,91</w:t>
        <w:tab/>
        <w:tab/>
        <w:t>Anja Ritschel</w:t>
        <w:tab/>
        <w:tab/>
        <w:t>46</w:t>
        <w:tab/>
        <w:t>TV Waldstr. Wiesbaden</w:t>
        <w:tab/>
        <w:t>08.07.16</w:t>
        <w:tab/>
        <w:t>Leinefeld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25,22</w:t>
        <w:tab/>
        <w:tab/>
        <w:t>Ulrike Hiltscher</w:t>
        <w:tab/>
        <w:tab/>
        <w:t>52</w:t>
        <w:tab/>
        <w:t>LG Neiße</w:t>
        <w:tab/>
        <w:tab/>
        <w:t>14.08.22</w:t>
        <w:tab/>
        <w:t>Lovosice/CZ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25,26</w:t>
        <w:tab/>
        <w:tab/>
        <w:t>Rita Schubert</w:t>
        <w:tab/>
        <w:tab/>
        <w:t>54</w:t>
        <w:tab/>
        <w:t>VfL Brandenburg</w:t>
        <w:tab/>
        <w:tab/>
        <w:t>25.05.24     Königs Wusterhau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25,60</w:t>
        <w:tab/>
        <w:tab/>
        <w:t>Veronika Kroboth</w:t>
        <w:tab/>
        <w:t>42</w:t>
        <w:tab/>
        <w:t>LG Biebesh/Escholl/Crum</w:t>
        <w:tab/>
        <w:t>12.07.13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26,00</w:t>
        <w:tab/>
        <w:tab/>
        <w:t>Anna Mangler</w:t>
        <w:tab/>
        <w:tab/>
        <w:t>23</w:t>
        <w:tab/>
        <w:t>DJK Singen</w:t>
        <w:tab/>
        <w:tab/>
        <w:t>15.10.93</w:t>
        <w:tab/>
        <w:t>Miyazaki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JP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26,14</w:t>
        <w:tab/>
        <w:tab/>
        <w:t>Gabriele Rost-Brasholz</w:t>
        <w:tab/>
        <w:t>46</w:t>
        <w:tab/>
        <w:t>LG Bremen-Nord</w:t>
        <w:tab/>
        <w:tab/>
        <w:t>03.08.16</w:t>
        <w:tab/>
        <w:t>Olden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27,08</w:t>
        <w:tab/>
        <w:tab/>
        <w:t>Erika Werner</w:t>
        <w:tab/>
        <w:tab/>
        <w:t>23</w:t>
        <w:tab/>
        <w:t>DT Ronsdorf</w:t>
        <w:tab/>
        <w:tab/>
        <w:t>15.10.93</w:t>
        <w:tab/>
        <w:t>Miyazaki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JP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28,02</w:t>
        <w:tab/>
        <w:tab/>
        <w:t>Viktoria Zickert</w:t>
        <w:tab/>
        <w:tab/>
        <w:t>41</w:t>
        <w:tab/>
        <w:t>LC Dosse-Wittstock</w:t>
        <w:tab/>
        <w:t>15.05.11</w:t>
        <w:tab/>
        <w:t>Jüterbo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28,42</w:t>
        <w:tab/>
        <w:tab/>
        <w:t>Veronika Scharbatke</w:t>
        <w:tab/>
        <w:t>50</w:t>
        <w:tab/>
        <w:t>LC Wuppertal</w:t>
        <w:tab/>
        <w:tab/>
        <w:t>13.08.23          Mönchengladbach</w:t>
      </w:r>
    </w:p>
    <w:p>
      <w:pPr>
        <w:pStyle w:val="Normal"/>
        <w:rPr>
          <w:rFonts w:eastAsia="Calibri" w:cs=""/>
          <w:sz w:val="20"/>
          <w:szCs w:val="20"/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29,42</w:t>
        <w:tab/>
        <w:tab/>
        <w:t>Ruth Pach</w:t>
        <w:tab/>
        <w:tab/>
        <w:t>52</w:t>
        <w:tab/>
        <w:t>TV Häslach</w:t>
        <w:tab/>
        <w:tab/>
        <w:t>15.09.24</w:t>
        <w:tab/>
        <w:t>Schutterwald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:29,77</w:t>
        <w:tab/>
        <w:tab/>
        <w:t>Kopej Tokpetova</w:t>
        <w:tab/>
        <w:tab/>
        <w:t>53</w:t>
        <w:tab/>
        <w:t>Gazelle Pforzh./Königsb.</w:t>
        <w:tab/>
        <w:t>13.08.23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29,9</w:t>
        <w:tab/>
        <w:tab/>
        <w:t>Hillen von Maltzahn</w:t>
        <w:tab/>
        <w:t>49</w:t>
        <w:tab/>
        <w:t>TSV Burgdorf</w:t>
        <w:tab/>
        <w:tab/>
        <w:t>10.09.21</w:t>
        <w:tab/>
        <w:t>Burg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30,16</w:t>
        <w:tab/>
        <w:tab/>
        <w:t>Elke Thomsen</w:t>
        <w:tab/>
        <w:tab/>
        <w:t>48</w:t>
        <w:tab/>
        <w:t>Spiridon Schleswig</w:t>
        <w:tab/>
        <w:t>18.08.19</w:t>
        <w:tab/>
        <w:t>Schleswi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30,74</w:t>
        <w:tab/>
        <w:tab/>
        <w:t>Brigitte Hauptvogel</w:t>
        <w:tab/>
        <w:t>44</w:t>
        <w:tab/>
        <w:t>LG Olympia Dortmund</w:t>
        <w:tab/>
        <w:t>04.06.14</w:t>
        <w:tab/>
        <w:t>Kam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30,84</w:t>
        <w:tab/>
        <w:tab/>
        <w:t>Christa Eschenbach</w:t>
        <w:tab/>
        <w:t>36</w:t>
        <w:tab/>
        <w:t>SV Großhansdorf</w:t>
        <w:tab/>
        <w:tab/>
        <w:t>13.07.07</w:t>
        <w:tab/>
        <w:t>Fuld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31,21</w:t>
        <w:tab/>
        <w:tab/>
        <w:t>Waltraud Bayer</w:t>
        <w:tab/>
        <w:tab/>
        <w:t>39</w:t>
        <w:tab/>
        <w:t>LG Bremen-Nord</w:t>
        <w:tab/>
        <w:tab/>
        <w:t>13.07.12</w:t>
        <w:tab/>
        <w:t>Erfur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32,18</w:t>
        <w:tab/>
        <w:tab/>
        <w:t>Marion Rother</w:t>
        <w:tab/>
        <w:tab/>
        <w:t>46</w:t>
        <w:tab/>
        <w:t>LSF Münster</w:t>
        <w:tab/>
        <w:tab/>
        <w:t>18.05.16</w:t>
        <w:tab/>
        <w:t>Dortmund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35,02</w:t>
        <w:tab/>
        <w:tab/>
        <w:t>Betti Schmidt</w:t>
        <w:tab/>
        <w:tab/>
        <w:t>35</w:t>
        <w:tab/>
        <w:t>LG Nürnberg</w:t>
        <w:tab/>
        <w:tab/>
        <w:t>15.07.05</w:t>
        <w:tab/>
        <w:t>Vaterstett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:36,51</w:t>
        <w:tab/>
        <w:tab/>
        <w:t>Resi Christl</w:t>
        <w:tab/>
        <w:tab/>
        <w:t>48</w:t>
        <w:tab/>
        <w:t>LG Aichach</w:t>
        <w:tab/>
        <w:tab/>
        <w:t>16.05.18</w:t>
        <w:tab/>
        <w:t>Karlsfeld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1500 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:56,11</w:t>
        <w:tab/>
        <w:tab/>
        <w:t>Lydia Ritter</w:t>
        <w:tab/>
        <w:tab/>
        <w:t>38</w:t>
        <w:tab/>
        <w:t>TuS Rot-Weiß Koblenz</w:t>
        <w:tab/>
        <w:t>28.05.08</w:t>
        <w:tab/>
        <w:t>May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:11,57</w:t>
        <w:tab/>
        <w:tab/>
        <w:t>Margret Göttnauer</w:t>
        <w:tab/>
        <w:t>52</w:t>
        <w:tab/>
        <w:t>LG Bd.Soden/Sulzb./Neue</w:t>
        <w:tab/>
        <w:t>04.05.22</w:t>
        <w:tab/>
        <w:t>Pfungstad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12,14</w:t>
        <w:tab/>
        <w:tab/>
        <w:t>Elfriede Hodapp</w:t>
        <w:tab/>
        <w:tab/>
        <w:t>35</w:t>
        <w:tab/>
        <w:t>LG Ortenau Nord</w:t>
        <w:tab/>
        <w:tab/>
        <w:t>17.07.05</w:t>
        <w:tab/>
        <w:t>Vaterstett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16,58</w:t>
        <w:tab/>
        <w:tab/>
        <w:t>Rona Frederiks</w:t>
        <w:tab/>
        <w:tab/>
        <w:t>40</w:t>
        <w:tab/>
        <w:t>OSC Berlin</w:t>
        <w:tab/>
        <w:tab/>
        <w:t>04.07.10</w:t>
        <w:tab/>
        <w:t>Kevela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29,57</w:t>
        <w:tab/>
        <w:tab/>
        <w:t>Elisabeth Meyer</w:t>
        <w:tab/>
        <w:tab/>
        <w:t>49</w:t>
        <w:tab/>
        <w:t>LG Kreis Ahrweiler</w:t>
        <w:tab/>
        <w:t>13.07.19</w:t>
        <w:tab/>
        <w:t>Leinefeld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29,66</w:t>
        <w:tab/>
        <w:tab/>
        <w:t>Gudrun Vogl</w:t>
        <w:tab/>
        <w:tab/>
        <w:t>49</w:t>
        <w:tab/>
        <w:t>LG Gäu Athletics</w:t>
        <w:tab/>
        <w:tab/>
        <w:t>13.07.19</w:t>
        <w:tab/>
        <w:t>Leinefeld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30,92</w:t>
        <w:tab/>
        <w:tab/>
        <w:t>Hermine Staubermann</w:t>
        <w:tab/>
        <w:t>40</w:t>
        <w:tab/>
        <w:t>Recklinghäuser LC</w:t>
        <w:tab/>
        <w:t>04.07.10</w:t>
        <w:tab/>
        <w:t>Kevelaer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6:32,31</w:t>
        <w:tab/>
        <w:tab/>
        <w:t>Elisabeth Westphal</w:t>
        <w:tab/>
        <w:t>51</w:t>
        <w:tab/>
        <w:t>LG Nord Berlin</w:t>
        <w:tab/>
        <w:tab/>
        <w:t>07.07.22</w:t>
        <w:tab/>
        <w:t>Tampere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34,53</w:t>
        <w:tab/>
        <w:tab/>
        <w:t>Anja Ritschel</w:t>
        <w:tab/>
        <w:tab/>
        <w:t>46</w:t>
        <w:tab/>
        <w:t>TV Waldstr. Wiesbaden</w:t>
        <w:tab/>
        <w:t>09.07.16</w:t>
        <w:tab/>
        <w:t>Leinefeld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:36,0</w:t>
        <w:tab/>
        <w:tab/>
        <w:t>Johanna Luther</w:t>
        <w:tab/>
        <w:tab/>
        <w:t>13</w:t>
        <w:tab/>
        <w:t>OSC Höchst</w:t>
        <w:tab/>
        <w:tab/>
        <w:t>07.05.83</w:t>
        <w:tab/>
        <w:t>Frankfurt/Main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42,01</w:t>
        <w:tab/>
        <w:tab/>
        <w:t>Melitta Czerwenka-Nagel</w:t>
        <w:tab/>
        <w:t>30</w:t>
        <w:tab/>
        <w:t>LAG Saarbrücken</w:t>
        <w:tab/>
        <w:tab/>
        <w:t>26.07.04</w:t>
        <w:tab/>
        <w:t>Aarhus/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47,89</w:t>
        <w:tab/>
        <w:tab/>
        <w:t>Marion Sarasa</w:t>
        <w:tab/>
        <w:tab/>
        <w:t>52</w:t>
        <w:tab/>
        <w:t>SCC Berlin</w:t>
        <w:tab/>
        <w:tab/>
        <w:t>05.08.23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48,61</w:t>
        <w:tab/>
        <w:tab/>
        <w:t>Anna Mangler</w:t>
        <w:tab/>
        <w:tab/>
        <w:t>23</w:t>
        <w:tab/>
        <w:t>DJK Singen</w:t>
        <w:tab/>
        <w:tab/>
        <w:t>16.10.93</w:t>
        <w:tab/>
        <w:t>Miyazaki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JP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49,14</w:t>
        <w:tab/>
        <w:tab/>
        <w:t>Erika Werner</w:t>
        <w:tab/>
        <w:tab/>
        <w:t>23</w:t>
        <w:tab/>
        <w:t>DT Ronsdorf</w:t>
        <w:tab/>
        <w:tab/>
        <w:t>16.10.93</w:t>
        <w:tab/>
        <w:t>Miyazaki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JP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49,34</w:t>
        <w:tab/>
        <w:tab/>
        <w:t>Annemarie Stiegmann</w:t>
        <w:tab/>
        <w:t>35</w:t>
        <w:tab/>
        <w:t>LG Lage-Detmold</w:t>
        <w:tab/>
        <w:tab/>
        <w:t>17.07.05</w:t>
        <w:tab/>
        <w:t>Vaterstett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52,03</w:t>
        <w:tab/>
        <w:tab/>
        <w:t>Ute Laustedt</w:t>
        <w:tab/>
        <w:tab/>
        <w:t>54</w:t>
        <w:tab/>
        <w:t>Sportfr. Neukieritzsch 21</w:t>
        <w:tab/>
        <w:t>14.06.24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55,48</w:t>
        <w:tab/>
        <w:tab/>
        <w:t>Rita Schubert</w:t>
        <w:tab/>
        <w:tab/>
        <w:t>54</w:t>
        <w:tab/>
        <w:t>VfL Brandenburg</w:t>
        <w:tab/>
        <w:tab/>
        <w:t>25.05.24     Königs Wusterhau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57,76</w:t>
        <w:tab/>
        <w:tab/>
        <w:t>Kopej Tokpetova</w:t>
        <w:tab/>
        <w:tab/>
        <w:t>53</w:t>
        <w:tab/>
        <w:t>Gazelle Pforzheim/Königsb. 14.06.24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57,93</w:t>
        <w:tab/>
        <w:tab/>
        <w:t>Elke Thomsen</w:t>
        <w:tab/>
        <w:tab/>
        <w:t>48</w:t>
        <w:tab/>
        <w:t>Spiridon Schleswig</w:t>
        <w:tab/>
        <w:t>08.05.19</w:t>
        <w:tab/>
        <w:t>Satrup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6:59,31</w:t>
        <w:tab/>
        <w:tab/>
        <w:t>Betti Schmidt</w:t>
        <w:tab/>
        <w:tab/>
        <w:t>35</w:t>
        <w:tab/>
        <w:t>LG Nürnberg</w:t>
        <w:tab/>
        <w:tab/>
        <w:t>17.07.05</w:t>
        <w:tab/>
        <w:t>Vaterstette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:00,94</w:t>
        <w:tab/>
        <w:tab/>
        <w:t>Waltraud Bayer</w:t>
        <w:tab/>
        <w:tab/>
        <w:t>39</w:t>
        <w:tab/>
        <w:t>LG Bremen Nord</w:t>
        <w:tab/>
        <w:tab/>
        <w:t>09.06.12</w:t>
        <w:tab/>
        <w:t>Wunst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:02,64</w:t>
        <w:tab/>
        <w:tab/>
        <w:t>Marianne Spronk</w:t>
        <w:tab/>
        <w:tab/>
        <w:t>48</w:t>
        <w:tab/>
        <w:t>TSV Weeze 1910/19</w:t>
        <w:tab/>
        <w:t>25.04.18</w:t>
        <w:tab/>
        <w:t>Grefrat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:02,87</w:t>
        <w:tab/>
        <w:tab/>
        <w:t>Veronika Kroboth</w:t>
        <w:tab/>
        <w:t>42</w:t>
        <w:tab/>
        <w:t>LG Biebesh/Escholl/Crum</w:t>
        <w:tab/>
        <w:t>06.05.12</w:t>
        <w:tab/>
        <w:t>Mörfel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:07,98</w:t>
        <w:tab/>
        <w:tab/>
        <w:t>Marion Rother</w:t>
        <w:tab/>
        <w:tab/>
        <w:t>46</w:t>
        <w:tab/>
        <w:t>LSF Münster</w:t>
        <w:tab/>
        <w:tab/>
        <w:t>04.06.16</w:t>
        <w:tab/>
        <w:t>Rhein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:12,62</w:t>
        <w:tab/>
        <w:tab/>
        <w:t>Anita Schneider</w:t>
        <w:tab/>
        <w:tab/>
        <w:t>45</w:t>
        <w:tab/>
        <w:t>TV Waldstr. Wiesbaden</w:t>
        <w:tab/>
        <w:t>11.07.15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:12,70</w:t>
        <w:tab/>
        <w:tab/>
        <w:t>Viktoria Zickert</w:t>
        <w:tab/>
        <w:tab/>
        <w:t>41</w:t>
        <w:tab/>
        <w:t>LC Dosse-Wittstock</w:t>
        <w:tab/>
        <w:t>30.07.11</w:t>
        <w:tab/>
        <w:t>Min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:13,13</w:t>
        <w:tab/>
        <w:tab/>
        <w:t>Gabriele Rost-Brasholz</w:t>
        <w:tab/>
        <w:t>46</w:t>
        <w:tab/>
        <w:t>LG Bremen-Nord</w:t>
        <w:tab/>
        <w:tab/>
        <w:t>30.06.18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:15,19</w:t>
        <w:tab/>
        <w:tab/>
        <w:t>Brigitte Nittel</w:t>
        <w:tab/>
        <w:tab/>
        <w:t>47</w:t>
        <w:tab/>
        <w:t>SV Kirchzarten</w:t>
        <w:tab/>
        <w:tab/>
        <w:t>17.06.17</w:t>
        <w:tab/>
        <w:t>Helms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:15,40</w:t>
        <w:tab/>
        <w:tab/>
        <w:t>Veronika Scharbatke</w:t>
        <w:tab/>
        <w:t>50</w:t>
        <w:tab/>
        <w:t>LC Wuppertal</w:t>
        <w:tab/>
        <w:tab/>
        <w:t>12.08.23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:16,11</w:t>
        <w:tab/>
        <w:tab/>
        <w:t>Reintraut Rattay</w:t>
        <w:tab/>
        <w:tab/>
        <w:t>43</w:t>
        <w:tab/>
        <w:t>LG Peiner Land</w:t>
        <w:tab/>
        <w:tab/>
        <w:t>09.06.13</w:t>
        <w:tab/>
        <w:t>Wilhelmshave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3000 m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2:55,60</w:t>
        <w:tab/>
        <w:t>Margret Göttnauer</w:t>
        <w:tab/>
        <w:t>52</w:t>
        <w:tab/>
        <w:t>LG Bd.Soden/Sulzb./Neue</w:t>
        <w:tab/>
        <w:t>30.04.22</w:t>
        <w:tab/>
        <w:t>Bad Soden</w:t>
      </w:r>
      <w:r>
        <w:rPr>
          <w:rFonts w:eastAsia="Calibri" w:cs=""/>
          <w:sz w:val="20"/>
          <w:szCs w:val="20"/>
          <w:shd w:fill="auto" w:val="clear"/>
        </w:rPr>
        <w:t>/Tns.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3:04,67</w:t>
        <w:tab/>
        <w:t>Rona Frederiks</w:t>
        <w:tab/>
        <w:tab/>
        <w:t>40</w:t>
        <w:tab/>
        <w:t>OSC Berlin</w:t>
        <w:tab/>
        <w:tab/>
        <w:t>17.08.11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3:04,70</w:t>
        <w:tab/>
        <w:t>Lydia Ritter</w:t>
        <w:tab/>
        <w:tab/>
        <w:t>38</w:t>
        <w:tab/>
        <w:t>TuS Rot-Weiß Koblenz</w:t>
        <w:tab/>
        <w:t>08.06.08</w:t>
        <w:tab/>
        <w:t>Betzdorf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3:23,50</w:t>
        <w:tab/>
        <w:t>Elfriede Hodapp</w:t>
        <w:tab/>
        <w:tab/>
        <w:t>35</w:t>
        <w:tab/>
        <w:t>LG Ortenau-Nord</w:t>
        <w:tab/>
        <w:tab/>
        <w:t>31.05.08</w:t>
        <w:tab/>
        <w:t>Waib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:27,53</w:t>
        <w:tab/>
        <w:t>Melitta Czerwenka-Nagel</w:t>
        <w:tab/>
        <w:t>30</w:t>
        <w:tab/>
        <w:t>LAG Saarbrücken</w:t>
        <w:tab/>
        <w:tab/>
        <w:t>28.06.01</w:t>
        <w:tab/>
        <w:t>Saarbrüc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:57,55</w:t>
        <w:tab/>
        <w:t>Anja Ritschel</w:t>
        <w:tab/>
        <w:tab/>
        <w:t>46</w:t>
        <w:tab/>
        <w:t>TV Waldstr. Wiesbaden</w:t>
        <w:tab/>
        <w:t>24.04.16</w:t>
        <w:tab/>
        <w:t>Wiesba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00,16</w:t>
        <w:tab/>
        <w:t>Eveline Winkmann</w:t>
        <w:tab/>
        <w:t>45</w:t>
        <w:tab/>
        <w:t>CSV Krefeld</w:t>
        <w:tab/>
        <w:tab/>
        <w:t>05.09.15</w:t>
        <w:tab/>
        <w:t>Kevela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04,5</w:t>
        <w:tab/>
        <w:tab/>
        <w:t>Johanna Luther</w:t>
        <w:tab/>
        <w:tab/>
        <w:t>13</w:t>
        <w:tab/>
        <w:t>OSC Höchst</w:t>
        <w:tab/>
        <w:tab/>
        <w:t>14.08.83</w:t>
        <w:tab/>
        <w:t>Heusenstam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07,54</w:t>
        <w:tab/>
        <w:t>Elisabeth Westphal</w:t>
        <w:tab/>
        <w:t>51</w:t>
        <w:tab/>
        <w:t>LG Nord Berlin</w:t>
        <w:tab/>
        <w:tab/>
        <w:t>08.08.21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18,04</w:t>
        <w:tab/>
        <w:t>Helga Miketta</w:t>
        <w:tab/>
        <w:tab/>
        <w:t>41</w:t>
        <w:tab/>
        <w:t>Birkesdorfer TV</w:t>
        <w:tab/>
        <w:tab/>
        <w:t>08.05.12</w:t>
        <w:tab/>
        <w:t>Zülpi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23,5</w:t>
        <w:tab/>
        <w:tab/>
        <w:t>Hermine  Staubermann</w:t>
        <w:tab/>
        <w:t>40</w:t>
        <w:tab/>
        <w:t>Recklinghäuser LC</w:t>
        <w:tab/>
        <w:t>04.09.10</w:t>
        <w:tab/>
        <w:t>Hert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28,84</w:t>
        <w:tab/>
        <w:t>Elke Thomsen</w:t>
        <w:tab/>
        <w:tab/>
        <w:t>48</w:t>
        <w:tab/>
        <w:t>Spiridon Schleswig</w:t>
        <w:tab/>
        <w:t>22.05.19</w:t>
        <w:tab/>
        <w:t>Schleswi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:32,7</w:t>
        <w:tab/>
        <w:tab/>
        <w:t>Erika Werner</w:t>
        <w:tab/>
        <w:tab/>
        <w:t>23</w:t>
      </w:r>
      <w:r>
        <w:rPr>
          <w:sz w:val="20"/>
          <w:szCs w:val="20"/>
          <w:shd w:fill="auto" w:val="clear"/>
        </w:rPr>
        <w:tab/>
        <w:t>DT Ronsdorf</w:t>
        <w:tab/>
        <w:tab/>
        <w:t>08.05.93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4:36,82</w:t>
        <w:tab/>
        <w:t>Annemarie Stiegmann</w:t>
        <w:tab/>
        <w:t>35</w:t>
        <w:tab/>
        <w:t>LG Lage/Detmold</w:t>
        <w:tab/>
        <w:tab/>
        <w:t>18.06.05</w:t>
        <w:tab/>
        <w:t>Mind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4:38,51</w:t>
        <w:tab/>
        <w:t>Ute Laustedt</w:t>
        <w:tab/>
        <w:tab/>
        <w:t>54</w:t>
        <w:tab/>
        <w:t>Sportfr. Neukieritzsch 21</w:t>
        <w:tab/>
        <w:t>12.05.24</w:t>
        <w:tab/>
        <w:t>Neukieritzs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4:43,11</w:t>
        <w:tab/>
        <w:t>Ursula Schwarzlmüller</w:t>
        <w:tab/>
        <w:t>46</w:t>
        <w:tab/>
        <w:t>LG Nordheide</w:t>
        <w:tab/>
        <w:tab/>
        <w:t>24.08.16</w:t>
        <w:tab/>
        <w:t>Winsen/Luh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:00,4</w:t>
        <w:tab/>
        <w:tab/>
        <w:t>Elfriede Willerts</w:t>
        <w:tab/>
        <w:tab/>
        <w:t>36</w:t>
        <w:tab/>
        <w:t>LG Wilhelmshaven</w:t>
        <w:tab/>
        <w:t>09.09.06</w:t>
        <w:tab/>
        <w:t>Le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:09,0</w:t>
        <w:tab/>
        <w:tab/>
        <w:t>Emmi Schneider</w:t>
        <w:tab/>
        <w:tab/>
        <w:t>40</w:t>
        <w:tab/>
        <w:t>LC Eschenburg</w:t>
        <w:tab/>
        <w:tab/>
        <w:t>28.09.10</w:t>
        <w:tab/>
        <w:t>Eibelshau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:11,95</w:t>
        <w:tab/>
        <w:t>Gabriele Rost-Brasholz</w:t>
        <w:tab/>
        <w:t>46</w:t>
        <w:tab/>
        <w:t>LG Bremen-Nord</w:t>
        <w:tab/>
        <w:tab/>
        <w:t>06.05.17             Stuhr-Moordei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:16,1</w:t>
        <w:tab/>
        <w:tab/>
        <w:t>Ute Krüger</w:t>
        <w:tab/>
        <w:tab/>
        <w:t>41</w:t>
        <w:tab/>
        <w:t>LG Nord Berlin</w:t>
        <w:tab/>
        <w:tab/>
        <w:t>04.06.12</w:t>
        <w:tab/>
        <w:t>Berlin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:18,39</w:t>
        <w:tab/>
        <w:t>Lilo Hartenberger</w:t>
        <w:tab/>
        <w:t>50</w:t>
        <w:tab/>
        <w:t>LAZ Birkenfeld</w:t>
        <w:tab/>
        <w:tab/>
        <w:t>15.07.21</w:t>
        <w:tab/>
        <w:t xml:space="preserve">Saarbrücken 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:26,03</w:t>
        <w:tab/>
        <w:t>Bärbel Berghaus</w:t>
        <w:tab/>
        <w:tab/>
        <w:t>40</w:t>
        <w:tab/>
        <w:t>Solinger LC</w:t>
        <w:tab/>
        <w:tab/>
        <w:t>08.05.11</w:t>
        <w:tab/>
        <w:t>Fre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:26,1</w:t>
        <w:tab/>
        <w:tab/>
        <w:t>Hannelore Klaus</w:t>
        <w:tab/>
        <w:tab/>
        <w:t>43</w:t>
        <w:tab/>
        <w:t>Borener SV</w:t>
        <w:tab/>
        <w:tab/>
        <w:t>21.05.14</w:t>
        <w:tab/>
        <w:t>Schleswi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5:26,48</w:t>
        <w:tab/>
        <w:t>Gertrud Pohl</w:t>
        <w:tab/>
        <w:tab/>
        <w:t>42</w:t>
        <w:tab/>
        <w:t>SV Victoria Hamburg</w:t>
        <w:tab/>
        <w:t>07.09.13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:29,35</w:t>
        <w:tab/>
        <w:t>Betti Schmidt</w:t>
        <w:tab/>
        <w:tab/>
        <w:t>35</w:t>
        <w:tab/>
        <w:t>LG Nürnberg</w:t>
        <w:tab/>
        <w:tab/>
        <w:t>03.09.05</w:t>
        <w:tab/>
        <w:t>Wiesau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5:34,65</w:t>
        <w:tab/>
        <w:t>Elke Dorusch</w:t>
        <w:tab/>
        <w:tab/>
        <w:t>54</w:t>
        <w:tab/>
        <w:t>Post-SV Holzminden</w:t>
        <w:tab/>
        <w:t>13.04.24</w:t>
        <w:tab/>
        <w:t>Usla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:35,3</w:t>
        <w:tab/>
        <w:tab/>
        <w:t>Reintraut Rattay</w:t>
        <w:tab/>
        <w:tab/>
        <w:t>43</w:t>
        <w:tab/>
        <w:t>LG Peiner Land</w:t>
        <w:tab/>
        <w:tab/>
        <w:t>21.05.14</w:t>
        <w:tab/>
        <w:t>Schleswi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:36,44</w:t>
        <w:tab/>
        <w:t>Gisela Schulze</w:t>
        <w:tab/>
        <w:tab/>
        <w:t>47</w:t>
        <w:tab/>
        <w:t>DJK JS Herzogenrath</w:t>
        <w:tab/>
        <w:t>31.05.17</w:t>
        <w:tab/>
        <w:t>Aa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.41,1</w:t>
        <w:tab/>
        <w:tab/>
        <w:t>Brigitte Dau</w:t>
        <w:tab/>
        <w:tab/>
        <w:t>35</w:t>
        <w:tab/>
        <w:t>LG Süd Berlin</w:t>
        <w:tab/>
        <w:tab/>
        <w:t>30.06.05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shd w:fill="auto" w:val="clear"/>
        </w:rPr>
        <w:t>15:41,7</w:t>
        <w:tab/>
        <w:tab/>
        <w:t>Bärbel Wiener</w:t>
        <w:tab/>
        <w:tab/>
        <w:t>40</w:t>
      </w:r>
      <w:r>
        <w:rPr>
          <w:sz w:val="20"/>
          <w:szCs w:val="20"/>
        </w:rPr>
        <w:tab/>
        <w:t>LG Lüneburg</w:t>
        <w:tab/>
        <w:tab/>
        <w:t>01.05.10</w:t>
        <w:tab/>
        <w:t>Blecke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5000 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2:28,83</w:t>
        <w:tab/>
        <w:t>Margret Göttnauer</w:t>
        <w:tab/>
        <w:t>52</w:t>
        <w:tab/>
        <w:t>LG Bb.Soden/Sulzb./Neue</w:t>
        <w:tab/>
        <w:t>25.09.23</w:t>
        <w:tab/>
        <w:t>Pescara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2:52,05</w:t>
        <w:tab/>
        <w:t>Elfriede Hodapp</w:t>
        <w:tab/>
        <w:tab/>
        <w:t>35</w:t>
        <w:tab/>
        <w:t>LG Ortenau Nord</w:t>
        <w:tab/>
        <w:tab/>
        <w:t>16.07.05</w:t>
        <w:tab/>
        <w:t>Vaterstett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:55,39</w:t>
        <w:tab/>
        <w:t>Melitta Czerwenka-Nagel</w:t>
        <w:tab/>
        <w:t>30</w:t>
        <w:tab/>
        <w:t>LAG Saarbrücken</w:t>
        <w:tab/>
        <w:tab/>
        <w:t>19.05.01</w:t>
        <w:tab/>
        <w:t>Saarbrück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:56,00</w:t>
        <w:tab/>
        <w:t>Rona Frederiks</w:t>
        <w:tab/>
        <w:tab/>
        <w:t>40</w:t>
        <w:tab/>
        <w:t>OSC Berlin</w:t>
        <w:tab/>
        <w:tab/>
        <w:t>30.07.11</w:t>
        <w:tab/>
        <w:t>Min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:11,52</w:t>
        <w:tab/>
        <w:t>Gudrun Vogl</w:t>
        <w:tab/>
        <w:tab/>
        <w:t>49</w:t>
        <w:tab/>
        <w:t>LG Gäu Athletics</w:t>
        <w:tab/>
        <w:tab/>
        <w:t>13.09.19</w:t>
        <w:tab/>
        <w:t>Eraclea/IT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:17,21</w:t>
        <w:tab/>
        <w:t>Marianne Spronk</w:t>
        <w:tab/>
        <w:tab/>
        <w:t>48</w:t>
        <w:tab/>
        <w:t>TSV Weeze 1910/19</w:t>
        <w:tab/>
        <w:t>29.06.18          Mönchengladb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:34,93</w:t>
        <w:tab/>
        <w:t>Anja Ritschel</w:t>
        <w:tab/>
        <w:tab/>
        <w:t>46</w:t>
        <w:tab/>
        <w:t>TV Waldstr. Wiesbaden</w:t>
        <w:tab/>
        <w:t>08.07.16</w:t>
        <w:tab/>
        <w:t>Leinefeld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:41,0</w:t>
        <w:tab/>
        <w:tab/>
        <w:t>Johanna Luther</w:t>
        <w:tab/>
        <w:tab/>
        <w:t>13</w:t>
        <w:tab/>
        <w:t>OSC Höchst</w:t>
        <w:tab/>
        <w:tab/>
        <w:t>07.09.83</w:t>
        <w:tab/>
        <w:t>Groß-Gerau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:04,36</w:t>
        <w:tab/>
        <w:t>Helga Miketta</w:t>
        <w:tab/>
        <w:tab/>
        <w:t>41</w:t>
        <w:tab/>
        <w:t>Birkesdorfer TV</w:t>
        <w:tab/>
        <w:tab/>
        <w:t>21.05.13</w:t>
        <w:tab/>
        <w:t>Zülpi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:13,98</w:t>
        <w:tab/>
        <w:t>Hermine Staubermann</w:t>
        <w:tab/>
        <w:t>40</w:t>
        <w:tab/>
        <w:t>Recklinghäuser LC</w:t>
        <w:tab/>
        <w:t>03.07.10</w:t>
        <w:tab/>
        <w:t>Kevelaer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:26,36</w:t>
        <w:tab/>
        <w:t>Elke Thomsen</w:t>
        <w:tab/>
        <w:tab/>
        <w:t>48</w:t>
        <w:tab/>
        <w:t>Spiridon Schleswig</w:t>
        <w:tab/>
        <w:t>19.09.20</w:t>
        <w:tab/>
        <w:t>Schleswi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:41,38</w:t>
        <w:tab/>
        <w:t>Ursula Schwarzlmüller</w:t>
        <w:tab/>
        <w:t>46</w:t>
        <w:tab/>
        <w:t>LG Nordheide</w:t>
        <w:tab/>
        <w:tab/>
        <w:t>17.08.16</w:t>
        <w:tab/>
        <w:t>Winsen/Luh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:41,87</w:t>
        <w:tab/>
        <w:t>Annemarie Stiegmann</w:t>
        <w:tab/>
        <w:t>35</w:t>
        <w:tab/>
        <w:t>LG Lage/Detmold</w:t>
        <w:tab/>
        <w:tab/>
        <w:t>05.08.06</w:t>
        <w:tab/>
        <w:t>Aach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:54,82</w:t>
        <w:tab/>
        <w:t>Erika Werner</w:t>
        <w:tab/>
        <w:tab/>
        <w:t>23</w:t>
        <w:tab/>
        <w:t>DT Ronsdorf</w:t>
        <w:tab/>
        <w:tab/>
        <w:t>28.08.93</w:t>
        <w:tab/>
        <w:t>Min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:03,78</w:t>
        <w:tab/>
        <w:t>Monika Bernhardt</w:t>
        <w:tab/>
        <w:t>49</w:t>
        <w:tab/>
        <w:t>HSV Neubrandenburg</w:t>
        <w:tab/>
        <w:t>30.06.19</w:t>
        <w:tab/>
        <w:t>Wismar</w:t>
        <w:tab/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5:04,54</w:t>
        <w:tab/>
        <w:t>Elisabeth Westphal</w:t>
        <w:tab/>
        <w:t>51</w:t>
        <w:tab/>
        <w:t>LG Nord Berlin</w:t>
        <w:tab/>
        <w:tab/>
        <w:t>03.07.22</w:t>
        <w:tab/>
        <w:t>Tampere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:13,31</w:t>
        <w:tab/>
        <w:t>Gabriele Rost-Brasholz</w:t>
        <w:tab/>
        <w:t>46</w:t>
        <w:tab/>
        <w:t>LG Bremen-Nord</w:t>
        <w:tab/>
        <w:tab/>
        <w:t>22.07.16</w:t>
        <w:tab/>
        <w:t>Delmenhors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:14,35</w:t>
        <w:tab/>
        <w:t>Elli Spelleken</w:t>
        <w:tab/>
        <w:tab/>
        <w:t>39</w:t>
        <w:tab/>
        <w:t>Marathon Dinslaken</w:t>
        <w:tab/>
        <w:t>16.05.10</w:t>
        <w:tab/>
        <w:t>Wese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:19,72</w:t>
        <w:tab/>
        <w:t>Margot Haupt</w:t>
        <w:tab/>
        <w:tab/>
        <w:t>43</w:t>
        <w:tab/>
        <w:t>BSV AOK Leipzig</w:t>
        <w:tab/>
        <w:tab/>
        <w:t>04.05.14</w:t>
        <w:tab/>
        <w:t>Leipzi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:20,15</w:t>
        <w:tab/>
        <w:t>Ingrid Perkampus</w:t>
        <w:tab/>
        <w:t>41</w:t>
        <w:tab/>
        <w:t>LuT Aschaffenburg</w:t>
        <w:tab/>
        <w:t>07.07.11</w:t>
        <w:tab/>
        <w:t>Elsenfeld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21,6</w:t>
        <w:tab/>
        <w:tab/>
        <w:t>Kati Eickhorst</w:t>
        <w:tab/>
        <w:tab/>
        <w:t>32</w:t>
        <w:tab/>
        <w:t>LG Bremen Nord</w:t>
        <w:tab/>
        <w:tab/>
        <w:t>19.06.02</w:t>
        <w:tab/>
        <w:t>Brem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27,1</w:t>
        <w:tab/>
        <w:tab/>
        <w:t>Waltraud Kretschmer</w:t>
        <w:tab/>
        <w:t>12</w:t>
        <w:tab/>
        <w:t>LG Hofgeismar</w:t>
        <w:tab/>
        <w:tab/>
        <w:t>20.08.84</w:t>
        <w:tab/>
        <w:t>Brighton/GB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30,00</w:t>
        <w:tab/>
        <w:t>Regine Braun</w:t>
        <w:tab/>
        <w:tab/>
        <w:t>48</w:t>
        <w:tab/>
        <w:t>SV Rohrbach</w:t>
        <w:tab/>
        <w:tab/>
        <w:t>25.05.19</w:t>
        <w:tab/>
        <w:t>Helm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30,74</w:t>
        <w:tab/>
        <w:t>Elfriede Falke</w:t>
        <w:tab/>
        <w:tab/>
        <w:t>20</w:t>
        <w:tab/>
        <w:t>ESG Karlsruhe</w:t>
        <w:tab/>
        <w:tab/>
        <w:t>01.07.90</w:t>
        <w:tab/>
        <w:t>Budapest/HU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32,23</w:t>
        <w:tab/>
        <w:t>Veronika Kroboth</w:t>
        <w:tab/>
        <w:t>42</w:t>
        <w:tab/>
        <w:t>LG Biebesh/Escholl/Crum</w:t>
        <w:tab/>
        <w:t>13.05.12</w:t>
        <w:tab/>
        <w:t>Egels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33,51</w:t>
        <w:tab/>
        <w:t>Brigitte Nittel</w:t>
        <w:tab/>
        <w:tab/>
        <w:t>41</w:t>
        <w:tab/>
        <w:t>SV Kirchzarten</w:t>
        <w:tab/>
        <w:tab/>
        <w:t>02.08.17</w:t>
        <w:tab/>
        <w:t>Aarhus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39,34</w:t>
        <w:tab/>
        <w:t>Brigitte Hauptvogel</w:t>
        <w:tab/>
        <w:t>44</w:t>
        <w:tab/>
        <w:t>LG Olympia Dortmund</w:t>
        <w:tab/>
        <w:t>10.05.14</w:t>
        <w:tab/>
        <w:t>Men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53,87</w:t>
        <w:tab/>
        <w:t>Anita Schneider</w:t>
        <w:tab/>
        <w:tab/>
        <w:t>45</w:t>
        <w:tab/>
        <w:t>TV Waldstr. Wiesbaden</w:t>
        <w:tab/>
        <w:t>10.07.15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55,1</w:t>
        <w:tab/>
        <w:tab/>
        <w:t>Ruth Lerche</w:t>
        <w:tab/>
        <w:tab/>
        <w:t>36</w:t>
        <w:tab/>
        <w:t>LTSV Forst</w:t>
        <w:tab/>
        <w:tab/>
        <w:t>12.10.07</w:t>
        <w:tab/>
        <w:t>Fors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:58,56</w:t>
        <w:tab/>
        <w:t>Helga Walker</w:t>
        <w:tab/>
        <w:tab/>
        <w:t>41</w:t>
        <w:tab/>
        <w:t>TV 1893 Rheinau</w:t>
        <w:tab/>
        <w:tab/>
        <w:t>20.04.12</w:t>
        <w:tab/>
        <w:t>Wieslo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10000 m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5:39,99</w:t>
        <w:tab/>
        <w:t>Margret Göttnauer</w:t>
        <w:tab/>
        <w:t>52</w:t>
        <w:tab/>
        <w:t>LG Bd.Soden/Sulzb./Neue</w:t>
        <w:tab/>
        <w:t>09.04.22</w:t>
        <w:tab/>
        <w:t>Erb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7:22,51</w:t>
        <w:tab/>
        <w:t>Melitta Czerwenka-Nagel</w:t>
        <w:tab/>
        <w:t>30</w:t>
        <w:tab/>
        <w:t>LAG Saarbrücken</w:t>
        <w:tab/>
        <w:tab/>
        <w:t>23.09.00</w:t>
        <w:tab/>
        <w:t>St. Wende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8:14,95</w:t>
        <w:tab/>
        <w:t>Gudrun Vogl</w:t>
        <w:tab/>
        <w:tab/>
        <w:t>49</w:t>
        <w:tab/>
        <w:t>LG Gäu Athletics</w:t>
        <w:tab/>
        <w:tab/>
        <w:t>09.09.19</w:t>
        <w:tab/>
        <w:t>Eraclea/IT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9:09,30</w:t>
        <w:tab/>
        <w:t>Marianne Spronk</w:t>
        <w:tab/>
        <w:tab/>
        <w:t>48</w:t>
        <w:tab/>
        <w:t>TSV Weeze</w:t>
        <w:tab/>
        <w:tab/>
        <w:t>20.06.18</w:t>
        <w:tab/>
        <w:t>Grefrat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9:16,22</w:t>
        <w:tab/>
        <w:t>Anja Ritschel</w:t>
        <w:tab/>
        <w:tab/>
        <w:t>46</w:t>
        <w:tab/>
        <w:t>TV Waldstr. Wiesbaden</w:t>
        <w:tab/>
        <w:t>23.04.17</w:t>
        <w:tab/>
        <w:t>Wiesba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0:29,57</w:t>
        <w:tab/>
        <w:t>Lieselotte Schultz</w:t>
        <w:tab/>
        <w:tab/>
        <w:t>20</w:t>
        <w:tab/>
        <w:t>LG Kreis Verden</w:t>
        <w:tab/>
        <w:tab/>
        <w:t>20.09.91</w:t>
        <w:tab/>
        <w:t>Ver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0:36,2</w:t>
        <w:tab/>
        <w:tab/>
        <w:t>Hermine Staubermann</w:t>
        <w:tab/>
        <w:t>40</w:t>
        <w:tab/>
        <w:t>Recklinghäuser LC</w:t>
        <w:tab/>
        <w:t>20.09.11</w:t>
        <w:tab/>
        <w:t>Obera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51:03,00</w:t>
        <w:tab/>
        <w:t>Johanna Luther</w:t>
        <w:tab/>
        <w:tab/>
        <w:t>13</w:t>
        <w:tab/>
        <w:t>OSC Höchst</w:t>
        <w:tab/>
        <w:tab/>
        <w:t>25.09.83</w:t>
        <w:tab/>
        <w:t xml:space="preserve">San </w:t>
      </w:r>
      <w:r>
        <w:rPr>
          <w:rFonts w:eastAsia="Calibri" w:cs="" w:cstheme="minorBidi" w:eastAsiaTheme="minorHAnsi"/>
          <w:sz w:val="20"/>
          <w:szCs w:val="20"/>
          <w:shd w:fill="auto" w:val="clear"/>
          <w:lang w:val="en-US"/>
        </w:rPr>
        <w:t>Juan</w:t>
      </w:r>
      <w:r>
        <w:rPr>
          <w:sz w:val="20"/>
          <w:szCs w:val="20"/>
          <w:shd w:fill="auto" w:val="clear"/>
          <w:lang w:val="en-US"/>
        </w:rPr>
        <w:t>/PU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2:28,7</w:t>
        <w:tab/>
        <w:tab/>
        <w:t>Hilde Steinke</w:t>
        <w:tab/>
        <w:tab/>
        <w:t>45</w:t>
        <w:tab/>
        <w:t>SV Concordia Neermoor</w:t>
        <w:tab/>
        <w:t>21.07.15</w:t>
        <w:tab/>
        <w:t>Warsingsfeh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2:30,47</w:t>
        <w:tab/>
        <w:t>Gabriele Rost-Brasholz</w:t>
        <w:tab/>
        <w:t>46</w:t>
        <w:tab/>
        <w:t>LG Bremen-Nord</w:t>
        <w:tab/>
        <w:tab/>
        <w:t>09.09.19</w:t>
        <w:tab/>
        <w:t>Eraclea/ITA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2:37,8</w:t>
        <w:tab/>
        <w:tab/>
        <w:t>Betti Schmidt</w:t>
        <w:tab/>
        <w:tab/>
        <w:t>35</w:t>
        <w:tab/>
        <w:t>LG Nürnberg</w:t>
        <w:tab/>
        <w:tab/>
        <w:t>06.04.05</w:t>
        <w:tab/>
        <w:t>Straubin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3:09,54</w:t>
        <w:tab/>
        <w:t>Anita Schneider</w:t>
        <w:tab/>
        <w:tab/>
        <w:t>45</w:t>
        <w:tab/>
        <w:t>TV Waldstr. Wiesbaden</w:t>
        <w:tab/>
        <w:t>10.08.15</w:t>
        <w:tab/>
        <w:t>Lyon/FR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3:12,32</w:t>
        <w:tab/>
        <w:t>Elke Thomsen</w:t>
        <w:tab/>
        <w:tab/>
        <w:t>48</w:t>
        <w:tab/>
        <w:t>Spiridon Schleswig</w:t>
        <w:tab/>
        <w:t>08.08.20</w:t>
        <w:tab/>
        <w:t>Ham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3:38,40</w:t>
        <w:tab/>
        <w:t>Reintraut Rattay</w:t>
        <w:tab/>
        <w:tab/>
        <w:t>43</w:t>
        <w:tab/>
        <w:t>LG Peiner Land</w:t>
        <w:tab/>
        <w:tab/>
        <w:t>08.08.14</w:t>
        <w:tab/>
        <w:t>Delmenhors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3:43,90</w:t>
        <w:tab/>
        <w:t>Waltraud Kretschmer</w:t>
        <w:tab/>
        <w:t>12</w:t>
        <w:tab/>
        <w:t>LG Hofgeismar</w:t>
        <w:tab/>
        <w:tab/>
        <w:t>25.09.83</w:t>
        <w:tab/>
        <w:t>San Juan/PU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4:15,81</w:t>
        <w:tab/>
        <w:t>Brigitte Nittel</w:t>
        <w:tab/>
        <w:tab/>
        <w:t>47</w:t>
        <w:tab/>
        <w:t>SV Kirchzarten</w:t>
        <w:tab/>
        <w:tab/>
        <w:t>28.07.17</w:t>
        <w:tab/>
        <w:t>Aarhus/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4:17,25</w:t>
        <w:tab/>
        <w:t>Gisela Schulz</w:t>
        <w:tab/>
        <w:tab/>
        <w:t>47</w:t>
        <w:tab/>
        <w:t>DJK JS Herzogenrath</w:t>
        <w:tab/>
        <w:t>01.04.17</w:t>
        <w:tab/>
        <w:t>Aach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54:22,76</w:t>
        <w:tab/>
        <w:t>Lilo Hartenberger</w:t>
        <w:tab/>
        <w:t>50</w:t>
        <w:tab/>
        <w:t>LAZ Birkenfeld</w:t>
        <w:tab/>
        <w:tab/>
        <w:t>09.09.22</w:t>
        <w:tab/>
        <w:t>Tri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4:36,4</w:t>
        <w:tab/>
        <w:tab/>
        <w:t>Hannelore Klaus</w:t>
        <w:tab/>
        <w:tab/>
        <w:t>43</w:t>
        <w:tab/>
        <w:t>Borener SV</w:t>
        <w:tab/>
        <w:tab/>
        <w:t>18.06.14</w:t>
        <w:tab/>
        <w:t>Satrup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4:40,7</w:t>
        <w:tab/>
        <w:tab/>
        <w:t>Elfriede Willerts</w:t>
        <w:tab/>
        <w:tab/>
        <w:t>36</w:t>
        <w:tab/>
        <w:t>LG Wilhelmshaven</w:t>
        <w:tab/>
        <w:t>12.06.07</w:t>
        <w:tab/>
        <w:t>Schortens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4:46,96</w:t>
        <w:tab/>
        <w:t>Elke Dorusch</w:t>
        <w:tab/>
        <w:tab/>
        <w:t>54</w:t>
        <w:tab/>
        <w:t>Post-SV Holzminden</w:t>
        <w:tab/>
        <w:t>19.10.24</w:t>
        <w:tab/>
        <w:t>Usla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4:47,19</w:t>
        <w:tab/>
        <w:t>Helga Walker</w:t>
        <w:tab/>
        <w:tab/>
        <w:t>41</w:t>
        <w:tab/>
        <w:t>TV 1893 Rheinau</w:t>
        <w:tab/>
        <w:tab/>
        <w:t>24.09.13</w:t>
        <w:tab/>
        <w:t>Mann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4:50,0</w:t>
        <w:tab/>
        <w:tab/>
        <w:t>Bärbel Wiener</w:t>
        <w:tab/>
        <w:tab/>
        <w:t>40</w:t>
        <w:tab/>
        <w:t>LG Lüneburg</w:t>
        <w:tab/>
        <w:tab/>
        <w:t>21.09.12</w:t>
        <w:tab/>
        <w:t>Suder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5:15,02</w:t>
        <w:tab/>
        <w:t>Veronika Kroboth</w:t>
        <w:tab/>
        <w:t>42</w:t>
        <w:tab/>
        <w:t>LG Biebesh/Escholl/Crum</w:t>
        <w:tab/>
        <w:t>02.05.15</w:t>
        <w:tab/>
        <w:t>Ohrdru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5:15,90</w:t>
        <w:tab/>
        <w:t>Marion Rother</w:t>
        <w:tab/>
        <w:tab/>
        <w:t>46</w:t>
        <w:tab/>
        <w:t>LSF Münster</w:t>
        <w:tab/>
        <w:tab/>
        <w:t>07.05.16</w:t>
        <w:tab/>
        <w:t>Cell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5:39,2</w:t>
        <w:tab/>
        <w:tab/>
        <w:t>Dietlinde Gutbrodt</w:t>
        <w:tab/>
        <w:t>42</w:t>
        <w:tab/>
        <w:t>MTV Leck</w:t>
        <w:tab/>
        <w:tab/>
        <w:t>13.05.12</w:t>
        <w:tab/>
        <w:t>Flens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5:47,05</w:t>
        <w:tab/>
        <w:t>Leni Bauer</w:t>
        <w:tab/>
        <w:tab/>
        <w:t>45</w:t>
        <w:tab/>
        <w:t>LC Aichach</w:t>
        <w:tab/>
        <w:tab/>
        <w:t>02.05.15</w:t>
        <w:tab/>
        <w:t>Ohrdurf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5:55,25</w:t>
        <w:tab/>
        <w:t>Leni Elbing</w:t>
        <w:tab/>
        <w:tab/>
        <w:t>38</w:t>
        <w:tab/>
        <w:t>LGV Marathon Gießen</w:t>
        <w:tab/>
        <w:t>16.09.08</w:t>
        <w:tab/>
        <w:t>Mar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6:00,8</w:t>
        <w:tab/>
        <w:tab/>
        <w:t>Annelore Giese</w:t>
        <w:tab/>
        <w:tab/>
        <w:t>37</w:t>
        <w:tab/>
        <w:t>Post SV Buxdehude</w:t>
        <w:tab/>
        <w:t>13.08.09</w:t>
        <w:tab/>
        <w:t>Buxtehud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6:02,14</w:t>
        <w:tab/>
        <w:t>Brigitte Dau</w:t>
        <w:tab/>
        <w:tab/>
        <w:t>35</w:t>
        <w:tab/>
        <w:t>LG Süd Berlin</w:t>
        <w:tab/>
        <w:tab/>
        <w:t>14.05.06</w:t>
        <w:tab/>
        <w:t>Berlin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5 km Straßenlauf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2:52</w:t>
      </w:r>
      <w:r>
        <w:rPr>
          <w:shd w:fill="auto" w:val="clear"/>
        </w:rPr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>Margret Göttnauer</w:t>
        <w:tab/>
        <w:t>52</w:t>
        <w:tab/>
        <w:t>LG Bd.Soden/Sulzb./Neue</w:t>
        <w:tab/>
        <w:t>23.04.23</w:t>
        <w:tab/>
        <w:t>Grieshei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4:27</w:t>
        <w:tab/>
        <w:t>ZZ</w:t>
        <w:tab/>
        <w:t>Marianne Spronk</w:t>
        <w:tab/>
        <w:tab/>
        <w:t>48</w:t>
        <w:tab/>
        <w:t>TSV Weeze 1910/19</w:t>
        <w:tab/>
        <w:t>02.09.18</w:t>
        <w:tab/>
        <w:t>Brem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4:55</w:t>
        <w:tab/>
        <w:t>ZZ</w:t>
        <w:tab/>
        <w:t>Gudrun Vogl</w:t>
        <w:tab/>
        <w:tab/>
        <w:t>49</w:t>
        <w:tab/>
        <w:t>LG Gäu Athletics</w:t>
        <w:tab/>
        <w:tab/>
        <w:t>18.09.22</w:t>
        <w:tab/>
        <w:t>Saarbrück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5:04</w:t>
        <w:tab/>
        <w:t>ZZ</w:t>
        <w:tab/>
        <w:t>Anja Ritschel</w:t>
        <w:tab/>
        <w:tab/>
        <w:t>46</w:t>
        <w:tab/>
        <w:t>TV Waldstr. Wiesbaden</w:t>
        <w:tab/>
        <w:t>02.09.18</w:t>
        <w:tab/>
        <w:t>Brem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:00</w:t>
        <w:tab/>
        <w:tab/>
        <w:t>Mechthild Kies</w:t>
        <w:tab/>
        <w:tab/>
        <w:t>53</w:t>
        <w:tab/>
        <w:t>LG Emsdetten</w:t>
        <w:tab/>
        <w:tab/>
        <w:t>08.06.24</w:t>
        <w:tab/>
        <w:t>Steinfurt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:23</w:t>
        <w:tab/>
        <w:tab/>
        <w:t>Elke Dorusch</w:t>
        <w:tab/>
        <w:tab/>
        <w:t>54</w:t>
        <w:tab/>
        <w:t>Post-SV Holzminden</w:t>
        <w:tab/>
        <w:t>27.10.24</w:t>
        <w:tab/>
        <w:t>Uslar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:28</w:t>
        <w:tab/>
        <w:t>ZZ</w:t>
        <w:tab/>
        <w:t>Barbara Wright</w:t>
        <w:tab/>
        <w:tab/>
        <w:t>48</w:t>
        <w:tab/>
        <w:t>TSV Tinnum 66</w:t>
        <w:tab/>
        <w:tab/>
        <w:t>27.10.19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:35</w:t>
        <w:tab/>
        <w:tab/>
        <w:t>Claire Schadeck-Gressel</w:t>
        <w:tab/>
        <w:t>50</w:t>
        <w:tab/>
        <w:t>STV Hünxe</w:t>
        <w:tab/>
        <w:tab/>
        <w:t>01.05.23</w:t>
        <w:tab/>
        <w:t>Wesel-Flür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:36</w:t>
        <w:tab/>
        <w:t>ZZ</w:t>
        <w:tab/>
        <w:t>Sibylle Vogler</w:t>
        <w:tab/>
        <w:tab/>
        <w:t>44</w:t>
        <w:tab/>
        <w:t>SC Kemmern</w:t>
        <w:tab/>
        <w:tab/>
        <w:t>29.10.17</w:t>
        <w:tab/>
        <w:t>Frankfurt/Ma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:38</w:t>
        <w:tab/>
        <w:tab/>
        <w:t>Lilo Hartenberger</w:t>
        <w:tab/>
        <w:t>50</w:t>
        <w:tab/>
        <w:t>LAZ Birkenfeld</w:t>
        <w:tab/>
        <w:tab/>
        <w:t>09.10.22</w:t>
        <w:tab/>
        <w:t>Föhren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:40</w:t>
        <w:tab/>
        <w:t>ZZ</w:t>
        <w:tab/>
        <w:t>Ruth Schlager</w:t>
        <w:tab/>
        <w:tab/>
        <w:t>42</w:t>
        <w:tab/>
        <w:t>TSV Neustadt/Aisch</w:t>
        <w:tab/>
        <w:t>28.10.12</w:t>
        <w:tab/>
        <w:t>Frankfurt/Ma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:41</w:t>
        <w:tab/>
        <w:t>ZZ</w:t>
        <w:tab/>
        <w:t>Ingrid Herwig</w:t>
        <w:tab/>
        <w:tab/>
        <w:t>47</w:t>
        <w:tab/>
        <w:t>Garbsener SC</w:t>
        <w:tab/>
        <w:tab/>
        <w:t>02.09.18</w:t>
        <w:tab/>
        <w:t>Brem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:45</w:t>
        <w:tab/>
        <w:t>ZZ</w:t>
        <w:tab/>
        <w:t>Gabriele Brasholz</w:t>
        <w:tab/>
        <w:t>46</w:t>
        <w:tab/>
        <w:t>LG Bremen-Nord</w:t>
        <w:tab/>
        <w:tab/>
        <w:t>02.09.18</w:t>
        <w:tab/>
        <w:t>Breme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7:12</w:t>
        <w:tab/>
        <w:tab/>
        <w:t>Monika Bonin</w:t>
        <w:tab/>
        <w:tab/>
        <w:t>50</w:t>
        <w:tab/>
        <w:t>Lauf Team Unna</w:t>
        <w:tab/>
        <w:tab/>
        <w:t>14.05.22</w:t>
        <w:tab/>
        <w:t>Grosseto/ITA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7:14</w:t>
        <w:tab/>
        <w:t>ZZ</w:t>
        <w:tab/>
        <w:t>Marie-Luise Kluge</w:t>
        <w:tab/>
        <w:t>44</w:t>
        <w:tab/>
        <w:t>LAC Langenhagen</w:t>
        <w:tab/>
        <w:t>02.09.18</w:t>
        <w:tab/>
        <w:t>Brem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:19</w:t>
        <w:tab/>
        <w:tab/>
        <w:t>Helga Eisemann</w:t>
        <w:tab/>
        <w:tab/>
        <w:t>53</w:t>
        <w:tab/>
        <w:t>SV Westfalia Rhynern</w:t>
        <w:tab/>
        <w:t>07.05.23</w:t>
        <w:tab/>
        <w:t>Ham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:27</w:t>
        <w:tab/>
        <w:tab/>
        <w:t>Sigrid Pfahlbusch</w:t>
        <w:tab/>
        <w:tab/>
        <w:t>50</w:t>
        <w:tab/>
        <w:t>Pulheimer SC</w:t>
        <w:tab/>
        <w:tab/>
        <w:t>04.07.21</w:t>
        <w:tab/>
        <w:t>Köln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10 km 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5:58</w:t>
        <w:tab/>
        <w:tab/>
        <w:t>Margret Göttnauer</w:t>
        <w:tab/>
        <w:t>52</w:t>
        <w:tab/>
        <w:t>LG Bd.Soden/Sulzb./Neue</w:t>
        <w:tab/>
        <w:t>29.03.23</w:t>
        <w:tab/>
        <w:t>Torun/PO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7:05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ZZ</w:t>
      </w:r>
      <w:r>
        <w:rPr>
          <w:sz w:val="20"/>
          <w:szCs w:val="20"/>
          <w:shd w:fill="auto" w:val="clear"/>
        </w:rPr>
        <w:tab/>
        <w:t>Helga Miketta</w:t>
        <w:tab/>
        <w:tab/>
        <w:t>41</w:t>
        <w:tab/>
        <w:t>Birkesdorfer TV</w:t>
        <w:tab/>
        <w:tab/>
        <w:t>10.04.11</w:t>
        <w:tab/>
        <w:t>Bon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7:16</w:t>
        <w:tab/>
        <w:tab/>
        <w:t>Rona Frederiks</w:t>
        <w:tab/>
        <w:tab/>
        <w:t>40</w:t>
        <w:tab/>
        <w:t>OSC Berlin</w:t>
        <w:tab/>
        <w:tab/>
        <w:t>05.09.10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7:24</w:t>
        <w:tab/>
        <w:tab/>
        <w:t>Anja Ritschel</w:t>
        <w:tab/>
        <w:tab/>
        <w:t>46</w:t>
        <w:tab/>
        <w:t>TV Waldstr. Wiesbaden</w:t>
        <w:tab/>
        <w:t>11.09.16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7:31</w:t>
        <w:tab/>
        <w:tab/>
        <w:t>Elfriede Hodapp</w:t>
        <w:tab/>
        <w:tab/>
        <w:t>35</w:t>
        <w:tab/>
        <w:t>LG Ortenau-Nord</w:t>
        <w:tab/>
        <w:tab/>
        <w:t>24.04.05</w:t>
        <w:tab/>
        <w:t>Biber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7:37</w:t>
        <w:tab/>
        <w:tab/>
        <w:t>Melitta Czerwenka-Nagel</w:t>
        <w:tab/>
        <w:t>30</w:t>
        <w:tab/>
        <w:t>LAG Saarbrücken</w:t>
        <w:tab/>
        <w:tab/>
        <w:t>21.07.01</w:t>
        <w:tab/>
        <w:t>Saarbrück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7:37</w:t>
        <w:tab/>
        <w:tab/>
        <w:t>Ruth Schlager</w:t>
        <w:tab/>
        <w:tab/>
        <w:t>42</w:t>
        <w:tab/>
        <w:t>TSV Neustadt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Aisch</w:t>
      </w:r>
      <w:r>
        <w:rPr>
          <w:sz w:val="20"/>
          <w:szCs w:val="20"/>
          <w:shd w:fill="auto" w:val="clear"/>
        </w:rPr>
        <w:tab/>
        <w:t>12.08.12</w:t>
        <w:tab/>
        <w:t>Rot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8:18</w:t>
        <w:tab/>
        <w:tab/>
        <w:t>Ina Heyn</w:t>
        <w:tab/>
        <w:tab/>
        <w:t>36</w:t>
        <w:tab/>
        <w:t>1. FC Kaiserslautern</w:t>
        <w:tab/>
        <w:t>15.09.07</w:t>
        <w:tab/>
        <w:t>Mann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8:20</w:t>
        <w:tab/>
        <w:tab/>
        <w:t>Marianne Spronk</w:t>
        <w:tab/>
        <w:tab/>
        <w:t>48</w:t>
        <w:tab/>
        <w:t>TSV Weeze 1910/19</w:t>
        <w:tab/>
        <w:t>02.09.18</w:t>
        <w:tab/>
        <w:t>Brem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8:28</w:t>
        <w:tab/>
        <w:tab/>
        <w:t>Marion Sarasa</w:t>
        <w:tab/>
        <w:tab/>
        <w:t>52</w:t>
        <w:tab/>
        <w:t>SCC Berlin</w:t>
        <w:tab/>
        <w:tab/>
        <w:t>29.03.23</w:t>
        <w:tab/>
        <w:t>Torun/POL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8:41</w:t>
        <w:tab/>
        <w:tab/>
        <w:t>Christa Wulf</w:t>
        <w:tab/>
        <w:tab/>
        <w:t>33</w:t>
        <w:tab/>
        <w:t>Kaltenkirchener TS</w:t>
        <w:tab/>
        <w:t>01.05.03</w:t>
        <w:tab/>
        <w:t>Kaltenkirch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9:06</w:t>
        <w:tab/>
        <w:t>ZZ</w:t>
        <w:tab/>
        <w:t>Karin Risch</w:t>
        <w:tab/>
        <w:tab/>
        <w:t>46</w:t>
        <w:tab/>
        <w:t>SV 1911 Traisa</w:t>
        <w:tab/>
        <w:tab/>
        <w:t>09.04.17</w:t>
        <w:tab/>
        <w:t>Hannov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9:13</w:t>
        <w:tab/>
        <w:tab/>
        <w:t>Elfriede Ganter</w:t>
        <w:tab/>
        <w:tab/>
        <w:t>53</w:t>
        <w:tab/>
        <w:t>LG Brandenkopf</w:t>
        <w:tab/>
        <w:tab/>
        <w:t>29.03.23</w:t>
        <w:tab/>
        <w:t>Torun/PO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9:32</w:t>
        <w:tab/>
        <w:tab/>
        <w:t>Lydia Ritter</w:t>
        <w:tab/>
        <w:tab/>
        <w:t>38</w:t>
        <w:tab/>
        <w:t>TuS Rot-Weiß Koblenz</w:t>
        <w:tab/>
        <w:t>28.05.08</w:t>
        <w:tab/>
        <w:t>May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9:35</w:t>
        <w:tab/>
        <w:tab/>
        <w:t>Gudrun Vogl</w:t>
        <w:tab/>
        <w:tab/>
        <w:t>49</w:t>
        <w:tab/>
        <w:t>LG Gäu Athletics</w:t>
        <w:tab/>
        <w:tab/>
        <w:t>23.03.19</w:t>
        <w:tab/>
        <w:t>Calw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9:37</w:t>
        <w:tab/>
        <w:tab/>
        <w:t>Monika Bernhardt</w:t>
        <w:tab/>
        <w:t>49</w:t>
        <w:tab/>
        <w:t>HSV Neubrandenburg</w:t>
        <w:tab/>
        <w:t>13.10.19</w:t>
        <w:tab/>
        <w:t>Lubm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9:58</w:t>
        <w:tab/>
        <w:tab/>
        <w:t>Nadine Höß</w:t>
        <w:tab/>
        <w:tab/>
        <w:t>41</w:t>
        <w:tab/>
        <w:t>SC Steinberg</w:t>
        <w:tab/>
        <w:tab/>
        <w:t>16.10.11</w:t>
        <w:tab/>
        <w:t>Offen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0:02</w:t>
        <w:tab/>
        <w:tab/>
        <w:t>Elisabeth Meyer</w:t>
        <w:tab/>
        <w:tab/>
        <w:t>49</w:t>
        <w:tab/>
        <w:t>LG Kreis Ahrweiler</w:t>
        <w:tab/>
        <w:t>23.03.19               Niederfisch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shd w:fill="auto" w:val="clear"/>
        </w:rPr>
        <w:t>50</w:t>
      </w:r>
      <w:r>
        <w:rPr>
          <w:sz w:val="20"/>
          <w:szCs w:val="20"/>
        </w:rPr>
        <w:t>:11</w:t>
        <w:tab/>
        <w:tab/>
        <w:t>Gudrun Bürkle</w:t>
        <w:tab/>
        <w:tab/>
        <w:t>41</w:t>
        <w:tab/>
        <w:t>LG Ortenau Nord</w:t>
        <w:tab/>
        <w:tab/>
        <w:t>16.04.11</w:t>
        <w:tab/>
        <w:t>Biber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0:24</w:t>
        <w:tab/>
        <w:tab/>
        <w:t>Irma Heidemann</w:t>
        <w:tab/>
        <w:tab/>
        <w:t>30</w:t>
        <w:tab/>
        <w:t>Pulheimer SC</w:t>
        <w:tab/>
        <w:tab/>
        <w:t>23.09.01</w:t>
        <w:tab/>
        <w:t>Trois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0:27</w:t>
        <w:tab/>
        <w:tab/>
        <w:t>Hermi Staubermann</w:t>
        <w:tab/>
        <w:t>40</w:t>
        <w:tab/>
        <w:t>Recklinghäuser LC</w:t>
        <w:tab/>
        <w:t>10.06.11</w:t>
        <w:tab/>
        <w:t>Oel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0:53</w:t>
        <w:tab/>
        <w:tab/>
        <w:t>Rita Heuel</w:t>
        <w:tab/>
        <w:tab/>
        <w:t>42</w:t>
        <w:tab/>
        <w:t>LG Mützenich</w:t>
        <w:tab/>
        <w:tab/>
        <w:t>04.08.12</w:t>
        <w:tab/>
        <w:t>Eschweil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0:55</w:t>
        <w:tab/>
        <w:tab/>
        <w:t>Maria Winkens</w:t>
        <w:tab/>
        <w:tab/>
        <w:t>45</w:t>
        <w:tab/>
        <w:t>Lauftreff Mertesdorf</w:t>
        <w:tab/>
        <w:t>14.11.15</w:t>
        <w:tab/>
        <w:t>Langsu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0:58</w:t>
        <w:tab/>
        <w:tab/>
        <w:t>Ute Tobias</w:t>
        <w:tab/>
        <w:tab/>
        <w:t>45</w:t>
        <w:tab/>
        <w:t>OSC Bremerhaven</w:t>
        <w:tab/>
        <w:t>04.10.15</w:t>
        <w:tab/>
        <w:t>Bremerhav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1:01</w:t>
        <w:tab/>
        <w:tab/>
        <w:t>Brigitte Bäuml</w:t>
        <w:tab/>
        <w:tab/>
        <w:t>44</w:t>
        <w:tab/>
        <w:t>TV Geiselhöring</w:t>
        <w:tab/>
        <w:tab/>
        <w:t>01.02.15</w:t>
        <w:tab/>
        <w:t>Bad Füss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51:05</w:t>
        <w:tab/>
        <w:tab/>
        <w:t>Elke Thomsen</w:t>
        <w:tab/>
        <w:tab/>
        <w:t>48</w:t>
        <w:tab/>
        <w:t>Spiridon Schleswig</w:t>
        <w:tab/>
        <w:t>29.08.18</w:t>
        <w:tab/>
        <w:t>Boke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1:13</w:t>
        <w:tab/>
        <w:tab/>
        <w:t>Erika Regitz</w:t>
        <w:tab/>
        <w:tab/>
        <w:t>46</w:t>
        <w:tab/>
        <w:t>TV Denzlingen</w:t>
        <w:tab/>
        <w:tab/>
        <w:t>02.10.16</w:t>
        <w:tab/>
        <w:t>Heilbron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51:15</w:t>
        <w:tab/>
        <w:t>ZZ</w:t>
        <w:tab/>
        <w:t>Hannelore Horst</w:t>
        <w:tab/>
        <w:tab/>
        <w:t>49</w:t>
        <w:tab/>
        <w:t>TV Georgsmarienhütte</w:t>
        <w:tab/>
        <w:t>08.09.19</w:t>
        <w:tab/>
        <w:t>Münst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1:17</w:t>
        <w:tab/>
        <w:tab/>
        <w:t>Ursula Schmitz</w:t>
        <w:tab/>
        <w:tab/>
        <w:t>32</w:t>
        <w:tab/>
        <w:t>TV Witzhelden</w:t>
        <w:tab/>
        <w:tab/>
        <w:t>07.03.04</w:t>
        <w:tab/>
        <w:t>Leverkus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1:26</w:t>
        <w:tab/>
        <w:tab/>
        <w:t>Helga Walker</w:t>
        <w:tab/>
        <w:tab/>
        <w:t>41</w:t>
        <w:tab/>
        <w:t>TV 1893 Rheinau</w:t>
        <w:tab/>
        <w:tab/>
        <w:t>30.09.12</w:t>
        <w:tab/>
        <w:t>Heilbronn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0 km-Mannschaften (ab 1997)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07:57</w:t>
        <w:tab/>
        <w:tab/>
        <w:t>TSV Lindewitt</w:t>
        <w:tab/>
        <w:tab/>
        <w:tab/>
        <w:tab/>
        <w:tab/>
        <w:tab/>
        <w:t>08.01.23</w:t>
        <w:tab/>
        <w:t>Drels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Stelzer 60:23, Kröning 61:24, Thomsen 66:10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21:51</w:t>
        <w:tab/>
        <w:tab/>
        <w:t>Reinickendorfer Füchse  Berlin</w:t>
        <w:tab/>
        <w:tab/>
        <w:tab/>
        <w:tab/>
        <w:t>20.03.11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Conradt 65:17, Bergemann 68:13, Markert 68:21</w:t>
      </w:r>
    </w:p>
    <w:p>
      <w:pPr>
        <w:pStyle w:val="Normal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5 k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6:25</w:t>
        <w:tab/>
        <w:tab/>
        <w:t>Lieselotte Schultz</w:t>
        <w:tab/>
        <w:tab/>
        <w:t>20</w:t>
        <w:tab/>
        <w:t>LG Kreis Verden</w:t>
        <w:tab/>
        <w:tab/>
        <w:t>23.03.91</w:t>
        <w:tab/>
        <w:t>Cell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6:49</w:t>
        <w:tab/>
        <w:t>ZZ</w:t>
        <w:tab/>
        <w:t>Marion Sarasa</w:t>
        <w:tab/>
        <w:tab/>
        <w:t>52</w:t>
        <w:tab/>
        <w:t>SCC Berlin</w:t>
        <w:tab/>
        <w:tab/>
        <w:t>02.04.23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7:28</w:t>
        <w:tab/>
        <w:t>ZZ</w:t>
        <w:tab/>
        <w:t>Gudrun Vogl</w:t>
        <w:tab/>
        <w:tab/>
        <w:t>49</w:t>
        <w:tab/>
        <w:t>Spvgg. Renningen</w:t>
        <w:tab/>
        <w:t>07.04.19</w:t>
        <w:tab/>
        <w:t>Frei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8:57</w:t>
        <w:tab/>
        <w:t>ZZ</w:t>
        <w:tab/>
        <w:t>Barbara Wright</w:t>
        <w:tab/>
        <w:tab/>
        <w:t>48</w:t>
        <w:tab/>
        <w:t>TSV Tinnum 66</w:t>
        <w:tab/>
        <w:tab/>
        <w:t>27.10.19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0:45</w:t>
        <w:tab/>
        <w:t>ZZ</w:t>
        <w:tab/>
        <w:t>Ruth Schlager</w:t>
        <w:tab/>
        <w:tab/>
        <w:t>42</w:t>
        <w:tab/>
        <w:t>TSV Neustadt/Aisch</w:t>
        <w:tab/>
        <w:t>27.10.13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0:55</w:t>
        <w:tab/>
        <w:t>ZZ</w:t>
        <w:tab/>
        <w:t>Gesine Hoeft</w:t>
        <w:tab/>
        <w:tab/>
        <w:t>52</w:t>
        <w:tab/>
        <w:t>Hamburger Laufladen</w:t>
        <w:tab/>
        <w:t>24.04.22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1:08</w:t>
        <w:tab/>
        <w:t>ZZ</w:t>
        <w:tab/>
        <w:t>Monika Bernhardt</w:t>
        <w:tab/>
        <w:t>49</w:t>
        <w:tab/>
        <w:t>HSV Neubrandenburg</w:t>
        <w:tab/>
        <w:t>28.04.19</w:t>
        <w:tab/>
        <w:t>Düsseldorf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1:44</w:t>
        <w:tab/>
        <w:t>ZZ</w:t>
        <w:tab/>
        <w:t>Veronika Zimmermann</w:t>
        <w:tab/>
        <w:t>49</w:t>
        <w:tab/>
        <w:t>TG Werste von 1961</w:t>
        <w:tab/>
        <w:t>02.04.23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1:46</w:t>
        <w:tab/>
        <w:t>ZZ</w:t>
        <w:tab/>
        <w:t>Sibylle Vogler</w:t>
        <w:tab/>
        <w:tab/>
        <w:t>44</w:t>
        <w:tab/>
        <w:t>SC Kemmern</w:t>
        <w:tab/>
        <w:tab/>
        <w:t>29.10.17</w:t>
        <w:tab/>
        <w:t>Frankfurt/Ma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2:04</w:t>
        <w:tab/>
        <w:t>ZZ</w:t>
        <w:tab/>
        <w:t>Angelika Loch</w:t>
        <w:tab/>
        <w:tab/>
        <w:t>50</w:t>
        <w:tab/>
        <w:t>SV 1916 Beuna</w:t>
        <w:tab/>
        <w:tab/>
        <w:t>03.04.22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4:05</w:t>
        <w:tab/>
        <w:t>ZZ</w:t>
        <w:tab/>
        <w:t>Ilona Schmiedel</w:t>
        <w:tab/>
        <w:tab/>
        <w:t>54</w:t>
        <w:tab/>
        <w:t>LG Ultralauf</w:t>
        <w:tab/>
        <w:tab/>
        <w:t>27.10.24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4:22</w:t>
        <w:tab/>
        <w:t>ZZ</w:t>
        <w:tab/>
        <w:t>Ulrike Pithan</w:t>
        <w:tab/>
        <w:tab/>
        <w:t>47</w:t>
        <w:tab/>
        <w:t>TuS Deuz</w:t>
        <w:tab/>
        <w:tab/>
        <w:t>29.10.17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5:20</w:t>
        <w:tab/>
        <w:t>ZZ</w:t>
        <w:tab/>
        <w:t>Helga Walker</w:t>
        <w:tab/>
        <w:tab/>
        <w:t>41</w:t>
        <w:tab/>
        <w:t>TV 1893 Rheinau</w:t>
        <w:tab/>
        <w:tab/>
        <w:t>30.10.11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5:20</w:t>
        <w:tab/>
        <w:t>ZZ</w:t>
        <w:tab/>
        <w:t>Waltraud Geißler</w:t>
        <w:tab/>
        <w:tab/>
        <w:t>52</w:t>
        <w:tab/>
        <w:t xml:space="preserve">Cottbuser OstSEE-SV </w:t>
        <w:tab/>
        <w:t>25.09.22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5:38</w:t>
        <w:tab/>
        <w:t>ZZ</w:t>
        <w:tab/>
        <w:t>Barbara Sult</w:t>
        <w:tab/>
        <w:tab/>
        <w:t>53</w:t>
        <w:tab/>
        <w:t>TC Kray 1892</w:t>
        <w:tab/>
        <w:tab/>
        <w:t>30.06.24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5:39</w:t>
        <w:tab/>
        <w:t>ZZ</w:t>
        <w:tab/>
        <w:t>Ilona Rothkegel</w:t>
        <w:tab/>
        <w:tab/>
        <w:t>44</w:t>
        <w:tab/>
        <w:t>Marathon Erfurt</w:t>
        <w:tab/>
        <w:tab/>
        <w:t>29.10.17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5:43</w:t>
        <w:tab/>
        <w:t>ZZ</w:t>
        <w:tab/>
        <w:t>Anita Caspari</w:t>
        <w:tab/>
        <w:tab/>
        <w:t>47</w:t>
        <w:tab/>
        <w:t>TV Planegg-Krailling</w:t>
        <w:tab/>
        <w:t>29.10.17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5:43</w:t>
        <w:tab/>
        <w:t>ZZ</w:t>
        <w:tab/>
        <w:t>Evelin Kobelt</w:t>
        <w:tab/>
        <w:tab/>
        <w:t>52</w:t>
        <w:tab/>
        <w:t>Mahlower SV 1977</w:t>
        <w:tab/>
        <w:t>02.04.23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5:50</w:t>
        <w:tab/>
        <w:t>ZZ</w:t>
        <w:tab/>
        <w:t>Ae-Suk Kim</w:t>
        <w:tab/>
        <w:tab/>
        <w:t>50</w:t>
        <w:tab/>
        <w:t>SCC Berlin</w:t>
        <w:tab/>
        <w:tab/>
        <w:t>03.04.22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5:54</w:t>
        <w:tab/>
        <w:t>ZZ</w:t>
        <w:tab/>
        <w:t>Elisabeth Wößner</w:t>
        <w:tab/>
        <w:t>51</w:t>
        <w:tab/>
        <w:t>Ausdauersportt. Süßen</w:t>
        <w:tab/>
        <w:t>02.04.23</w:t>
        <w:tab/>
        <w:t>Berlin</w:t>
      </w:r>
    </w:p>
    <w:p>
      <w:pPr>
        <w:pStyle w:val="Normal"/>
        <w:rPr>
          <w:rFonts w:eastAsia="Calibri" w:cs="" w:cstheme="minorBidi" w:eastAsia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6:24</w:t>
        <w:tab/>
        <w:t>ZZ</w:t>
        <w:tab/>
        <w:t>Ingrid Krügel</w:t>
        <w:tab/>
        <w:tab/>
        <w:t>44</w:t>
        <w:tab/>
        <w:t>Rennsteiglaufv. Premnitz</w:t>
        <w:tab/>
        <w:t>25.09.16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7:22</w:t>
        <w:tab/>
        <w:t>ZZ</w:t>
        <w:tab/>
        <w:t>Anne Huneke</w:t>
        <w:tab/>
        <w:tab/>
        <w:t>46</w:t>
        <w:tab/>
        <w:t>LG Sulzburg</w:t>
        <w:tab/>
        <w:tab/>
        <w:t>01.04.18</w:t>
        <w:tab/>
        <w:t>Frei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7:30</w:t>
        <w:tab/>
        <w:t>ZZ</w:t>
        <w:tab/>
        <w:t>Elke Lemke</w:t>
        <w:tab/>
        <w:tab/>
        <w:t>53</w:t>
        <w:tab/>
        <w:t>gotorun</w:t>
        <w:tab/>
        <w:t>Werder</w:t>
        <w:tab/>
        <w:tab/>
        <w:t>02.04.23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7:44</w:t>
        <w:tab/>
        <w:t>ZZ</w:t>
        <w:tab/>
        <w:t>Marianne Niemann</w:t>
        <w:tab/>
        <w:t>53</w:t>
        <w:tab/>
        <w:t>LC Solbad Ravensberg</w:t>
        <w:tab/>
        <w:t>29.10.23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7:56</w:t>
        <w:tab/>
        <w:t>ZZ</w:t>
        <w:tab/>
        <w:t>Margot Heutschel</w:t>
        <w:tab/>
        <w:t>38</w:t>
        <w:tab/>
        <w:t>Lauftreff Derendingen</w:t>
        <w:tab/>
        <w:t>28.09.08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8:34</w:t>
        <w:tab/>
        <w:t>ZZ</w:t>
        <w:tab/>
        <w:t>Siegrid Heuser</w:t>
        <w:tab/>
        <w:tab/>
        <w:t>54</w:t>
        <w:tab/>
        <w:t>BSG AOK Nordost</w:t>
        <w:tab/>
        <w:t>29.09.24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9:04</w:t>
        <w:tab/>
        <w:t>ZZ</w:t>
        <w:tab/>
        <w:t>Dagmar Heeg</w:t>
        <w:tab/>
        <w:tab/>
        <w:t>40</w:t>
        <w:tab/>
        <w:t>Spiridon Frankfurt</w:t>
        <w:tab/>
        <w:t>28.10.12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9:04</w:t>
        <w:tab/>
        <w:t>ZZ</w:t>
        <w:tab/>
        <w:t>Regine Braun</w:t>
        <w:tab/>
        <w:tab/>
        <w:t>48</w:t>
        <w:tab/>
        <w:t>SV Rohrbach/S.</w:t>
        <w:tab/>
        <w:tab/>
        <w:t>13.10.19</w:t>
        <w:tab/>
        <w:t>Köl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9:15</w:t>
        <w:tab/>
        <w:t>ZZ</w:t>
        <w:tab/>
        <w:t>Anita Caspari</w:t>
        <w:tab/>
        <w:tab/>
        <w:t>47</w:t>
        <w:tab/>
        <w:t>TV Planegg Krailling</w:t>
        <w:tab/>
        <w:t>07.04.19</w:t>
        <w:tab/>
        <w:t>Frei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9:34</w:t>
        <w:tab/>
        <w:t>ZZ</w:t>
        <w:tab/>
        <w:t>Margarete Bierod</w:t>
        <w:tab/>
        <w:t>49</w:t>
        <w:tab/>
        <w:t>Marathon Wiesbaden</w:t>
        <w:tab/>
        <w:t>27.10.19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Halbmarathon 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40:31</w:t>
        <w:tab/>
        <w:tab/>
        <w:t>Helga Miketta</w:t>
        <w:tab/>
        <w:tab/>
        <w:t>41</w:t>
        <w:tab/>
        <w:t>Birkesdorfer TV</w:t>
        <w:tab/>
        <w:tab/>
        <w:t>18.09.11</w:t>
        <w:tab/>
        <w:t>Köl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42:14</w:t>
        <w:tab/>
        <w:tab/>
        <w:t>Hannelore Horst</w:t>
        <w:tab/>
        <w:tab/>
        <w:t>49</w:t>
        <w:tab/>
        <w:t>TV Georgsmarienhütte</w:t>
        <w:tab/>
        <w:t>06.10.19</w:t>
        <w:tab/>
        <w:t>Brem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44:05</w:t>
        <w:tab/>
        <w:tab/>
        <w:t>Margret Göttnauer</w:t>
        <w:tab/>
        <w:t>52</w:t>
        <w:tab/>
        <w:t>LG Bad Soden/Neuenhain</w:t>
        <w:tab/>
        <w:t>01.04.23</w:t>
        <w:tab/>
        <w:t>Torun/PO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44:39</w:t>
        <w:tab/>
        <w:tab/>
        <w:t>Karin Risch</w:t>
        <w:tab/>
        <w:tab/>
        <w:t>46</w:t>
        <w:tab/>
        <w:t>SV 1911 Traisa</w:t>
        <w:tab/>
        <w:tab/>
        <w:t>09.04.17</w:t>
        <w:tab/>
        <w:t>Hannov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44:45</w:t>
        <w:tab/>
        <w:tab/>
        <w:t>Gudrun Vogl</w:t>
        <w:tab/>
        <w:tab/>
        <w:t>49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Spvgg. Renningen</w:t>
      </w:r>
      <w:r>
        <w:rPr>
          <w:sz w:val="20"/>
          <w:szCs w:val="20"/>
          <w:shd w:fill="auto" w:val="clear"/>
        </w:rPr>
        <w:tab/>
        <w:t>07.04.19</w:t>
        <w:tab/>
        <w:t>Frei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45:28</w:t>
        <w:tab/>
        <w:tab/>
        <w:t>Melitta Czerwenka-Nagel</w:t>
        <w:tab/>
        <w:t>30</w:t>
        <w:tab/>
        <w:t>LAG Saarbrücken</w:t>
        <w:tab/>
        <w:tab/>
        <w:t>27.05.01</w:t>
        <w:tab/>
        <w:t>Saarloui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48:24</w:t>
        <w:tab/>
        <w:tab/>
        <w:t>Ria Brouwers</w:t>
        <w:tab/>
        <w:tab/>
        <w:t>26</w:t>
        <w:tab/>
        <w:t>TC Tondorf</w:t>
        <w:tab/>
        <w:tab/>
        <w:t>03.03.96</w:t>
        <w:tab/>
        <w:t>Niederzier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/>
          <w:sz w:val="20"/>
          <w:szCs w:val="20"/>
          <w:shd w:fill="auto" w:val="clear"/>
        </w:rPr>
        <w:t>1:48:44</w:t>
        <w:tab/>
        <w:tab/>
        <w:t>Marion Sarasa</w:t>
        <w:tab/>
        <w:tab/>
        <w:t>52</w:t>
        <w:tab/>
        <w:t>SCC Berlin</w:t>
        <w:tab/>
        <w:tab/>
        <w:t>02.04.23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48:50</w:t>
        <w:tab/>
        <w:tab/>
        <w:t>Ruth Schlager</w:t>
        <w:tab/>
        <w:tab/>
        <w:t>42</w:t>
        <w:tab/>
        <w:t>TSV Neustadt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Aisch</w:t>
      </w:r>
      <w:r>
        <w:rPr>
          <w:sz w:val="20"/>
          <w:szCs w:val="20"/>
          <w:shd w:fill="auto" w:val="clear"/>
        </w:rPr>
        <w:tab/>
        <w:t>18.03.12               Bad Winds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0:30</w:t>
        <w:tab/>
        <w:tab/>
        <w:t>Monika Bernhardt</w:t>
        <w:tab/>
        <w:t>49</w:t>
        <w:tab/>
        <w:t>HSV Neubrandenburg</w:t>
        <w:tab/>
        <w:t>07.09.19</w:t>
        <w:tab/>
        <w:t>Wolgast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1:15</w:t>
        <w:tab/>
        <w:tab/>
        <w:t>Ulrike Schwarzlmüller</w:t>
        <w:tab/>
        <w:t>46</w:t>
        <w:tab/>
        <w:t>LG Nordheide</w:t>
        <w:tab/>
        <w:tab/>
        <w:t>24.04.16</w:t>
        <w:tab/>
        <w:t>Wieck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1:44</w:t>
        <w:tab/>
        <w:tab/>
        <w:t>Nadine Höß</w:t>
        <w:tab/>
        <w:tab/>
        <w:t>41</w:t>
        <w:tab/>
        <w:t>SC Steinberg</w:t>
        <w:tab/>
        <w:tab/>
        <w:t>13.03.11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1:55</w:t>
        <w:tab/>
        <w:tab/>
        <w:t>Ursula Lammert</w:t>
        <w:tab/>
        <w:tab/>
        <w:t>41</w:t>
        <w:tab/>
        <w:t>Lauftreff Recklinghausen</w:t>
        <w:tab/>
        <w:t>12.05.13</w:t>
        <w:tab/>
        <w:t>Gelsenkirch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51:59</w:t>
        <w:tab/>
        <w:t>ZZ</w:t>
        <w:tab/>
        <w:t>Barbara Wright</w:t>
        <w:tab/>
        <w:tab/>
        <w:t>48</w:t>
        <w:tab/>
        <w:t>TSV Tinnum 66</w:t>
        <w:tab/>
        <w:tab/>
        <w:t>27.10.19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2:25</w:t>
        <w:tab/>
        <w:tab/>
        <w:t>Elfriede Ganter</w:t>
        <w:tab/>
        <w:tab/>
        <w:t>53</w:t>
        <w:tab/>
        <w:t>LG Brandenkopf</w:t>
        <w:tab/>
        <w:tab/>
        <w:t>01.04.23</w:t>
        <w:tab/>
        <w:t>Torun/PO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2:47</w:t>
        <w:tab/>
        <w:tab/>
        <w:t>Marianne Spronk</w:t>
        <w:tab/>
        <w:tab/>
        <w:t>48</w:t>
        <w:tab/>
        <w:t>TSV Weeze 1910/19</w:t>
        <w:tab/>
        <w:t>09.09.18</w:t>
        <w:tab/>
        <w:t>Schermbeck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:53:04</w:t>
        <w:tab/>
        <w:tab/>
        <w:t>Anita Caspari</w:t>
        <w:tab/>
        <w:tab/>
        <w:t>47</w:t>
        <w:tab/>
        <w:t>TV Planegg-Krailling</w:t>
        <w:tab/>
        <w:t>04.02.18</w:t>
        <w:tab/>
        <w:t>Bad Füss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3:22</w:t>
        <w:tab/>
        <w:tab/>
        <w:t>Christine Fuchs</w:t>
        <w:tab/>
        <w:tab/>
        <w:t>40</w:t>
        <w:tab/>
        <w:t>LG Bremen-Nord</w:t>
        <w:tab/>
        <w:tab/>
        <w:t>18.04.10</w:t>
        <w:tab/>
        <w:t>Bad Liebenzel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3:22</w:t>
        <w:tab/>
        <w:tab/>
        <w:t>Gabriele Rost-Brasholz</w:t>
        <w:tab/>
        <w:t>46</w:t>
        <w:tab/>
        <w:t>LG Bremen-Nord</w:t>
        <w:tab/>
        <w:tab/>
        <w:t>23.10.16</w:t>
        <w:tab/>
        <w:t>Olden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4:02</w:t>
        <w:tab/>
        <w:tab/>
        <w:t>Irma Heidemann</w:t>
        <w:tab/>
        <w:tab/>
        <w:t>30</w:t>
        <w:tab/>
        <w:t>Pulheimer SC</w:t>
        <w:tab/>
        <w:tab/>
        <w:t>23.03.02</w:t>
        <w:tab/>
        <w:t>Schotte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4:11</w:t>
        <w:tab/>
        <w:tab/>
        <w:t>Heide Bock</w:t>
        <w:tab/>
        <w:tab/>
        <w:t>40</w:t>
        <w:tab/>
        <w:t>Forstenrieder SC</w:t>
        <w:tab/>
        <w:tab/>
        <w:t>06.02.11</w:t>
        <w:tab/>
        <w:t>Bad Füss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4:15</w:t>
        <w:tab/>
        <w:tab/>
        <w:t>Siegburg Elster</w:t>
        <w:tab/>
        <w:tab/>
        <w:t>25</w:t>
        <w:tab/>
        <w:t>LG Karlsruhe</w:t>
        <w:tab/>
        <w:tab/>
        <w:t>09.04.95</w:t>
        <w:tab/>
        <w:t>Rheinzaber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4:16</w:t>
        <w:tab/>
        <w:tab/>
        <w:t>Heidi Saliger</w:t>
        <w:tab/>
        <w:tab/>
        <w:t>44</w:t>
        <w:tab/>
        <w:t>SpVgg Hadamar</w:t>
        <w:tab/>
        <w:tab/>
        <w:t>05.04.14</w:t>
        <w:tab/>
        <w:t>Oberbre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4:17</w:t>
        <w:tab/>
        <w:tab/>
        <w:t>Elke Thomsen</w:t>
        <w:tab/>
        <w:tab/>
        <w:t>48</w:t>
        <w:tab/>
        <w:t>Spiridon Schleswig</w:t>
        <w:tab/>
        <w:t>30.09.18</w:t>
        <w:tab/>
        <w:t>Neumünst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4:30</w:t>
        <w:tab/>
        <w:tab/>
        <w:t>Veronika Zimmermann</w:t>
        <w:tab/>
        <w:t>49</w:t>
        <w:tab/>
        <w:t>TG Werste von 1961</w:t>
        <w:tab/>
        <w:t>02.04.23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4:31</w:t>
        <w:tab/>
        <w:tab/>
        <w:t>Bärbel Krafft</w:t>
        <w:tab/>
        <w:tab/>
        <w:t>39</w:t>
        <w:tab/>
        <w:t>LG Gleina</w:t>
        <w:tab/>
        <w:tab/>
        <w:t>21.06.09</w:t>
        <w:tab/>
        <w:t>Stuttgar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4:38</w:t>
        <w:tab/>
        <w:tab/>
        <w:t>Brigitte Bäuml</w:t>
        <w:tab/>
        <w:tab/>
        <w:t>44</w:t>
        <w:tab/>
        <w:t>TV Geiselhöring</w:t>
        <w:tab/>
        <w:tab/>
        <w:t>06.04.14</w:t>
        <w:tab/>
        <w:t>Frei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4:51</w:t>
        <w:tab/>
        <w:tab/>
        <w:t>Helga Walker</w:t>
        <w:tab/>
        <w:tab/>
        <w:t>41</w:t>
        <w:tab/>
        <w:t>TV 1893 Rheinau</w:t>
        <w:tab/>
        <w:tab/>
        <w:t>17.04.11</w:t>
        <w:tab/>
        <w:t>Grieshei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:55:06</w:t>
        <w:tab/>
        <w:t>ZZ</w:t>
        <w:tab/>
        <w:t>Gesine Hoeft</w:t>
        <w:tab/>
        <w:tab/>
        <w:t>52</w:t>
        <w:tab/>
        <w:t>Hamburger Laufladen</w:t>
        <w:tab/>
        <w:t>24.04.22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:55:42</w:t>
        <w:tab/>
        <w:tab/>
        <w:t>Angelika Loch</w:t>
        <w:tab/>
        <w:tab/>
        <w:t>50</w:t>
        <w:tab/>
        <w:t>SV 1916 Beuna</w:t>
        <w:tab/>
        <w:tab/>
        <w:t>22.08.21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 xml:space="preserve">25 km 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12:19</w:t>
        <w:tab/>
        <w:t>ZZ</w:t>
        <w:tab/>
        <w:t>Barbara Wright</w:t>
        <w:tab/>
        <w:tab/>
        <w:t>48</w:t>
        <w:tab/>
        <w:t>TSV Tinnum 66</w:t>
        <w:tab/>
        <w:tab/>
        <w:t>27.10.19</w:t>
        <w:tab/>
        <w:t>Frankfurt/Ma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14:28</w:t>
        <w:tab/>
        <w:t>ZZ</w:t>
        <w:tab/>
        <w:t>Ruth Schlager</w:t>
        <w:tab/>
        <w:tab/>
        <w:t>42</w:t>
        <w:tab/>
        <w:t>TSV Neustadt/Aisch</w:t>
        <w:tab/>
        <w:t>28.10.12</w:t>
        <w:tab/>
        <w:t>Frankfurt/Ma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14:59</w:t>
        <w:tab/>
        <w:t>ZZ</w:t>
        <w:tab/>
        <w:t>Monika Bernhardt</w:t>
        <w:tab/>
        <w:t>49</w:t>
        <w:tab/>
        <w:t>HSV Neubrandenburg</w:t>
        <w:tab/>
        <w:t>28.04.19</w:t>
        <w:tab/>
        <w:t>Düsseldorf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:16:22</w:t>
        <w:tab/>
        <w:tab/>
        <w:t>Waltraud Kretschmer</w:t>
        <w:tab/>
        <w:t>12</w:t>
        <w:tab/>
        <w:t>LG Hofgeismar</w:t>
        <w:tab/>
        <w:tab/>
        <w:t>10.04.82</w:t>
        <w:tab/>
        <w:t>Paderbor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17:45</w:t>
        <w:tab/>
        <w:t>ZZ</w:t>
        <w:tab/>
        <w:t>Gesine Hoeft</w:t>
        <w:tab/>
        <w:tab/>
        <w:t>52</w:t>
        <w:tab/>
        <w:t>Hamburger Laufladen</w:t>
        <w:tab/>
        <w:t>24.04.22</w:t>
        <w:tab/>
        <w:t>Hamburg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0:20</w:t>
        <w:tab/>
        <w:t>ZZ</w:t>
        <w:tab/>
        <w:t>Sibylle Vogler</w:t>
        <w:tab/>
        <w:tab/>
        <w:t>44</w:t>
        <w:tab/>
        <w:t>SC Kemmern</w:t>
        <w:tab/>
        <w:tab/>
        <w:t>29.10.17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1:20</w:t>
        <w:tab/>
        <w:t>ZZ</w:t>
        <w:tab/>
        <w:t>Ilona Schmiedel</w:t>
        <w:tab/>
        <w:tab/>
        <w:t>54</w:t>
        <w:tab/>
        <w:t>LG Ultralauf</w:t>
        <w:tab/>
        <w:tab/>
        <w:t>27.10.24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2:41</w:t>
        <w:tab/>
        <w:t>ZZ</w:t>
        <w:tab/>
        <w:t>Helga Walker</w:t>
        <w:tab/>
        <w:tab/>
        <w:t>41</w:t>
        <w:tab/>
        <w:t>TV 1893 Rheinau</w:t>
        <w:tab/>
        <w:tab/>
        <w:t>30.10.11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3:03</w:t>
        <w:tab/>
        <w:t>ZZ</w:t>
        <w:tab/>
        <w:t>Ulrike Pithan</w:t>
        <w:tab/>
        <w:tab/>
        <w:t>47</w:t>
        <w:tab/>
        <w:t>TuS Deuz</w:t>
        <w:tab/>
        <w:tab/>
        <w:t>29.10.17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23:58</w:t>
        <w:tab/>
        <w:tab/>
        <w:t>Johanna Luther</w:t>
        <w:tab/>
        <w:tab/>
        <w:t>13</w:t>
        <w:tab/>
        <w:t>OSC Höchst</w:t>
        <w:tab/>
        <w:tab/>
        <w:t>27.10.85</w:t>
        <w:tab/>
        <w:t>Rodenbach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4:55</w:t>
        <w:tab/>
        <w:tab/>
        <w:t>Hannelore Reusch</w:t>
        <w:tab/>
        <w:t>38</w:t>
        <w:tab/>
        <w:t>SCC Berlin</w:t>
        <w:tab/>
        <w:tab/>
        <w:t>06.05.12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5:00</w:t>
        <w:tab/>
        <w:t>ZZ</w:t>
        <w:tab/>
        <w:t>Ilona Rothkegel</w:t>
        <w:tab/>
        <w:tab/>
        <w:t>44</w:t>
        <w:tab/>
        <w:t>Marathon Erfurt</w:t>
        <w:tab/>
        <w:tab/>
        <w:t>29.10.17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5:17</w:t>
        <w:tab/>
        <w:t>ZZ</w:t>
        <w:tab/>
        <w:t>Marianne Niemann</w:t>
        <w:tab/>
        <w:t>53</w:t>
        <w:tab/>
        <w:t>LC Solbad Ravensberg</w:t>
        <w:tab/>
        <w:t>29.10.23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5:25</w:t>
        <w:tab/>
        <w:t>ZZ</w:t>
        <w:tab/>
        <w:t>Anita Caspari</w:t>
        <w:tab/>
        <w:tab/>
        <w:t>47</w:t>
        <w:tab/>
        <w:t>TV Planegg-Krailling</w:t>
        <w:tab/>
        <w:t>29.10.17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7:45</w:t>
        <w:tab/>
        <w:t>ZZ</w:t>
        <w:tab/>
        <w:t>Waltraud Geißler</w:t>
        <w:tab/>
        <w:tab/>
        <w:t>52</w:t>
        <w:tab/>
        <w:t xml:space="preserve">Cottbuser OstSEE-SV </w:t>
        <w:tab/>
        <w:t>25.09.22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27:49</w:t>
        <w:tab/>
        <w:tab/>
        <w:t>Friedegard Liedtke</w:t>
        <w:tab/>
        <w:t>16</w:t>
        <w:tab/>
        <w:t>VfL Tegel</w:t>
        <w:tab/>
        <w:tab/>
        <w:t>11.05.86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8:44</w:t>
        <w:tab/>
        <w:tab/>
        <w:t>Maria-Luise Kluge</w:t>
        <w:tab/>
        <w:t>44</w:t>
        <w:tab/>
        <w:t>LAC Langenhagen</w:t>
        <w:tab/>
        <w:t>04.05.14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9:09</w:t>
        <w:tab/>
        <w:tab/>
        <w:t>Gudrun Bartels</w:t>
        <w:tab/>
        <w:tab/>
        <w:t>49</w:t>
        <w:tab/>
        <w:t>AG Hamburg West</w:t>
        <w:tab/>
        <w:t>12.05.19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9:27</w:t>
        <w:tab/>
        <w:t>ZZ</w:t>
        <w:tab/>
        <w:t>Margot Heutschel</w:t>
        <w:tab/>
        <w:t>38</w:t>
        <w:tab/>
        <w:t>Lauftreff Derendingen</w:t>
        <w:tab/>
        <w:t>28.09.08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29:29</w:t>
        <w:tab/>
        <w:t>ZZ</w:t>
        <w:tab/>
        <w:t>Siegrid Heuser</w:t>
        <w:tab/>
        <w:tab/>
        <w:t>54</w:t>
        <w:tab/>
        <w:t>BSG AOK Nordost</w:t>
        <w:tab/>
        <w:t>29.09.24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0:35</w:t>
        <w:tab/>
        <w:t>ZZ</w:t>
        <w:tab/>
        <w:t>Margarete Bierod</w:t>
        <w:tab/>
        <w:t>49</w:t>
        <w:tab/>
        <w:t>Marathon Wiesbaden</w:t>
        <w:tab/>
        <w:t>27.10.19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1:57</w:t>
        <w:tab/>
        <w:t>ZZ</w:t>
        <w:tab/>
        <w:t>Ingrid Krügel</w:t>
        <w:tab/>
        <w:tab/>
        <w:t>44</w:t>
        <w:tab/>
        <w:t>Rennsteiglaufv. Premnitz</w:t>
        <w:tab/>
        <w:t>25.09.16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2:12</w:t>
        <w:tab/>
        <w:t>ZZ</w:t>
        <w:tab/>
        <w:t>Beatrix Köhnlein</w:t>
        <w:tab/>
        <w:tab/>
        <w:t>47</w:t>
        <w:tab/>
        <w:t>SV Westgardshausen</w:t>
        <w:tab/>
        <w:t>24.09.17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2:44</w:t>
        <w:tab/>
        <w:t>ZZ</w:t>
        <w:tab/>
        <w:t>Monika Wille</w:t>
        <w:tab/>
        <w:tab/>
        <w:t>52</w:t>
        <w:tab/>
        <w:t>100 Marathon Club</w:t>
        <w:tab/>
        <w:t>14.04.24</w:t>
        <w:tab/>
        <w:t>Hannover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2:47</w:t>
        <w:tab/>
        <w:t>ZZ</w:t>
        <w:tab/>
        <w:t>Dagmar Heeg</w:t>
        <w:tab/>
        <w:tab/>
        <w:t>40</w:t>
        <w:tab/>
        <w:t>Spiridon Frankfurt</w:t>
        <w:tab/>
        <w:t>28.10.12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3:01</w:t>
        <w:tab/>
        <w:t>ZZ</w:t>
        <w:tab/>
        <w:t>Regine Braun</w:t>
        <w:tab/>
        <w:tab/>
        <w:t>48</w:t>
        <w:tab/>
        <w:t>SV Rohrbach/S.</w:t>
        <w:tab/>
        <w:tab/>
        <w:t>13.10.19</w:t>
        <w:tab/>
        <w:t>Köl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3:35</w:t>
        <w:tab/>
        <w:t>ZZ</w:t>
        <w:tab/>
        <w:t>Marianne Ritter</w:t>
        <w:tab/>
        <w:tab/>
        <w:t>34</w:t>
        <w:tab/>
        <w:t>SG Frankfurt-Nied</w:t>
        <w:tab/>
        <w:t>30.10.05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3:41</w:t>
        <w:tab/>
        <w:t>ZZ</w:t>
        <w:tab/>
        <w:t>Erika Ingerl</w:t>
        <w:tab/>
        <w:tab/>
        <w:t>40</w:t>
        <w:tab/>
        <w:t>SG Frankfurt-Nied</w:t>
        <w:tab/>
        <w:t>31.10.10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3:46</w:t>
        <w:tab/>
        <w:t>ZZ</w:t>
        <w:tab/>
        <w:t>Margot Haupt</w:t>
        <w:tab/>
        <w:tab/>
        <w:t>43</w:t>
        <w:tab/>
        <w:t>BSV AOK Leipzig</w:t>
        <w:tab/>
        <w:tab/>
        <w:t>27.10.13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33:51</w:t>
        <w:tab/>
        <w:t>ZZ</w:t>
        <w:tab/>
        <w:t>Helga Brandenburg</w:t>
        <w:tab/>
        <w:t>44</w:t>
        <w:tab/>
        <w:t>Marathon Köln</w:t>
        <w:tab/>
        <w:tab/>
        <w:t>28.09.14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Maratho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35:15</w:t>
        <w:tab/>
        <w:tab/>
        <w:t>Helga Miketta</w:t>
        <w:tab/>
        <w:tab/>
        <w:t>41</w:t>
        <w:tab/>
        <w:t>Birkesdorfer TV</w:t>
        <w:tab/>
        <w:tab/>
        <w:t>13.10.13</w:t>
        <w:tab/>
        <w:t>Es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36:53</w:t>
        <w:tab/>
        <w:tab/>
        <w:t>Christa Wulf</w:t>
        <w:tab/>
        <w:tab/>
        <w:t>33</w:t>
        <w:tab/>
        <w:t>Kaltenkirchener TS</w:t>
        <w:tab/>
        <w:t>27.04.03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40:36</w:t>
        <w:tab/>
        <w:tab/>
        <w:t>Hannelore Horst</w:t>
        <w:tab/>
        <w:tab/>
        <w:t>49</w:t>
        <w:tab/>
        <w:t>TV Georgsmarienhütte</w:t>
        <w:tab/>
        <w:t>08.09.19</w:t>
        <w:tab/>
        <w:t>Münst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46:59</w:t>
        <w:tab/>
        <w:tab/>
        <w:t>Barbara Wright</w:t>
        <w:tab/>
        <w:tab/>
        <w:t>48</w:t>
        <w:tab/>
        <w:t>TSV Tinnum 66</w:t>
        <w:tab/>
        <w:tab/>
        <w:t>27.10.19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49:19</w:t>
        <w:tab/>
        <w:tab/>
        <w:t>Monika Bernhardt</w:t>
        <w:tab/>
        <w:t>49</w:t>
        <w:tab/>
        <w:t>HSV Neubrandenburg</w:t>
        <w:tab/>
        <w:t>28.04.19</w:t>
        <w:tab/>
        <w:t>Düssel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51:03</w:t>
        <w:tab/>
        <w:tab/>
        <w:t>Ruth Schlager</w:t>
        <w:tab/>
        <w:tab/>
        <w:t>42</w:t>
        <w:tab/>
        <w:t>TSV Neustadt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Aisch</w:t>
      </w:r>
      <w:r>
        <w:rPr>
          <w:sz w:val="20"/>
          <w:szCs w:val="20"/>
          <w:shd w:fill="auto" w:val="clear"/>
        </w:rPr>
        <w:tab/>
        <w:t>02.09.12</w:t>
        <w:tab/>
        <w:t>Ebermannstad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:52:37</w:t>
        <w:tab/>
        <w:tab/>
        <w:t>Irma Heidemann</w:t>
        <w:tab/>
        <w:tab/>
        <w:t>30</w:t>
        <w:tab/>
        <w:t>Pulheimer SC</w:t>
        <w:tab/>
        <w:tab/>
        <w:t>29.09.02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00:28</w:t>
        <w:tab/>
        <w:tab/>
        <w:t>Waltraud Kretschmer</w:t>
        <w:tab/>
        <w:t>12</w:t>
        <w:tab/>
        <w:t>LG Hofgeismar</w:t>
        <w:tab/>
        <w:tab/>
        <w:t>23.05.82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01:42</w:t>
        <w:tab/>
        <w:tab/>
        <w:t>Heide Bock</w:t>
        <w:tab/>
        <w:tab/>
        <w:t>40</w:t>
        <w:tab/>
        <w:t>Forstenrieder SC</w:t>
        <w:tab/>
        <w:tab/>
        <w:t>10.10.10</w:t>
        <w:tab/>
        <w:t>Mün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01:51</w:t>
        <w:tab/>
        <w:tab/>
        <w:t>Renate Hofmann</w:t>
        <w:tab/>
        <w:tab/>
        <w:t>39</w:t>
        <w:tab/>
        <w:t>1. WV Wunstorf</w:t>
        <w:tab/>
        <w:tab/>
        <w:t>03.05.09</w:t>
        <w:tab/>
        <w:t>Hannover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02:42</w:t>
        <w:tab/>
        <w:tab/>
        <w:t>Ursula Schmitz</w:t>
        <w:tab/>
        <w:tab/>
        <w:t>32</w:t>
        <w:tab/>
        <w:t>TV Witzhelden</w:t>
        <w:tab/>
        <w:tab/>
        <w:t>06.04.03</w:t>
        <w:tab/>
        <w:t>Bon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:05:59</w:t>
        <w:tab/>
        <w:tab/>
        <w:t>Gesine Hoeft</w:t>
        <w:tab/>
        <w:tab/>
        <w:t>52</w:t>
        <w:tab/>
        <w:t>Hamburger Laufladen</w:t>
        <w:tab/>
        <w:t>24.04.22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06:13</w:t>
        <w:tab/>
        <w:tab/>
        <w:t>Ilona Schmiedel</w:t>
        <w:tab/>
        <w:tab/>
        <w:t>54</w:t>
        <w:tab/>
        <w:t>LG Ultralauf</w:t>
        <w:tab/>
        <w:tab/>
        <w:t>27.10.24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06:37</w:t>
        <w:tab/>
        <w:tab/>
        <w:t>Anita Caspari</w:t>
        <w:tab/>
        <w:tab/>
        <w:t>47</w:t>
        <w:tab/>
        <w:t>TV Planegg-Krailling</w:t>
        <w:tab/>
        <w:t>29.04.18</w:t>
        <w:tab/>
        <w:t>Düssel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07:37</w:t>
        <w:tab/>
        <w:tab/>
        <w:t>Ulrike Pithan</w:t>
        <w:tab/>
        <w:tab/>
        <w:t>47</w:t>
        <w:tab/>
        <w:t>TuS Deuz</w:t>
        <w:tab/>
        <w:tab/>
        <w:t>24.09.17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07:40</w:t>
        <w:tab/>
        <w:tab/>
        <w:t>Helga Walker</w:t>
        <w:tab/>
        <w:tab/>
        <w:t>41</w:t>
        <w:tab/>
        <w:t>TV 1893 Rheinau</w:t>
        <w:tab/>
        <w:tab/>
        <w:t>30.10.11</w:t>
        <w:tab/>
        <w:t>Frankfurt/Ma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11:47</w:t>
        <w:tab/>
        <w:tab/>
        <w:t>Sieglinde Wind</w:t>
        <w:tab/>
        <w:tab/>
        <w:t>32</w:t>
        <w:tab/>
        <w:t>LG Oerlinghausen</w:t>
        <w:tab/>
        <w:t>29.09.02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:12:48</w:t>
        <w:tab/>
        <w:tab/>
        <w:t>Ilona Rothkegel</w:t>
        <w:tab/>
        <w:tab/>
        <w:t>44</w:t>
        <w:tab/>
        <w:t>Marathon Erfurt</w:t>
        <w:tab/>
        <w:tab/>
        <w:t>30.10.16</w:t>
        <w:tab/>
        <w:t>Frankfurt/Ma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:12:56</w:t>
        <w:tab/>
        <w:tab/>
        <w:t>Ingrid Kupke</w:t>
        <w:tab/>
        <w:tab/>
        <w:t>42</w:t>
        <w:tab/>
        <w:t>SC Melle</w:t>
        <w:tab/>
        <w:tab/>
        <w:tab/>
        <w:t>06.05.12</w:t>
        <w:tab/>
        <w:t>Hannov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13:37</w:t>
        <w:tab/>
        <w:tab/>
        <w:t>Ursula Leffler</w:t>
        <w:tab/>
        <w:tab/>
        <w:t>41</w:t>
        <w:tab/>
        <w:t>Blau-Weiß Buchholz</w:t>
        <w:tab/>
        <w:t>16.10.11</w:t>
        <w:tab/>
        <w:t>Toronto/CA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14:01</w:t>
        <w:tab/>
        <w:tab/>
        <w:t>Marianne Niemann</w:t>
        <w:tab/>
        <w:t>53</w:t>
        <w:tab/>
        <w:t>LC Solbad Ravensberg</w:t>
        <w:tab/>
        <w:t>29.10.23</w:t>
        <w:tab/>
        <w:t>Frankfurt/Ma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19:11</w:t>
        <w:tab/>
      </w:r>
      <w:r>
        <w:rPr>
          <w:shd w:fill="auto" w:val="clear"/>
        </w:rPr>
        <w:tab/>
      </w:r>
      <w:r>
        <w:rPr>
          <w:sz w:val="20"/>
          <w:szCs w:val="20"/>
          <w:shd w:fill="auto" w:val="clear"/>
        </w:rPr>
        <w:t>Margot Heutschel</w:t>
        <w:tab/>
        <w:t>38</w:t>
        <w:tab/>
        <w:t>Lauftreff Derendingen</w:t>
        <w:tab/>
        <w:t>28.09.08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20:33</w:t>
        <w:tab/>
        <w:tab/>
        <w:t>Christine Fuchs</w:t>
        <w:tab/>
        <w:tab/>
        <w:t>40</w:t>
        <w:tab/>
        <w:t>LG Bremen-Nord</w:t>
        <w:tab/>
        <w:tab/>
        <w:t>21.10.12</w:t>
        <w:tab/>
        <w:t>Olden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21:39</w:t>
        <w:tab/>
        <w:tab/>
        <w:t>Elisabeth Strunz</w:t>
        <w:tab/>
        <w:tab/>
        <w:t>39</w:t>
        <w:tab/>
        <w:t>VfB Salzkotten</w:t>
        <w:tab/>
        <w:tab/>
        <w:t>26.04.09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23:00</w:t>
        <w:tab/>
        <w:tab/>
        <w:t>Helga Rausch</w:t>
        <w:tab/>
        <w:tab/>
        <w:t>47</w:t>
        <w:tab/>
        <w:t>Spiridon Frankfurt</w:t>
        <w:tab/>
        <w:t>23.04.17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23:21</w:t>
        <w:tab/>
        <w:tab/>
        <w:t>Annelore Giese</w:t>
        <w:tab/>
        <w:tab/>
        <w:t>37</w:t>
        <w:tab/>
        <w:t>Post SV Buxdehude</w:t>
        <w:tab/>
        <w:t>23.09.07</w:t>
        <w:tab/>
        <w:t>Odense/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24:52</w:t>
        <w:tab/>
        <w:tab/>
        <w:t>Brigitte Nittel</w:t>
        <w:tab/>
        <w:tab/>
        <w:t>47</w:t>
        <w:tab/>
        <w:t>SV Kirchzarten</w:t>
        <w:tab/>
        <w:tab/>
        <w:t>24.09.17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:25:21</w:t>
        <w:tab/>
        <w:tab/>
        <w:t>Julia Suwelack</w:t>
        <w:tab/>
        <w:tab/>
        <w:t>47</w:t>
        <w:tab/>
        <w:t>LSF Münster</w:t>
        <w:tab/>
        <w:tab/>
        <w:t>08.10.17</w:t>
        <w:tab/>
        <w:t>Es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:26:12</w:t>
        <w:tab/>
        <w:tab/>
        <w:t>Waltraud Geißler</w:t>
        <w:tab/>
        <w:tab/>
        <w:t>52</w:t>
        <w:tab/>
        <w:t xml:space="preserve">Cottbuser OstSEE-SV </w:t>
        <w:tab/>
        <w:t>25.09.22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:26:39</w:t>
        <w:tab/>
        <w:tab/>
        <w:t>Christiane Göttner</w:t>
        <w:tab/>
        <w:t>52</w:t>
        <w:tab/>
        <w:t>TuS Fürstenfeldbruck</w:t>
        <w:tab/>
        <w:t>13.03.22</w:t>
        <w:tab/>
        <w:t>Kandel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100 k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1:52:43</w:t>
        <w:tab/>
        <w:t>Renate Hofmann</w:t>
        <w:tab/>
        <w:tab/>
        <w:t>39</w:t>
        <w:tab/>
        <w:t>1. WV Wunstorf</w:t>
        <w:tab/>
        <w:tab/>
        <w:t>14.08.10</w:t>
        <w:tab/>
        <w:t>Leipzi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3:46:37</w:t>
        <w:tab/>
        <w:t>Christa Keinert</w:t>
        <w:tab/>
        <w:tab/>
        <w:t>34</w:t>
        <w:tab/>
        <w:t>TG Nürtingen</w:t>
        <w:tab/>
        <w:tab/>
        <w:t>12.06.04</w:t>
        <w:tab/>
        <w:t>Biel/SUI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5:49:34</w:t>
        <w:tab/>
        <w:t>Irene Hofmann</w:t>
        <w:tab/>
        <w:tab/>
        <w:t>50</w:t>
        <w:tab/>
        <w:t>LSG Karlsruhe</w:t>
        <w:tab/>
        <w:tab/>
        <w:t>20.07.24</w:t>
        <w:tab/>
        <w:t>Bottrop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:11:28</w:t>
        <w:tab/>
        <w:t>Julia Suwelack</w:t>
        <w:tab/>
        <w:tab/>
        <w:t>47</w:t>
        <w:tab/>
        <w:t>LSF Münster</w:t>
        <w:tab/>
        <w:tab/>
        <w:t>07.06.18</w:t>
        <w:tab/>
        <w:t>Biel/SUI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6:46:27</w:t>
        <w:tab/>
        <w:t>Ruth Jäger</w:t>
        <w:tab/>
        <w:tab/>
        <w:t>52</w:t>
        <w:tab/>
        <w:t>Lauftreff Hemsbach</w:t>
        <w:tab/>
        <w:t>20.07.24</w:t>
        <w:tab/>
        <w:t>Bottrop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:11:52</w:t>
        <w:tab/>
        <w:t>Brigitte Rodenbeck-Hellert 53</w:t>
        <w:tab/>
        <w:t>Laufclub BlueLiner</w:t>
        <w:tab/>
        <w:t>20.07.24</w:t>
        <w:tab/>
        <w:t>Bottrop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:25:48</w:t>
        <w:tab/>
        <w:t>Gabriele Fliege</w:t>
        <w:tab/>
        <w:tab/>
        <w:t>53</w:t>
        <w:tab/>
        <w:t>SuS Oberaden</w:t>
        <w:tab/>
        <w:tab/>
        <w:t>20.07.24</w:t>
        <w:tab/>
        <w:t>Bottrop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80 m Hürd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7,47</w:t>
        <w:tab/>
        <w:t>+0,1</w:t>
        <w:tab/>
        <w:t>Ulrike Hiltscher</w:t>
        <w:tab/>
        <w:tab/>
        <w:t>52</w:t>
        <w:tab/>
        <w:t>LG Neiße</w:t>
        <w:tab/>
        <w:tab/>
        <w:t>07.09.22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,73</w:t>
        <w:tab/>
        <w:t>+1,0</w:t>
        <w:tab/>
        <w:t>Gudrun Liedtke</w:t>
        <w:tab/>
        <w:tab/>
        <w:t>47</w:t>
        <w:tab/>
        <w:t>LG Nord Berlin</w:t>
        <w:tab/>
        <w:tab/>
        <w:t>27.07.17</w:t>
        <w:tab/>
        <w:t>Aarhus/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,79</w:t>
        <w:tab/>
        <w:t>+1,0</w:t>
        <w:tab/>
        <w:t>Ute Schweitzer</w:t>
        <w:tab/>
        <w:tab/>
        <w:t>48</w:t>
        <w:tab/>
        <w:t>LAZ Saar 05 Saarbrücken</w:t>
        <w:tab/>
        <w:t>29.06.18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8,00</w:t>
        <w:tab/>
        <w:t>-1,9</w:t>
        <w:tab/>
        <w:t>Ruth Pach</w:t>
        <w:tab/>
        <w:tab/>
        <w:t>53</w:t>
        <w:tab/>
        <w:t>TV Häslach</w:t>
        <w:tab/>
        <w:tab/>
        <w:t>24.08.24</w:t>
        <w:tab/>
        <w:t>Göteborg/SW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8,23</w:t>
        <w:tab/>
        <w:t>-1,2</w:t>
        <w:tab/>
        <w:t>Ursula Schmidt</w:t>
        <w:tab/>
        <w:tab/>
        <w:t>52</w:t>
        <w:tab/>
        <w:t>LG Nord Berlin</w:t>
        <w:tab/>
        <w:tab/>
        <w:t>03.09.22</w:t>
        <w:tab/>
        <w:t>Mahlow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24</w:t>
        <w:tab/>
        <w:t>0,0</w:t>
        <w:tab/>
        <w:t>Karin Förster</w:t>
        <w:tab/>
        <w:tab/>
        <w:t>46</w:t>
        <w:tab/>
        <w:t>LC Paderborn</w:t>
        <w:tab/>
        <w:tab/>
        <w:t>28.05.16</w:t>
        <w:tab/>
        <w:t>Stend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31</w:t>
        <w:tab/>
        <w:t>0,0</w:t>
        <w:tab/>
        <w:t>Grania Leaping Rabbit</w:t>
        <w:tab/>
        <w:t>51</w:t>
        <w:tab/>
        <w:t>Alsfelder Sport-Club</w:t>
        <w:tab/>
        <w:t>14.09.24</w:t>
        <w:tab/>
        <w:t>Bad Nauhei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34</w:t>
        <w:tab/>
        <w:t>-0,1</w:t>
        <w:tab/>
        <w:t>Erika Sauer</w:t>
        <w:tab/>
        <w:tab/>
        <w:t>40</w:t>
        <w:tab/>
        <w:t>SpVgg Warmbronn</w:t>
        <w:tab/>
        <w:t>15.07.10           Nyiregyhaza/HU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49</w:t>
        <w:tab/>
        <w:t>-0,9</w:t>
        <w:tab/>
        <w:t>Helgard Houben</w:t>
        <w:tab/>
        <w:tab/>
        <w:t>43</w:t>
        <w:tab/>
        <w:t>Solinger LC</w:t>
        <w:tab/>
        <w:tab/>
        <w:t>04.11.16</w:t>
        <w:tab/>
        <w:t>Perth/AU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0,19</w:t>
        <w:tab/>
        <w:t>+1,8</w:t>
        <w:tab/>
        <w:t>Regina Machner</w:t>
        <w:tab/>
        <w:tab/>
        <w:t>52</w:t>
        <w:tab/>
        <w:t>KSV Baunatal</w:t>
        <w:tab/>
        <w:tab/>
        <w:t>29.09.23</w:t>
        <w:tab/>
        <w:t>Pescara/ITA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0,20</w:t>
        <w:tab/>
        <w:t>-0,8</w:t>
        <w:tab/>
        <w:t>Karin Mathes</w:t>
        <w:tab/>
        <w:tab/>
        <w:t>42</w:t>
        <w:tab/>
        <w:t>TV Ockenheim</w:t>
        <w:tab/>
        <w:tab/>
        <w:t>23.08.12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0,79</w:t>
        <w:tab/>
        <w:t>-1,6</w:t>
        <w:tab/>
        <w:t>Christa Stedtler</w:t>
        <w:tab/>
        <w:tab/>
        <w:t>43</w:t>
        <w:tab/>
        <w:t>TV Beckum</w:t>
        <w:tab/>
        <w:tab/>
        <w:t>04.08.17</w:t>
        <w:tab/>
        <w:t>Aarhus/DEN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00 m Hür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9,72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+1,0</w:t>
      </w:r>
      <w:r>
        <w:rPr>
          <w:sz w:val="20"/>
          <w:szCs w:val="20"/>
          <w:shd w:fill="auto" w:val="clear"/>
        </w:rPr>
        <w:tab/>
        <w:t>Erika Sauer</w:t>
        <w:tab/>
        <w:tab/>
        <w:t>40</w:t>
        <w:tab/>
        <w:t>SpVgg. Warmbronn</w:t>
        <w:tab/>
        <w:t>18.07.10           Nyiregyhaza/HU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1,13</w:t>
        <w:tab/>
        <w:t>0,0</w:t>
        <w:tab/>
        <w:t>Gudrun Liedtke</w:t>
        <w:tab/>
        <w:tab/>
        <w:t>47</w:t>
        <w:tab/>
        <w:t>LG Nord Berlin</w:t>
        <w:tab/>
        <w:tab/>
        <w:t>30.07.17</w:t>
        <w:tab/>
        <w:t>Aarhus/D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1,99</w:t>
        <w:tab/>
        <w:t>-1,6</w:t>
        <w:tab/>
        <w:t>Ursula Schmidt</w:t>
        <w:tab/>
        <w:tab/>
        <w:t>52</w:t>
        <w:tab/>
        <w:t>LG Nord Berlin</w:t>
        <w:tab/>
        <w:tab/>
        <w:t>03.09.22</w:t>
        <w:tab/>
        <w:t>Mahlow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42,60</w:t>
        <w:tab/>
        <w:t>+0,8</w:t>
        <w:tab/>
        <w:t>Ulrike Hiltscher</w:t>
        <w:tab/>
        <w:tab/>
        <w:t>52</w:t>
        <w:tab/>
        <w:t>LG Neiße</w:t>
        <w:tab/>
        <w:tab/>
        <w:t>13.08.22</w:t>
        <w:tab/>
        <w:t>Lovosice/CZ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2,88</w:t>
        <w:tab/>
        <w:tab/>
        <w:t>Karin Förster</w:t>
        <w:tab/>
        <w:tab/>
        <w:t>46</w:t>
        <w:tab/>
        <w:t>LC Paderborn</w:t>
        <w:tab/>
        <w:tab/>
        <w:t>04.11.16</w:t>
        <w:tab/>
        <w:t>Perth/AUS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4,99</w:t>
        <w:tab/>
        <w:t>0,0</w:t>
        <w:tab/>
        <w:t>Christa Stedtler</w:t>
        <w:tab/>
        <w:tab/>
        <w:t>43</w:t>
        <w:tab/>
        <w:t>TV Beckum</w:t>
        <w:tab/>
        <w:tab/>
        <w:t>30.07.17</w:t>
        <w:tab/>
        <w:t>Aarhus/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52,57</w:t>
        <w:tab/>
        <w:t>+0,2</w:t>
        <w:tab/>
        <w:t>Karin Mathes</w:t>
        <w:tab/>
        <w:tab/>
        <w:t>42</w:t>
        <w:tab/>
        <w:t>TV Ockenheim</w:t>
        <w:tab/>
        <w:tab/>
        <w:t>19.08.12</w:t>
        <w:tab/>
        <w:t>Zittau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300 m Hür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2,48</w:t>
        <w:tab/>
        <w:tab/>
        <w:t>Gudrun Liedtke</w:t>
        <w:tab/>
        <w:tab/>
        <w:t>47</w:t>
        <w:tab/>
        <w:t>LG Nord Berlin</w:t>
        <w:tab/>
        <w:tab/>
        <w:t>29.08.18</w:t>
        <w:tab/>
        <w:t>Berlin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4"/>
          <w:szCs w:val="24"/>
          <w:shd w:fill="auto" w:val="clear"/>
        </w:rPr>
        <w:t>2000 m Hindernis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1:02,71</w:t>
        <w:tab/>
        <w:t>Rita Schubert</w:t>
        <w:tab/>
        <w:tab/>
        <w:t>54</w:t>
        <w:tab/>
        <w:t>VfL Brandenburg</w:t>
        <w:tab/>
        <w:tab/>
        <w:t>13.08.24</w:t>
        <w:tab/>
        <w:t>Göteborg/SW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1:15,92</w:t>
        <w:tab/>
        <w:t>Hillen von Maltzahn</w:t>
        <w:tab/>
        <w:t>49</w:t>
        <w:tab/>
        <w:t>TSV Burgdorf</w:t>
        <w:tab/>
        <w:tab/>
        <w:t>08.07.22</w:t>
        <w:tab/>
        <w:t>Tampere/FIN</w:t>
      </w:r>
    </w:p>
    <w:p>
      <w:pPr>
        <w:pStyle w:val="Normal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4 x 100 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69,72</w:t>
        <w:tab/>
        <w:tab/>
        <w:t>OSC Berlin</w:t>
        <w:tab/>
        <w:tab/>
        <w:tab/>
        <w:tab/>
        <w:tab/>
        <w:tab/>
        <w:t>22.06.10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Kothe, Möller, Bäcker, Frederik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9,55</w:t>
        <w:tab/>
        <w:tab/>
        <w:t>StG Erft/Rhein/Wupper</w:t>
        <w:tab/>
        <w:tab/>
        <w:tab/>
        <w:tab/>
        <w:tab/>
        <w:t>20.06.08</w:t>
        <w:tab/>
        <w:t>Grefrat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Winkelmann, Perau, Kiesheyer, Theveß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9,66</w:t>
        <w:tab/>
        <w:tab/>
        <w:t>CSV Krefeld</w:t>
        <w:tab/>
        <w:tab/>
        <w:tab/>
        <w:tab/>
        <w:tab/>
      </w:r>
      <w:r>
        <w:rPr>
          <w:sz w:val="20"/>
          <w:szCs w:val="20"/>
          <w:shd w:fill="auto" w:val="clear"/>
        </w:rPr>
        <w:tab/>
        <w:t>25.06.14</w:t>
        <w:tab/>
        <w:t>Grefrat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Tenbruck, Glatzki, Kiesheyer, Perau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81,83</w:t>
        <w:tab/>
        <w:tab/>
        <w:t>LG Nord Berlin</w:t>
        <w:tab/>
        <w:tab/>
        <w:tab/>
        <w:tab/>
        <w:tab/>
        <w:tab/>
        <w:t>25.05.24     Königs Wusterhaus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Westphal, Ballay-Schmidt, Liedtke, Rohnstock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2,82</w:t>
        <w:tab/>
        <w:tab/>
        <w:t>StG Rhein/Erft/Wupper</w:t>
        <w:tab/>
        <w:tab/>
        <w:tab/>
        <w:tab/>
        <w:tab/>
        <w:t>03.06.10</w:t>
        <w:tab/>
        <w:t>Leverku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Winkelmann, Kiesheyer, Perau, Theveß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3,21</w:t>
        <w:tab/>
        <w:tab/>
        <w:t>SC Friedrichsthal</w:t>
        <w:tab/>
        <w:tab/>
        <w:tab/>
        <w:tab/>
        <w:tab/>
        <w:tab/>
        <w:t>30.05.19</w:t>
        <w:tab/>
        <w:t>Pies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ab/>
        <w:tab/>
        <w:t>Bleymehl, Weisenstein, Junk, Becker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4"/>
          <w:szCs w:val="24"/>
          <w:shd w:fill="auto" w:val="clear"/>
        </w:rPr>
        <w:t>3 x 800 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1:27,76</w:t>
        <w:tab/>
        <w:t>LG Nord Berlin</w:t>
        <w:tab/>
        <w:tab/>
        <w:tab/>
        <w:tab/>
        <w:tab/>
        <w:tab/>
        <w:t>01.05.24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ab/>
        <w:tab/>
        <w:t>Liedtke, Westphal, Ballay-Schmidt</w:t>
      </w:r>
    </w:p>
    <w:p>
      <w:pPr>
        <w:pStyle w:val="Normal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5000 m Bahnge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:16,01</w:t>
        <w:tab/>
        <w:t>Helga Dräger</w:t>
        <w:tab/>
        <w:tab/>
        <w:t>39</w:t>
        <w:tab/>
        <w:t>LG Esslingen</w:t>
        <w:tab/>
        <w:tab/>
        <w:t>08.05.10</w:t>
        <w:tab/>
        <w:t>Waib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:16,67</w:t>
        <w:tab/>
        <w:t>Gisela Theunissen</w:t>
        <w:tab/>
        <w:t>42</w:t>
        <w:tab/>
        <w:t>TB Gaggenau</w:t>
        <w:tab/>
        <w:tab/>
        <w:t>23.06.12</w:t>
        <w:tab/>
        <w:t>Ellwange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3:24,7</w:t>
        <w:tab/>
        <w:tab/>
        <w:t>Ursula Theune</w:t>
        <w:tab/>
        <w:tab/>
        <w:t>21</w:t>
        <w:tab/>
        <w:t>THW Kiel</w:t>
        <w:tab/>
        <w:tab/>
        <w:t>02.06.91</w:t>
        <w:tab/>
        <w:t>Bad Oldeslo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:32,2</w:t>
        <w:tab/>
        <w:tab/>
        <w:t>Ursula Klink</w:t>
        <w:tab/>
        <w:tab/>
        <w:t>44</w:t>
        <w:tab/>
        <w:t>TV 1846 Groß-Gerau</w:t>
        <w:tab/>
        <w:t>05.09.15</w:t>
        <w:tab/>
        <w:t>Groß-Ger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:38,32</w:t>
        <w:tab/>
        <w:t>Gudrun Frey</w:t>
        <w:tab/>
        <w:tab/>
        <w:t>37</w:t>
        <w:tab/>
        <w:t>TSV Emmelshausen</w:t>
        <w:tab/>
        <w:t>14.06.08</w:t>
        <w:tab/>
        <w:t>Pirmasen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:01,1</w:t>
        <w:tab/>
        <w:tab/>
        <w:t>Johanna Luther</w:t>
        <w:tab/>
        <w:tab/>
        <w:t>13</w:t>
        <w:tab/>
        <w:t>OSC Höchst</w:t>
        <w:tab/>
        <w:tab/>
        <w:t>22.08.84</w:t>
        <w:tab/>
        <w:t>Brighton/GB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:12,38</w:t>
        <w:tab/>
        <w:t>Rosa Girards</w:t>
        <w:tab/>
        <w:tab/>
        <w:t>39</w:t>
        <w:tab/>
        <w:t>SC Buchenhöhe Horrem</w:t>
        <w:tab/>
        <w:t>06.06.09</w:t>
        <w:tab/>
        <w:t>Düssel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:40,1</w:t>
        <w:tab/>
        <w:tab/>
        <w:t>Ursula Herrendoerfer</w:t>
        <w:tab/>
        <w:t>40</w:t>
        <w:tab/>
        <w:t>Diezer TSK Oranien</w:t>
        <w:tab/>
        <w:t>25.06.11</w:t>
        <w:tab/>
        <w:t>Die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:00,4</w:t>
        <w:tab/>
        <w:tab/>
        <w:t>Renate Westphal-Cher</w:t>
        <w:tab/>
        <w:t>37</w:t>
        <w:tab/>
        <w:t>Polizei SV Berlin</w:t>
        <w:tab/>
        <w:tab/>
        <w:t>12.05.07</w:t>
        <w:tab/>
        <w:t>Jüterbo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:24,64</w:t>
        <w:tab/>
        <w:t>Viktoria Zickert</w:t>
        <w:tab/>
        <w:tab/>
        <w:t>41</w:t>
        <w:tab/>
        <w:t>LC Dosse Wittstock</w:t>
        <w:tab/>
        <w:t>06.05.12     Königs Wusterha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:27,29</w:t>
        <w:tab/>
        <w:t>Rosmarie Hühmer</w:t>
        <w:tab/>
        <w:t>39</w:t>
        <w:tab/>
        <w:t>LG Region Landshut</w:t>
        <w:tab/>
        <w:t>24.07.11</w:t>
        <w:tab/>
        <w:t>Aich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:42,2</w:t>
        <w:tab/>
        <w:tab/>
        <w:t>Hildegard Kreuschel</w:t>
        <w:tab/>
        <w:t>14</w:t>
        <w:tab/>
        <w:t>ETSV Altona Hamburg</w:t>
        <w:tab/>
        <w:t>22.08.84</w:t>
        <w:tab/>
        <w:t>Brighton/GB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:24,40</w:t>
        <w:tab/>
        <w:t>Heidrun Neidel</w:t>
        <w:tab/>
        <w:tab/>
        <w:t>48</w:t>
        <w:tab/>
        <w:t>TSG 1893  Leihgestern</w:t>
        <w:tab/>
        <w:t>22.09.18</w:t>
        <w:tab/>
        <w:t>Bühlerta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6:27,0</w:t>
        <w:tab/>
        <w:tab/>
        <w:t>Justine Bucher</w:t>
        <w:tab/>
        <w:tab/>
        <w:t>08</w:t>
        <w:tab/>
        <w:t>LG Oberland</w:t>
        <w:tab/>
        <w:tab/>
        <w:t>10.08.80</w:t>
        <w:tab/>
        <w:t>Helsinki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6:50,1</w:t>
        <w:tab/>
        <w:tab/>
        <w:t>Leni Elbing</w:t>
        <w:tab/>
        <w:tab/>
        <w:t>38</w:t>
        <w:tab/>
        <w:t>LGV Marathon Gießen</w:t>
        <w:tab/>
        <w:t>29.09.12</w:t>
        <w:tab/>
        <w:t>Diez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7:24,44</w:t>
        <w:tab/>
        <w:t>Renate Köhler</w:t>
        <w:tab/>
        <w:tab/>
        <w:t>49</w:t>
        <w:tab/>
        <w:t>TV Jahn Delmenhorst</w:t>
        <w:tab/>
        <w:t>03.09.22</w:t>
        <w:tab/>
        <w:t>Mahlow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7:41,40</w:t>
        <w:tab/>
        <w:t>Margarete Molter</w:t>
        <w:tab/>
        <w:t>47</w:t>
        <w:tab/>
        <w:t>TV 1846 Groß-Gerau</w:t>
        <w:tab/>
        <w:t>22.09.18</w:t>
        <w:tab/>
        <w:t>Bühlerta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7:52,4</w:t>
        <w:tab/>
        <w:tab/>
        <w:t>Gabriele Moser</w:t>
        <w:tab/>
        <w:tab/>
        <w:t>44</w:t>
        <w:tab/>
        <w:t>MBB-SG Augsburg</w:t>
        <w:tab/>
        <w:t>17.04.16</w:t>
        <w:tab/>
        <w:t>Münch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8:28,30</w:t>
        <w:tab/>
        <w:t>Friedgard Liedtke</w:t>
        <w:tab/>
        <w:tab/>
        <w:t>16</w:t>
        <w:tab/>
        <w:t>VfL Tegel Berlin</w:t>
        <w:tab/>
        <w:tab/>
        <w:t>25.06.88</w:t>
        <w:tab/>
        <w:t>Verona/IT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9:42,2</w:t>
        <w:tab/>
        <w:tab/>
        <w:t>Monika Trust</w:t>
        <w:tab/>
        <w:tab/>
        <w:t>34</w:t>
        <w:tab/>
        <w:t>TB Gaggenau</w:t>
        <w:tab/>
        <w:tab/>
        <w:t>10.09.05</w:t>
        <w:tab/>
        <w:t>Worbis</w:t>
      </w:r>
    </w:p>
    <w:p>
      <w:pPr>
        <w:pStyle w:val="Normal"/>
        <w:rPr>
          <w:sz w:val="20"/>
          <w:szCs w:val="20"/>
          <w:shd w:fill="auto" w:val="clear"/>
          <w:lang w:val="en-US"/>
        </w:rPr>
      </w:pPr>
      <w:r>
        <w:rPr>
          <w:sz w:val="20"/>
          <w:szCs w:val="20"/>
          <w:shd w:fill="auto" w:val="clear"/>
          <w:lang w:val="en-US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39:56,88</w:t>
        <w:tab/>
        <w:t>Agathe Mooser</w:t>
        <w:tab/>
        <w:tab/>
        <w:t>25</w:t>
        <w:tab/>
        <w:t>TSB Ravensburg</w:t>
        <w:tab/>
        <w:tab/>
        <w:t>22.07.95</w:t>
        <w:tab/>
        <w:t>Buffalo/US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9:58,9</w:t>
        <w:tab/>
        <w:tab/>
        <w:t>Erna Antritter</w:t>
        <w:tab/>
        <w:tab/>
        <w:t>35</w:t>
        <w:tab/>
        <w:t>TV Biberach</w:t>
        <w:tab/>
        <w:tab/>
        <w:t>08.07.06</w:t>
        <w:tab/>
        <w:t>Lah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0:08,65</w:t>
        <w:tab/>
        <w:t>Maria Austermühle</w:t>
        <w:tab/>
        <w:t>28</w:t>
        <w:tab/>
        <w:t>LG Olympia Dortmund</w:t>
        <w:tab/>
        <w:t>06.08.99               Gateshead/GB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0:28,63</w:t>
        <w:tab/>
        <w:t>Elsbeth Thierauf</w:t>
        <w:tab/>
        <w:tab/>
        <w:t>23</w:t>
        <w:tab/>
        <w:t>TV Münchberg</w:t>
        <w:tab/>
        <w:tab/>
        <w:t>16.07.94</w:t>
        <w:tab/>
        <w:t>Schauenste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0:49:45</w:t>
        <w:tab/>
        <w:t>Christel Schnorr</w:t>
        <w:tab/>
        <w:tab/>
        <w:t>37</w:t>
        <w:tab/>
        <w:t>LG Ortenau Nord</w:t>
        <w:tab/>
        <w:tab/>
        <w:t>17.06.07</w:t>
        <w:tab/>
        <w:t>Radolfzel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2:10,92</w:t>
        <w:tab/>
        <w:t>Traude Knäringer</w:t>
        <w:tab/>
        <w:tab/>
        <w:t>40</w:t>
        <w:tab/>
        <w:t>TSG Esslingen</w:t>
        <w:tab/>
        <w:tab/>
        <w:t>25.09.10</w:t>
        <w:tab/>
        <w:t>Ludweil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1:38,68</w:t>
        <w:tab/>
        <w:t>Kriemhild Weinzierl</w:t>
        <w:tab/>
        <w:t>38</w:t>
        <w:tab/>
        <w:t>TV Stühlingen</w:t>
        <w:tab/>
        <w:tab/>
        <w:t>31.05.08</w:t>
        <w:tab/>
        <w:t>Waiblingen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5 km Straßengeh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3:01</w:t>
        <w:tab/>
        <w:tab/>
        <w:t>Gisela Theunissen</w:t>
        <w:tab/>
        <w:t>42</w:t>
        <w:tab/>
        <w:t>TB Gaggenau</w:t>
        <w:tab/>
        <w:tab/>
        <w:t>04.10.12</w:t>
        <w:tab/>
        <w:t>Biber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3:33</w:t>
        <w:tab/>
        <w:tab/>
        <w:t>Gudrun Frey</w:t>
        <w:tab/>
        <w:tab/>
        <w:t>37</w:t>
        <w:tab/>
        <w:t>TV Emmelshausen</w:t>
        <w:tab/>
        <w:t>31.03.07</w:t>
        <w:tab/>
        <w:t>Diez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3:35</w:t>
        <w:tab/>
        <w:tab/>
        <w:t>Rosa Girards</w:t>
        <w:tab/>
        <w:tab/>
        <w:t>39</w:t>
        <w:tab/>
        <w:t>SC Buchenhöhe Horrem</w:t>
        <w:tab/>
        <w:t>01.03.09               Rotterdam/NED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3:38</w:t>
        <w:tab/>
        <w:tab/>
        <w:t>Ursula Klink</w:t>
        <w:tab/>
        <w:tab/>
        <w:t>44</w:t>
        <w:tab/>
        <w:t>TV 1846 Groß-Gerau</w:t>
        <w:tab/>
        <w:t>25.04.15</w:t>
        <w:tab/>
        <w:t>Biber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4:12</w:t>
        <w:tab/>
        <w:tab/>
        <w:t>Renate Westphal-Cher</w:t>
        <w:tab/>
        <w:t>37</w:t>
        <w:tab/>
        <w:t>Polizei SV Berlin</w:t>
        <w:tab/>
        <w:tab/>
        <w:t>22.03.07</w:t>
        <w:tab/>
        <w:t>Helsinki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4:46</w:t>
        <w:tab/>
        <w:tab/>
        <w:t>Ursula Herrendoerfer</w:t>
        <w:tab/>
        <w:t>40</w:t>
        <w:tab/>
        <w:t>Diezer TSK Oranien</w:t>
        <w:tab/>
        <w:t>10.04.10</w:t>
        <w:tab/>
        <w:t>Euskirch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5:04</w:t>
        <w:tab/>
        <w:tab/>
        <w:t>Ursula Theune</w:t>
        <w:tab/>
        <w:tab/>
        <w:t>21</w:t>
        <w:tab/>
        <w:t>THW Kiel</w:t>
        <w:tab/>
        <w:tab/>
        <w:t>17.09.94</w:t>
        <w:tab/>
        <w:t>Berl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5:29</w:t>
        <w:tab/>
        <w:tab/>
        <w:t>Heidrun Neidel</w:t>
        <w:tab/>
        <w:tab/>
        <w:t>48</w:t>
        <w:tab/>
        <w:t>TSG 1893 Leihgestern</w:t>
        <w:tab/>
        <w:t>21.10.20</w:t>
        <w:tab/>
        <w:t>Eisenbe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5:48</w:t>
        <w:tab/>
        <w:tab/>
        <w:t>Viktoria Zickert</w:t>
        <w:tab/>
        <w:tab/>
        <w:t>41</w:t>
        <w:tab/>
        <w:t>LC Dosse Wittstock</w:t>
        <w:tab/>
        <w:t>24.09.11</w:t>
        <w:tab/>
        <w:t>Naum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7:21</w:t>
        <w:tab/>
        <w:tab/>
        <w:t>Helga Dräger</w:t>
        <w:tab/>
        <w:tab/>
        <w:t>39</w:t>
        <w:tab/>
        <w:t>LG Esslingen</w:t>
        <w:tab/>
        <w:tab/>
        <w:t>09.10.10</w:t>
        <w:tab/>
        <w:t>Niederaichbach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7:23</w:t>
        <w:tab/>
        <w:tab/>
        <w:t>Leni Elbing</w:t>
        <w:tab/>
        <w:tab/>
        <w:t>38</w:t>
        <w:tab/>
        <w:t>LGV Marathon Gießen</w:t>
        <w:tab/>
        <w:t>28.04.12</w:t>
        <w:tab/>
        <w:t>Biber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8:08</w:t>
        <w:tab/>
        <w:tab/>
        <w:t>Monika Trust</w:t>
        <w:tab/>
        <w:tab/>
        <w:t>34</w:t>
        <w:tab/>
        <w:t>TB Gaggenau</w:t>
        <w:tab/>
        <w:tab/>
        <w:t>04.06.05</w:t>
        <w:tab/>
        <w:t>Kerpen-Horrem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8:20</w:t>
        <w:tab/>
        <w:tab/>
        <w:t>Renate Köhler</w:t>
        <w:tab/>
        <w:tab/>
        <w:t>49</w:t>
        <w:tab/>
        <w:t>BTB Oldenburg</w:t>
        <w:tab/>
        <w:tab/>
        <w:t>03.10.21</w:t>
        <w:tab/>
        <w:t>Tilburg/NED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8:31</w:t>
        <w:tab/>
        <w:tab/>
        <w:t>Margarete Molter</w:t>
        <w:tab/>
        <w:t>47</w:t>
        <w:tab/>
        <w:t>TV 1846 Groß-Gerau</w:t>
        <w:tab/>
        <w:t>21.04.18</w:t>
        <w:tab/>
        <w:t>Biber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9:09</w:t>
        <w:tab/>
        <w:tab/>
        <w:t>Gabriele Moser</w:t>
        <w:tab/>
        <w:tab/>
        <w:t>44</w:t>
        <w:tab/>
        <w:t>MBB-SG Augsburg</w:t>
        <w:tab/>
        <w:t>20.04.14</w:t>
        <w:tab/>
        <w:t>Biber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9:28</w:t>
        <w:tab/>
        <w:tab/>
        <w:t>Erna Antritter</w:t>
        <w:tab/>
        <w:tab/>
        <w:t>35</w:t>
        <w:tab/>
        <w:t>TV Biberach</w:t>
        <w:tab/>
        <w:tab/>
        <w:t>18.10.07</w:t>
        <w:tab/>
        <w:t>Biber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0:12</w:t>
        <w:tab/>
        <w:tab/>
        <w:t>Maria Austernmühle</w:t>
        <w:tab/>
        <w:t>28</w:t>
        <w:tab/>
        <w:t>LG Olympia Dortmund</w:t>
        <w:tab/>
        <w:t>15.04.00              Achern-Önsb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1:34</w:t>
        <w:tab/>
        <w:tab/>
        <w:t>Agathe Mooser</w:t>
        <w:tab/>
        <w:tab/>
        <w:t>25</w:t>
        <w:tab/>
        <w:t>LG Welfen</w:t>
        <w:tab/>
        <w:tab/>
        <w:t>06.04.96</w:t>
        <w:tab/>
        <w:t>Zürich/SUI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2:15</w:t>
        <w:tab/>
        <w:tab/>
        <w:t>Sigrid Ruske</w:t>
        <w:tab/>
        <w:tab/>
        <w:t>49</w:t>
        <w:tab/>
        <w:t>MBB-SG Augsburg</w:t>
        <w:tab/>
        <w:t>18.09.21</w:t>
        <w:tab/>
        <w:t>Niederaichbach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2:19</w:t>
        <w:tab/>
        <w:tab/>
        <w:t>Traude Knäringer</w:t>
        <w:tab/>
        <w:tab/>
        <w:t>38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TSG Esslingen</w:t>
      </w:r>
      <w:r>
        <w:rPr>
          <w:sz w:val="20"/>
          <w:szCs w:val="20"/>
          <w:shd w:fill="auto" w:val="clear"/>
        </w:rPr>
        <w:tab/>
        <w:tab/>
        <w:t>09.10.10</w:t>
        <w:tab/>
        <w:t>Niederaichbach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44:28</w:t>
        <w:tab/>
        <w:tab/>
        <w:t>Kriemhilde Weinzierl</w:t>
        <w:tab/>
        <w:t>38</w:t>
        <w:tab/>
        <w:t xml:space="preserve">TV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Stühlingen</w:t>
      </w:r>
      <w:r>
        <w:rPr>
          <w:sz w:val="20"/>
          <w:szCs w:val="20"/>
          <w:shd w:fill="auto" w:val="clear"/>
        </w:rPr>
        <w:tab/>
        <w:tab/>
        <w:t>09.05.09</w:t>
        <w:tab/>
        <w:t>Biberach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10000 m Bahngeh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7:05,4</w:t>
        <w:tab/>
        <w:tab/>
        <w:t>Renate Westphal-Cher</w:t>
        <w:tab/>
        <w:t>37</w:t>
        <w:tab/>
        <w:t>Polizei SV Berlin</w:t>
        <w:tab/>
        <w:tab/>
        <w:t>11.04.07</w:t>
        <w:tab/>
        <w:t>Halle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9:31,8</w:t>
        <w:tab/>
        <w:tab/>
        <w:t>Helga Dräger</w:t>
        <w:tab/>
        <w:tab/>
        <w:t>39</w:t>
        <w:tab/>
        <w:t>LG Esslingen</w:t>
        <w:tab/>
        <w:tab/>
        <w:t>28.08.10</w:t>
        <w:tab/>
        <w:t>Groß-Gerau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0 km Straßenge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4:25</w:t>
        <w:tab/>
        <w:tab/>
        <w:t>Ursula Theune</w:t>
        <w:tab/>
        <w:tab/>
        <w:t>21</w:t>
        <w:tab/>
        <w:t>THW Kiel</w:t>
        <w:tab/>
        <w:tab/>
        <w:t>05.05.91</w:t>
        <w:tab/>
        <w:t>Norderste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8:08</w:t>
        <w:tab/>
        <w:tab/>
        <w:t>Ursula Klink</w:t>
        <w:tab/>
        <w:tab/>
        <w:t>44</w:t>
        <w:tab/>
        <w:t>TV 1846 Groß-Gerau</w:t>
        <w:tab/>
        <w:t>10.10.15</w:t>
        <w:tab/>
        <w:t>Andern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8:27</w:t>
        <w:tab/>
        <w:tab/>
        <w:t>Gudrun Frey</w:t>
        <w:tab/>
        <w:tab/>
        <w:t>37</w:t>
        <w:tab/>
        <w:t>TV Emmelshausen</w:t>
        <w:tab/>
        <w:t>10.09.07</w:t>
        <w:tab/>
        <w:t>Misano Adr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9:33</w:t>
        <w:tab/>
        <w:tab/>
        <w:t>Gisela Theunissen</w:t>
        <w:tab/>
        <w:t>42</w:t>
        <w:tab/>
        <w:t>TB Gaggenau</w:t>
        <w:tab/>
        <w:tab/>
        <w:t>13.10.12</w:t>
        <w:tab/>
        <w:t>Glein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0:33</w:t>
        <w:tab/>
        <w:tab/>
        <w:t>Johanna Luther</w:t>
        <w:tab/>
        <w:tab/>
        <w:t>13</w:t>
        <w:tab/>
        <w:t>OSC Höchst</w:t>
        <w:tab/>
        <w:tab/>
        <w:t>01.08.86</w:t>
        <w:tab/>
        <w:t>Malmö/SW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0:34</w:t>
        <w:tab/>
        <w:tab/>
        <w:t>Ursula Herrendoerfer</w:t>
        <w:tab/>
        <w:t>40</w:t>
        <w:tab/>
        <w:t>Diezer TSK Oranien</w:t>
        <w:tab/>
        <w:t>18.09.10</w:t>
        <w:tab/>
        <w:t>Glein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1:42</w:t>
        <w:tab/>
        <w:tab/>
        <w:t>Hildegard Keuschel</w:t>
        <w:tab/>
        <w:t>14</w:t>
        <w:tab/>
        <w:t>ETSV Altona Hamburg</w:t>
        <w:tab/>
        <w:t>24.08.84</w:t>
        <w:tab/>
        <w:t>Brighton/GB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2:03</w:t>
        <w:tab/>
        <w:tab/>
        <w:t>Renate Westphal-Cher</w:t>
        <w:tab/>
        <w:t>37</w:t>
        <w:tab/>
        <w:t>Polizei SV Berlin</w:t>
        <w:tab/>
        <w:tab/>
        <w:t>10.09.07</w:t>
        <w:tab/>
        <w:t>Misano Adr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2:26</w:t>
        <w:tab/>
        <w:tab/>
        <w:t>Rosa Girards</w:t>
        <w:tab/>
        <w:tab/>
        <w:t>39</w:t>
        <w:tab/>
        <w:t>SC Buchenhöhe-Horrem</w:t>
        <w:tab/>
        <w:t>01.11.09               Rotterdam/NE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72:32</w:t>
        <w:tab/>
        <w:tab/>
        <w:t>Viktoria Zickert</w:t>
        <w:tab/>
        <w:tab/>
        <w:t>41</w:t>
        <w:tab/>
        <w:t>LC Dosse Wittstock</w:t>
        <w:tab/>
        <w:t>22.08.12</w:t>
        <w:tab/>
        <w:t>Hradek/CZ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5:26</w:t>
        <w:tab/>
        <w:tab/>
        <w:t>Helga Dräger</w:t>
        <w:tab/>
        <w:tab/>
        <w:t>39</w:t>
        <w:tab/>
        <w:t>LG Esslingen</w:t>
        <w:tab/>
        <w:tab/>
        <w:t>18.07.10           Nyiregyhaza/HU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5:39</w:t>
        <w:tab/>
        <w:tab/>
        <w:t>Friedgard Liedtke</w:t>
        <w:tab/>
        <w:tab/>
        <w:t>16</w:t>
        <w:tab/>
        <w:t>VfL Tegel Berlin</w:t>
        <w:tab/>
        <w:tab/>
        <w:t>01.08.86</w:t>
        <w:tab/>
        <w:t>Malmö/SWE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5:42</w:t>
        <w:tab/>
        <w:tab/>
        <w:t>Renate Köhler</w:t>
        <w:tab/>
        <w:tab/>
        <w:t>49</w:t>
        <w:tab/>
        <w:t>Delmenhorster TV</w:t>
        <w:tab/>
        <w:t>28.10.23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5:47</w:t>
        <w:tab/>
        <w:tab/>
        <w:t>Heidrun Neidel</w:t>
        <w:tab/>
        <w:tab/>
        <w:t>48</w:t>
        <w:tab/>
        <w:t>TSG 1893 Leihgestern</w:t>
        <w:tab/>
        <w:t>27.04.19</w:t>
        <w:tab/>
        <w:t>Biber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6:33</w:t>
        <w:tab/>
        <w:tab/>
        <w:t>Leni Elbing</w:t>
        <w:tab/>
        <w:tab/>
        <w:t>38</w:t>
        <w:tab/>
        <w:t>LGV Marathon Gießen</w:t>
        <w:tab/>
        <w:t>01.04.12</w:t>
        <w:tab/>
        <w:t>Burgbroh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6:59</w:t>
        <w:tab/>
        <w:tab/>
        <w:t>Justine Bucher</w:t>
        <w:tab/>
        <w:tab/>
        <w:t>08</w:t>
        <w:tab/>
        <w:t>LG Oberland</w:t>
        <w:tab/>
        <w:tab/>
        <w:t>13.01.81            Christchurch/NZ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77:44</w:t>
        <w:tab/>
        <w:tab/>
        <w:t>Margarete Molter</w:t>
        <w:tab/>
        <w:t>47</w:t>
        <w:tab/>
        <w:t>TV 1846 Groß-Gerau</w:t>
        <w:tab/>
        <w:t>03.08.17</w:t>
        <w:tab/>
        <w:t>Aarhus/D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80:57</w:t>
        <w:tab/>
        <w:tab/>
        <w:t>Monika Trust</w:t>
        <w:tab/>
        <w:tab/>
        <w:t>34</w:t>
        <w:tab/>
        <w:t>TB Gaggenau</w:t>
        <w:tab/>
        <w:tab/>
        <w:t>18.06.05</w:t>
        <w:tab/>
        <w:t>Breitenbrun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81:12</w:t>
        <w:tab/>
        <w:tab/>
        <w:t>Agathe Mooser</w:t>
        <w:tab/>
        <w:tab/>
        <w:t>25</w:t>
        <w:tab/>
        <w:t>TSB Ravensburg</w:t>
        <w:tab/>
        <w:tab/>
        <w:t>16.07.95</w:t>
        <w:tab/>
        <w:t>Buffalo/US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81:31</w:t>
        <w:tab/>
        <w:tab/>
        <w:t>Maria Austermühle</w:t>
        <w:tab/>
        <w:t>28</w:t>
        <w:tab/>
        <w:t>LG Olympia Dortmund</w:t>
        <w:tab/>
        <w:t>27.03.99</w:t>
        <w:tab/>
        <w:t>Eilenburg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2:18</w:t>
        <w:tab/>
        <w:tab/>
        <w:t>Erna Antritter</w:t>
        <w:tab/>
        <w:tab/>
        <w:t>35</w:t>
        <w:tab/>
        <w:t>TV Biberach</w:t>
        <w:tab/>
        <w:tab/>
        <w:t>10.09.07</w:t>
        <w:tab/>
        <w:t>Misano Adr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3:36</w:t>
        <w:tab/>
        <w:tab/>
        <w:t>Elsbeth Thierauf</w:t>
        <w:tab/>
        <w:tab/>
        <w:t>23</w:t>
        <w:tab/>
        <w:t>TV Münchberg</w:t>
        <w:tab/>
        <w:tab/>
        <w:t>16.07.95</w:t>
        <w:tab/>
        <w:t>Buffalo/US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7:17</w:t>
        <w:tab/>
        <w:tab/>
        <w:t>Liesel Schepe</w:t>
        <w:tab/>
        <w:tab/>
        <w:t>16</w:t>
        <w:tab/>
        <w:t>VfL Marburg</w:t>
        <w:tab/>
        <w:tab/>
        <w:t>29.11.87              Melbourne/AU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88:48</w:t>
        <w:tab/>
        <w:tab/>
        <w:t>Traude Knäringer</w:t>
        <w:tab/>
        <w:tab/>
        <w:t>40</w:t>
        <w:tab/>
        <w:t>TSG Esslingen</w:t>
        <w:tab/>
        <w:tab/>
        <w:t>18.04.10</w:t>
        <w:tab/>
        <w:t>Reichenbach/V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0 km Straßenge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19:39</w:t>
        <w:tab/>
        <w:tab/>
        <w:t>Ursula Klink</w:t>
        <w:tab/>
        <w:tab/>
        <w:t>44</w:t>
        <w:tab/>
        <w:t>TV 1846 Groß-Gerau</w:t>
        <w:tab/>
        <w:t>19.04.15</w:t>
        <w:tab/>
        <w:t>Nau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5:22</w:t>
        <w:tab/>
        <w:tab/>
        <w:t>Ursula Herrendoerfer</w:t>
        <w:tab/>
        <w:t>40</w:t>
        <w:tab/>
        <w:t>Diezer TSK Oranien</w:t>
        <w:tab/>
        <w:t>30.05.10</w:t>
        <w:tab/>
        <w:t>Nau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27:12</w:t>
        <w:tab/>
        <w:tab/>
        <w:t>Gudrun Frey</w:t>
        <w:tab/>
        <w:tab/>
        <w:t>37</w:t>
        <w:tab/>
        <w:t>TV Emmelshausen</w:t>
        <w:tab/>
        <w:t>07.10.07</w:t>
        <w:tab/>
        <w:t>Tilburg/NE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30:15</w:t>
        <w:tab/>
        <w:tab/>
        <w:t>Gisela Theunissen</w:t>
        <w:tab/>
        <w:t>42</w:t>
        <w:tab/>
        <w:t>TB Gaggenau</w:t>
        <w:tab/>
        <w:tab/>
        <w:t>26.05.13</w:t>
        <w:tab/>
        <w:t>Havlovice/CZ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31:20</w:t>
        <w:tab/>
        <w:tab/>
        <w:t>Veronika Zickert</w:t>
        <w:tab/>
        <w:tab/>
        <w:t>41</w:t>
        <w:tab/>
        <w:t>LC Dosse-Wittstock</w:t>
        <w:tab/>
        <w:t>26.05.13</w:t>
        <w:tab/>
        <w:t>Havlovice/CZ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33:03</w:t>
        <w:tab/>
        <w:tab/>
        <w:t>Rosa Girards</w:t>
        <w:tab/>
        <w:tab/>
        <w:t>39</w:t>
        <w:tab/>
        <w:t>SC Buchenhöhe-Horrem</w:t>
        <w:tab/>
        <w:t>13.09.09</w:t>
        <w:tab/>
        <w:t>Langenha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37:44</w:t>
        <w:tab/>
        <w:tab/>
        <w:t>Heidrun Neidel</w:t>
        <w:tab/>
        <w:tab/>
        <w:t>47</w:t>
        <w:tab/>
        <w:t>TSG 1893 Leihgestern</w:t>
        <w:tab/>
        <w:t>23.04.17</w:t>
        <w:tab/>
        <w:t>Nau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41:42</w:t>
        <w:tab/>
        <w:tab/>
        <w:t>Leni Elbing</w:t>
        <w:tab/>
        <w:tab/>
        <w:t>38</w:t>
        <w:tab/>
        <w:t>LGV Marathon Gießen</w:t>
        <w:tab/>
        <w:t>22.04.12</w:t>
        <w:tab/>
        <w:t>Nau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42:55</w:t>
        <w:tab/>
        <w:tab/>
        <w:t>Renate Westphal-Cher</w:t>
        <w:tab/>
        <w:t>37</w:t>
        <w:tab/>
        <w:t>Polizei SV Berlin</w:t>
        <w:tab/>
        <w:tab/>
        <w:t>31.05.09</w:t>
        <w:tab/>
        <w:t>Aarhus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:43:24</w:t>
        <w:tab/>
        <w:tab/>
        <w:t>Helga Dräger</w:t>
        <w:tab/>
        <w:tab/>
        <w:t>39</w:t>
        <w:tab/>
        <w:t>LG Esslingen</w:t>
        <w:tab/>
        <w:tab/>
        <w:t>31.05.09</w:t>
        <w:tab/>
        <w:t>Aarhus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47:48</w:t>
        <w:tab/>
        <w:tab/>
        <w:t>Margarete Molter</w:t>
        <w:tab/>
        <w:t>47</w:t>
        <w:tab/>
        <w:t>TV 1846 Groß-Gerau</w:t>
        <w:tab/>
        <w:t>14.04.18</w:t>
        <w:tab/>
        <w:t>Naumbu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:48:04</w:t>
        <w:tab/>
        <w:tab/>
        <w:t>Renate Köhler</w:t>
        <w:tab/>
        <w:tab/>
        <w:t>49</w:t>
        <w:tab/>
        <w:t>Delmenhorster TV</w:t>
        <w:tab/>
        <w:t>30.09.23</w:t>
        <w:tab/>
        <w:t>Pescara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49:53</w:t>
        <w:tab/>
        <w:tab/>
        <w:t>Erna Antritter</w:t>
        <w:tab/>
        <w:tab/>
        <w:t>35</w:t>
        <w:tab/>
        <w:t>TV Biberach</w:t>
        <w:tab/>
        <w:tab/>
        <w:t>31.05.09</w:t>
        <w:tab/>
        <w:t>Aarhus/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:54:10</w:t>
        <w:tab/>
        <w:tab/>
        <w:t>Elsbeth Thierauf</w:t>
        <w:tab/>
        <w:tab/>
        <w:t>23</w:t>
        <w:tab/>
        <w:t>TV Münchberg</w:t>
        <w:tab/>
        <w:tab/>
        <w:t>29.06.96</w:t>
        <w:tab/>
        <w:t>Brügge/B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Hochspru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27</w:t>
        <w:tab/>
        <w:tab/>
        <w:t>Christiane Schmalbruch</w:t>
        <w:tab/>
        <w:t>37</w:t>
        <w:tab/>
        <w:t>HSG Uni Rostock</w:t>
        <w:tab/>
        <w:tab/>
        <w:t>14.07.07</w:t>
        <w:tab/>
        <w:t>Fulda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,27</w:t>
        <w:tab/>
        <w:tab/>
        <w:t>Ursula Stelling</w:t>
        <w:tab/>
        <w:tab/>
        <w:t>41</w:t>
        <w:tab/>
        <w:t>SC Victoria Hamburg</w:t>
        <w:tab/>
        <w:t>13.07.12</w:t>
        <w:tab/>
        <w:t>Erfurt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,22</w:t>
        <w:tab/>
        <w:tab/>
        <w:t>Christa Happ</w:t>
        <w:tab/>
        <w:tab/>
        <w:t>29</w:t>
        <w:tab/>
        <w:t>SV Turbine Halle</w:t>
        <w:tab/>
        <w:tab/>
        <w:t>10.09.00</w:t>
        <w:tab/>
        <w:t>Cell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21</w:t>
        <w:tab/>
        <w:tab/>
        <w:t>Erika Springmann</w:t>
        <w:tab/>
        <w:t>43</w:t>
        <w:tab/>
        <w:t>LBV Phönix Lübeck</w:t>
        <w:tab/>
        <w:t>11.07.14</w:t>
        <w:tab/>
        <w:t>Er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20</w:t>
        <w:tab/>
        <w:tab/>
        <w:t>Christa Scheich</w:t>
        <w:tab/>
        <w:tab/>
        <w:t>46</w:t>
        <w:tab/>
        <w:t>TV Lützelhausen</w:t>
        <w:tab/>
        <w:tab/>
        <w:t>08.07.16</w:t>
        <w:tab/>
        <w:t>Leinefel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8</w:t>
        <w:tab/>
        <w:tab/>
        <w:t>Renate Keuntje</w:t>
        <w:tab/>
        <w:tab/>
        <w:t>47</w:t>
        <w:tab/>
        <w:t>Düsseldorfer TV 1847</w:t>
        <w:tab/>
        <w:t>10.05.18</w:t>
        <w:tab/>
        <w:t>Düssel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8</w:t>
        <w:tab/>
        <w:tab/>
        <w:t>Renate Richter</w:t>
        <w:tab/>
        <w:tab/>
        <w:t>51</w:t>
        <w:tab/>
        <w:t>SV Union Salzgitter</w:t>
        <w:tab/>
        <w:t>11.09.21</w:t>
        <w:tab/>
        <w:t>Baunata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,17</w:t>
        <w:tab/>
        <w:tab/>
        <w:t>Ute Schweitzer</w:t>
        <w:tab/>
        <w:tab/>
        <w:t>48</w:t>
        <w:tab/>
        <w:t>SV GO! Saar 05 Saarbrü.</w:t>
        <w:tab/>
        <w:t>28.08.21</w:t>
        <w:tab/>
        <w:t>Ingelheim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,17</w:t>
        <w:tab/>
        <w:tab/>
        <w:t>Ursula Schmidt</w:t>
        <w:tab/>
        <w:tab/>
        <w:t>52</w:t>
        <w:tab/>
        <w:t>LG Nord Berlin</w:t>
        <w:tab/>
        <w:tab/>
        <w:t>03.09.22</w:t>
        <w:tab/>
        <w:t>Mahlow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17</w:t>
        <w:tab/>
        <w:tab/>
        <w:t>Ruth Pach</w:t>
        <w:tab/>
        <w:tab/>
        <w:t>53</w:t>
        <w:tab/>
        <w:t>TV Häslach</w:t>
        <w:tab/>
        <w:tab/>
        <w:t>18.05.24</w:t>
        <w:tab/>
        <w:t>Edenkobe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15</w:t>
        <w:tab/>
        <w:tab/>
        <w:t>Gisela Kannenberg</w:t>
        <w:tab/>
        <w:t>41</w:t>
        <w:tab/>
        <w:t>LG Vulkaneifel</w:t>
        <w:tab/>
        <w:tab/>
        <w:t>14.09.13               Bernkastel-Kues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,15</w:t>
        <w:tab/>
        <w:tab/>
        <w:t>Ulrike Hiltscher</w:t>
        <w:tab/>
        <w:tab/>
        <w:t>52</w:t>
        <w:tab/>
        <w:t>LG Neiße</w:t>
        <w:tab/>
        <w:tab/>
        <w:t>10.09.22</w:t>
        <w:tab/>
        <w:t>Niesky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13</w:t>
        <w:tab/>
        <w:tab/>
        <w:t>Gudrun Liedtke</w:t>
        <w:tab/>
        <w:tab/>
        <w:t>47</w:t>
        <w:tab/>
        <w:t>LG Nord Berlin</w:t>
        <w:tab/>
        <w:tab/>
        <w:t>27.05.17</w:t>
        <w:tab/>
        <w:t>Stend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,13</w:t>
        <w:tab/>
        <w:tab/>
        <w:t>Grania Leaping Rabbit</w:t>
        <w:tab/>
        <w:t>51</w:t>
        <w:tab/>
        <w:t>Alsfelder Sport-Club</w:t>
        <w:tab/>
        <w:t>11.09.21</w:t>
        <w:tab/>
        <w:t>Baunat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12</w:t>
        <w:tab/>
        <w:tab/>
        <w:t>Christiane Wippersteg</w:t>
        <w:tab/>
        <w:t>27</w:t>
        <w:tab/>
        <w:t>BTW Bünde</w:t>
        <w:tab/>
        <w:tab/>
        <w:t>21.09.97</w:t>
        <w:tab/>
        <w:t>Porta-Namm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shd w:fill="auto" w:val="clear"/>
        </w:rPr>
        <w:t>1,12</w:t>
        <w:tab/>
        <w:tab/>
        <w:t>Erna Baumann</w:t>
        <w:tab/>
        <w:tab/>
        <w:t>34</w:t>
        <w:tab/>
      </w:r>
      <w:r>
        <w:rPr>
          <w:sz w:val="20"/>
          <w:szCs w:val="20"/>
        </w:rPr>
        <w:t>LAZ Kreis Günzburg</w:t>
        <w:tab/>
        <w:t>04.07.04</w:t>
        <w:tab/>
        <w:t>Das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2</w:t>
        <w:tab/>
        <w:tab/>
        <w:t>Ingrid Junge</w:t>
        <w:tab/>
        <w:tab/>
        <w:t>35</w:t>
        <w:tab/>
        <w:t>LG Weinstraße</w:t>
        <w:tab/>
        <w:tab/>
        <w:t>16.07.05</w:t>
        <w:tab/>
        <w:t>Vaterstett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2</w:t>
        <w:tab/>
        <w:tab/>
        <w:t>Christel Häuser</w:t>
        <w:tab/>
        <w:tab/>
        <w:t>43</w:t>
        <w:tab/>
        <w:t>TV Gelnhausen</w:t>
        <w:tab/>
        <w:tab/>
        <w:t>29.05.13</w:t>
        <w:tab/>
        <w:t>Bor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1</w:t>
        <w:tab/>
        <w:tab/>
        <w:t>Ingelore Grünert</w:t>
        <w:tab/>
        <w:tab/>
        <w:t>41</w:t>
        <w:tab/>
        <w:t>SC Victoria Hamburg</w:t>
        <w:tab/>
        <w:t>21.10.13            Porto Alegre/BR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0</w:t>
        <w:tab/>
        <w:tab/>
        <w:t>Gisela Thevesen</w:t>
        <w:tab/>
        <w:tab/>
        <w:t>37</w:t>
        <w:tab/>
        <w:t>CSV Marathon Krefeld</w:t>
        <w:tab/>
        <w:t>07.06.07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0</w:t>
        <w:tab/>
        <w:tab/>
        <w:t>Diethild Nix</w:t>
        <w:tab/>
        <w:tab/>
        <w:t>42</w:t>
        <w:tab/>
        <w:t>TV Idstein</w:t>
        <w:tab/>
        <w:tab/>
        <w:t>19.08.12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.10</w:t>
        <w:tab/>
        <w:tab/>
        <w:t>Ursula Eßer</w:t>
        <w:tab/>
        <w:tab/>
        <w:t>43</w:t>
        <w:tab/>
        <w:t>TV Erkelenz</w:t>
        <w:tab/>
        <w:tab/>
        <w:t>12.07.13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0</w:t>
        <w:tab/>
        <w:tab/>
        <w:t>Vroni Lay</w:t>
        <w:tab/>
        <w:tab/>
        <w:t>43</w:t>
        <w:tab/>
        <w:t>LG Filder</w:t>
        <w:tab/>
        <w:tab/>
        <w:t>12.07.13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10</w:t>
        <w:tab/>
        <w:tab/>
        <w:t>Kristina Albertus</w:t>
        <w:tab/>
        <w:tab/>
        <w:t>45</w:t>
        <w:tab/>
        <w:t>Dresdner SC 1898</w:t>
        <w:tab/>
        <w:t>23.06.18</w:t>
        <w:tab/>
        <w:t>Zwickau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,09</w:t>
        <w:tab/>
        <w:tab/>
        <w:t>Herta Berg</w:t>
        <w:tab/>
        <w:tab/>
        <w:t>29</w:t>
        <w:tab/>
        <w:t>TS Bramstedt</w:t>
        <w:tab/>
        <w:tab/>
        <w:t>23.07.00</w:t>
        <w:tab/>
        <w:t>Bad Oldeslo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08</w:t>
        <w:tab/>
        <w:tab/>
        <w:t>Elisabeth Haule</w:t>
        <w:tab/>
        <w:tab/>
        <w:t>19</w:t>
        <w:tab/>
        <w:t>LG Filder</w:t>
        <w:tab/>
        <w:tab/>
        <w:t>03.08.89</w:t>
        <w:tab/>
        <w:t>Eugene/US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08</w:t>
        <w:tab/>
        <w:tab/>
        <w:t>Ursula Förster</w:t>
        <w:tab/>
        <w:tab/>
        <w:t>26</w:t>
        <w:tab/>
        <w:t>SV Motor Großenhain</w:t>
        <w:tab/>
        <w:t>30.06.97</w:t>
        <w:tab/>
        <w:t>Radebeu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08</w:t>
        <w:tab/>
        <w:tab/>
        <w:t>Friderun Kümmerle-Valk</w:t>
        <w:tab/>
        <w:t>40</w:t>
        <w:tab/>
        <w:t>TS Göppingen</w:t>
        <w:tab/>
        <w:tab/>
        <w:t>04.06.11</w:t>
        <w:tab/>
        <w:t>Löff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,08</w:t>
        <w:tab/>
        <w:tab/>
        <w:t>Edeltraud Lenz</w:t>
        <w:tab/>
        <w:tab/>
        <w:t>48</w:t>
        <w:tab/>
        <w:t>LG Sieg</w:t>
        <w:tab/>
        <w:tab/>
        <w:tab/>
        <w:t>17.06.18</w:t>
        <w:tab/>
        <w:t>Tri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1,08</w:t>
        <w:tab/>
        <w:tab/>
        <w:t>Irene Baldow</w:t>
        <w:tab/>
        <w:tab/>
        <w:t>48</w:t>
        <w:tab/>
        <w:t>LG Nord Berlin</w:t>
        <w:tab/>
        <w:tab/>
        <w:t>19.08.18</w:t>
        <w:tab/>
        <w:t>Berli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,08</w:t>
        <w:tab/>
        <w:tab/>
        <w:t>Regina Machner</w:t>
        <w:tab/>
        <w:tab/>
        <w:t>52</w:t>
        <w:tab/>
        <w:t>KSV Baunatal</w:t>
        <w:tab/>
        <w:tab/>
        <w:t>06.06.22</w:t>
        <w:tab/>
        <w:t>Allendorf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Stabhochsprun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,42</w:t>
        <w:tab/>
        <w:tab/>
        <w:t>Ute Ritte</w:t>
        <w:tab/>
        <w:tab/>
        <w:t>52</w:t>
        <w:tab/>
        <w:t>LAV Bayer Uerding./Dorm 03.07.22</w:t>
        <w:tab/>
        <w:t>Euskir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,22</w:t>
        <w:tab/>
        <w:tab/>
        <w:t>Karin Förster</w:t>
        <w:tab/>
        <w:tab/>
        <w:t>46</w:t>
        <w:tab/>
        <w:t>LC Paderborn</w:t>
        <w:tab/>
        <w:tab/>
        <w:t>04.09.16</w:t>
        <w:tab/>
        <w:t>Blombe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,15</w:t>
        <w:tab/>
        <w:tab/>
        <w:t>Grania Leaping Rabbit</w:t>
        <w:tab/>
        <w:t>51</w:t>
        <w:tab/>
        <w:t>Alsfelder Sport-Club</w:t>
        <w:tab/>
        <w:t>30.08.23</w:t>
        <w:tab/>
        <w:t>Neukir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,11</w:t>
        <w:tab/>
        <w:tab/>
        <w:t>Diethild Nix</w:t>
        <w:tab/>
        <w:tab/>
        <w:t>42</w:t>
        <w:tab/>
        <w:t>TV Idstein</w:t>
        <w:tab/>
        <w:tab/>
        <w:t>09.08.15</w:t>
        <w:tab/>
        <w:t>Lyon/FRA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  <w:lang w:val="en-US"/>
        </w:rPr>
        <w:t>1,60</w:t>
        <w:tab/>
        <w:tab/>
        <w:t>Ulrike Hiltscher</w:t>
        <w:tab/>
        <w:tab/>
        <w:t>52</w:t>
        <w:tab/>
        <w:t>LG Neiße</w:t>
        <w:tab/>
        <w:tab/>
        <w:t>11.09.22</w:t>
        <w:tab/>
        <w:t>Niesky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,30</w:t>
        <w:tab/>
        <w:tab/>
        <w:t>Dagmar-Andrea Widmann 45</w:t>
        <w:tab/>
        <w:t>Wiesbadener LV</w:t>
        <w:tab/>
        <w:tab/>
        <w:t>09.08.15</w:t>
        <w:tab/>
        <w:t>Lyon/FRA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Weitspru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,24</w:t>
        <w:tab/>
        <w:tab/>
        <w:t>Paula Schneiderhan</w:t>
        <w:tab/>
        <w:t>21</w:t>
        <w:tab/>
        <w:t>LSG Aalen</w:t>
        <w:tab/>
        <w:tab/>
        <w:t>26.09.92</w:t>
        <w:tab/>
        <w:t>Aal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,16</w:t>
        <w:tab/>
        <w:t>+0,9</w:t>
        <w:tab/>
        <w:t>Christiane Schmalbruch</w:t>
        <w:tab/>
        <w:t>37</w:t>
        <w:tab/>
        <w:t>HSG Uni Roctock</w:t>
        <w:tab/>
        <w:tab/>
        <w:t>14.09.07</w:t>
        <w:tab/>
        <w:t>Riccione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4,01</w:t>
        <w:tab/>
        <w:t>+0,5</w:t>
        <w:tab/>
        <w:t>Ingrid Meier</w:t>
        <w:tab/>
        <w:tab/>
        <w:t>47</w:t>
        <w:tab/>
        <w:t>LAC Quelle Fürth</w:t>
        <w:tab/>
        <w:tab/>
        <w:t>31.07.17</w:t>
        <w:tab/>
        <w:t>Aarhus/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81</w:t>
        <w:tab/>
        <w:t>0,0</w:t>
        <w:tab/>
        <w:t>Erika Sauer</w:t>
        <w:tab/>
        <w:tab/>
        <w:t>40</w:t>
        <w:tab/>
        <w:t>SpVgg Warmbronn</w:t>
        <w:tab/>
        <w:t>12.06.11</w:t>
        <w:tab/>
        <w:t>Limburgerho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75</w:t>
        <w:tab/>
        <w:t>-0,2</w:t>
        <w:tab/>
        <w:t>Gisela Herrndorf</w:t>
        <w:tab/>
        <w:tab/>
        <w:t>42</w:t>
        <w:tab/>
        <w:t>SV Lurup Hamburg</w:t>
        <w:tab/>
        <w:t>08.09.12</w:t>
        <w:tab/>
        <w:t>Ess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74</w:t>
        <w:tab/>
        <w:t>+1,3</w:t>
        <w:tab/>
        <w:t>Christa Scheich</w:t>
        <w:tab/>
        <w:tab/>
        <w:t>46</w:t>
        <w:tab/>
        <w:t>TV Lützelhausen</w:t>
        <w:tab/>
        <w:tab/>
        <w:t>08.07.16</w:t>
        <w:tab/>
        <w:t>Leinefeld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73</w:t>
        <w:tab/>
        <w:t>+0,6</w:t>
        <w:tab/>
        <w:t>Lydia Greinwald</w:t>
        <w:tab/>
        <w:tab/>
        <w:t>41</w:t>
        <w:tab/>
        <w:t>LG Östl. Bodenseekreis</w:t>
        <w:tab/>
        <w:t>29.07.11</w:t>
        <w:tab/>
        <w:t>Fisch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73</w:t>
        <w:tab/>
        <w:t>0,0</w:t>
        <w:tab/>
        <w:t>Susanne Kühling</w:t>
        <w:tab/>
        <w:tab/>
        <w:t>47</w:t>
        <w:tab/>
        <w:t>LG Nord Berlin</w:t>
        <w:tab/>
        <w:tab/>
        <w:t>31.07.17</w:t>
        <w:tab/>
        <w:t>Aarhus/DEN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,73</w:t>
        <w:tab/>
        <w:t>-0,2</w:t>
        <w:tab/>
        <w:t>Helga Schüßler</w:t>
        <w:tab/>
        <w:tab/>
        <w:t>54</w:t>
        <w:tab/>
        <w:t>TSV Kirchhain</w:t>
        <w:tab/>
        <w:tab/>
        <w:t>16.06.24</w:t>
        <w:tab/>
        <w:t>Erd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69</w:t>
        <w:tab/>
        <w:t>+1,0</w:t>
        <w:tab/>
        <w:t>Renate Kimmel</w:t>
        <w:tab/>
        <w:tab/>
        <w:t>39</w:t>
        <w:tab/>
        <w:t>TSV Speyer</w:t>
        <w:tab/>
        <w:tab/>
        <w:t>07.08.09</w:t>
        <w:tab/>
        <w:t>Lahti/F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69</w:t>
        <w:tab/>
        <w:tab/>
        <w:t>Dr. Kristina Hanke</w:t>
        <w:tab/>
        <w:t>49</w:t>
        <w:tab/>
        <w:t>SSV Heidenau</w:t>
        <w:tab/>
        <w:tab/>
        <w:t>01.06.19</w:t>
        <w:tab/>
        <w:t>Pirna</w:t>
        <w:tab/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67</w:t>
        <w:tab/>
        <w:t>-2,3</w:t>
        <w:tab/>
        <w:t>Christa Schnadt</w:t>
        <w:tab/>
        <w:tab/>
        <w:t>40</w:t>
        <w:tab/>
        <w:t>VfL Fröndenberg</w:t>
        <w:tab/>
        <w:tab/>
        <w:t>02.07.10</w:t>
        <w:tab/>
        <w:t>Kevelaer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,67</w:t>
        <w:tab/>
        <w:t>+1,8</w:t>
        <w:tab/>
        <w:t>Ute Ritte</w:t>
        <w:tab/>
        <w:tab/>
        <w:t>52</w:t>
        <w:tab/>
        <w:t>LAV Bayer Uerd./Dormag.</w:t>
        <w:tab/>
        <w:t>25.09.23</w:t>
        <w:tab/>
        <w:t>Pescara/ITA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61</w:t>
        <w:tab/>
        <w:tab/>
        <w:t>Rosemarie Kreiskott</w:t>
        <w:tab/>
        <w:t>31</w:t>
        <w:tab/>
        <w:t>LG Weinstraße</w:t>
        <w:tab/>
        <w:tab/>
        <w:t>08.09.01</w:t>
        <w:tab/>
        <w:t>Zweibrück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60</w:t>
        <w:tab/>
        <w:t>+0,3</w:t>
        <w:tab/>
        <w:t>Karin Förster</w:t>
        <w:tab/>
        <w:tab/>
        <w:t>46</w:t>
        <w:tab/>
        <w:t>LC Paderborn</w:t>
        <w:tab/>
        <w:tab/>
        <w:t>08.07.16</w:t>
        <w:tab/>
        <w:t>Leinefeld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54</w:t>
        <w:tab/>
        <w:tab/>
        <w:t>Johanna Gelbrich</w:t>
        <w:tab/>
        <w:tab/>
        <w:t>13</w:t>
        <w:tab/>
      </w:r>
      <w:r>
        <w:rPr>
          <w:sz w:val="20"/>
          <w:szCs w:val="20"/>
          <w:shd w:fill="auto" w:val="clear"/>
        </w:rPr>
        <w:t>Eintracht Duisburg</w:t>
        <w:tab/>
        <w:t>17-06.85</w:t>
        <w:tab/>
        <w:t>Gelsenkir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51</w:t>
        <w:tab/>
        <w:tab/>
        <w:t>Anna Mangler</w:t>
        <w:tab/>
        <w:tab/>
        <w:t>23</w:t>
        <w:tab/>
        <w:t>DJK Singen</w:t>
        <w:tab/>
        <w:tab/>
        <w:t>15.05.93</w:t>
        <w:tab/>
        <w:t>E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51</w:t>
        <w:tab/>
        <w:t>+0,2</w:t>
        <w:tab/>
        <w:t>Karin Stump</w:t>
        <w:tab/>
        <w:tab/>
        <w:t>45</w:t>
        <w:tab/>
        <w:t>Alemannia Aachen</w:t>
        <w:tab/>
        <w:t>12.06.15</w:t>
        <w:tab/>
        <w:t>Aach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50</w:t>
        <w:tab/>
        <w:tab/>
        <w:t>Christa Kreuzwieser</w:t>
        <w:tab/>
        <w:t>30</w:t>
        <w:tab/>
        <w:t>LG Karlsruhe</w:t>
        <w:tab/>
        <w:tab/>
        <w:t>18.08.00</w:t>
        <w:tab/>
        <w:t>Kevelaer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,50</w:t>
        <w:tab/>
        <w:t>-0,8</w:t>
        <w:tab/>
        <w:t>Ruth Pach</w:t>
        <w:tab/>
        <w:tab/>
        <w:t>53</w:t>
        <w:tab/>
        <w:t>TV Häslach</w:t>
        <w:tab/>
        <w:tab/>
        <w:t>09.06.24</w:t>
        <w:tab/>
        <w:t>Heidenheim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48</w:t>
        <w:tab/>
        <w:tab/>
        <w:t>Lilo Rollfing</w:t>
        <w:tab/>
        <w:tab/>
        <w:t>32</w:t>
        <w:tab/>
        <w:t>LG Lüdenscheid</w:t>
        <w:tab/>
        <w:tab/>
        <w:t>21.09.02</w:t>
        <w:tab/>
        <w:t>Lüdenscheid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48</w:t>
        <w:tab/>
        <w:t>0,0</w:t>
        <w:tab/>
        <w:t>Wally Menzler</w:t>
        <w:tab/>
        <w:tab/>
        <w:t>38</w:t>
        <w:tab/>
        <w:t>LC Altenkessel</w:t>
        <w:tab/>
        <w:tab/>
        <w:t>22.05.08</w:t>
        <w:tab/>
        <w:t>Friedrichsthal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,44</w:t>
        <w:tab/>
        <w:t>+0,7</w:t>
        <w:tab/>
        <w:t>Ulrike Hiltscher</w:t>
        <w:tab/>
        <w:tab/>
        <w:t>52</w:t>
        <w:tab/>
        <w:t>LG Neiße</w:t>
        <w:tab/>
        <w:tab/>
        <w:t>29.05.22</w:t>
        <w:tab/>
        <w:t>Stend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43</w:t>
        <w:tab/>
        <w:tab/>
        <w:t>Christel Happ</w:t>
        <w:tab/>
        <w:tab/>
        <w:t>29</w:t>
        <w:tab/>
        <w:t>SV Turbine Halle</w:t>
        <w:tab/>
        <w:tab/>
        <w:t>28.05.00</w:t>
        <w:tab/>
        <w:t>Hall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43</w:t>
        <w:tab/>
        <w:t>+0,3</w:t>
        <w:tab/>
        <w:t>Friderun Kümmerle-Valk</w:t>
        <w:tab/>
        <w:t>40</w:t>
        <w:tab/>
        <w:t>TS Göppingen</w:t>
        <w:tab/>
        <w:tab/>
        <w:t>05.06.11</w:t>
        <w:tab/>
        <w:t>Löff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42</w:t>
        <w:tab/>
        <w:t>+0,4</w:t>
        <w:tab/>
        <w:t>Edeltraud Lenz</w:t>
        <w:tab/>
        <w:tab/>
        <w:t>48</w:t>
        <w:tab/>
        <w:t>LG Sieg</w:t>
        <w:tab/>
        <w:tab/>
        <w:tab/>
        <w:t>17.06.18</w:t>
        <w:tab/>
        <w:t>Trier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3,42</w:t>
        <w:tab/>
        <w:t>+0,5</w:t>
        <w:tab/>
        <w:t>Marion Ertl</w:t>
        <w:tab/>
        <w:tab/>
        <w:t>52</w:t>
        <w:tab/>
        <w:t>LG LK Aschaffenburg</w:t>
        <w:tab/>
        <w:t>05.05.24</w:t>
        <w:tab/>
        <w:t>Aschaffen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41</w:t>
        <w:tab/>
        <w:tab/>
        <w:t>Herta Berg</w:t>
        <w:tab/>
        <w:tab/>
        <w:t>29</w:t>
        <w:tab/>
        <w:t>TS Bramstedt</w:t>
        <w:tab/>
        <w:tab/>
        <w:t>30.05.99</w:t>
        <w:tab/>
        <w:t>Bordesholm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3,41</w:t>
        <w:tab/>
        <w:t>+1,6</w:t>
        <w:tab/>
        <w:t>Diethild Nix</w:t>
        <w:tab/>
        <w:tab/>
        <w:t>42</w:t>
        <w:tab/>
        <w:t>TV Idstein</w:t>
        <w:tab/>
        <w:tab/>
        <w:t>20.08.12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shd w:fill="auto" w:val="clear"/>
        </w:rPr>
        <w:t>3,40</w:t>
        <w:tab/>
        <w:t>-1,0</w:t>
        <w:tab/>
        <w:t>Ingelore Grünert</w:t>
        <w:tab/>
        <w:tab/>
        <w:t>41</w:t>
        <w:tab/>
        <w:t>S</w:t>
      </w:r>
      <w:r>
        <w:rPr>
          <w:sz w:val="20"/>
          <w:szCs w:val="20"/>
        </w:rPr>
        <w:t>C Victoria Hamburg</w:t>
        <w:tab/>
        <w:t>07.06.11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,40</w:t>
        <w:tab/>
        <w:tab/>
        <w:t>Nora Bäcker</w:t>
        <w:tab/>
        <w:tab/>
        <w:t>40</w:t>
        <w:tab/>
        <w:t>OSC Berlin</w:t>
        <w:tab/>
        <w:tab/>
        <w:t>09.06.12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reispru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8,65</w:t>
        <w:tab/>
        <w:t>+0,6</w:t>
        <w:tab/>
        <w:t>Christiane Schmalbruch</w:t>
        <w:tab/>
        <w:t>37</w:t>
        <w:tab/>
        <w:t>HSG Uni Rostock</w:t>
        <w:tab/>
        <w:tab/>
        <w:t>02.08.09</w:t>
        <w:tab/>
        <w:t>Lahti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69</w:t>
        <w:tab/>
        <w:t>0,0</w:t>
        <w:tab/>
        <w:t>Erika Springmann</w:t>
        <w:tab/>
        <w:t>43</w:t>
        <w:tab/>
        <w:t>LBV Phönix Lübeck</w:t>
        <w:tab/>
        <w:t>06.08.15</w:t>
        <w:tab/>
        <w:t>Lyon/FRA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7,68</w:t>
        <w:tab/>
        <w:t>+0,5</w:t>
        <w:tab/>
        <w:t>Christina Friedrich</w:t>
        <w:tab/>
        <w:t>53</w:t>
        <w:tab/>
        <w:t>LG Neiße</w:t>
        <w:tab/>
        <w:tab/>
        <w:t>09.07.23</w:t>
        <w:tab/>
        <w:t>Tampere/FI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7,53</w:t>
        <w:tab/>
        <w:t>+1,8</w:t>
        <w:tab/>
        <w:t>Helgard Houben</w:t>
        <w:tab/>
        <w:tab/>
        <w:t>43</w:t>
        <w:tab/>
        <w:t>Solinger LC</w:t>
        <w:tab/>
        <w:tab/>
        <w:t>27.05.17</w:t>
        <w:tab/>
        <w:t>Düssel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,85</w:t>
        <w:tab/>
        <w:t>+1,0</w:t>
        <w:tab/>
        <w:t>Dagmar-Andrea Widmann 45</w:t>
        <w:tab/>
        <w:t>Wiesbadener LV</w:t>
        <w:tab/>
        <w:tab/>
        <w:t>09.06.16</w:t>
        <w:tab/>
        <w:t>Pfungstadt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5,09</w:t>
        <w:tab/>
        <w:t>+1,0</w:t>
        <w:tab/>
        <w:t>Erika Heimann</w:t>
        <w:tab/>
        <w:tab/>
        <w:t>38</w:t>
        <w:tab/>
        <w:t>TV Jahn Siegen</w:t>
        <w:tab/>
        <w:tab/>
        <w:t>22.08.12</w:t>
        <w:tab/>
        <w:t>Zittau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Kugelstoß (3,00 kg)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1,04</w:t>
        <w:tab/>
        <w:tab/>
        <w:t>Anne Chatrine Rühlow</w:t>
        <w:tab/>
        <w:t>36</w:t>
        <w:tab/>
        <w:t>SV Burgsteinfurt</w:t>
        <w:tab/>
        <w:tab/>
        <w:t>22.07.06</w:t>
        <w:tab/>
        <w:t>Posen/POL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  <w:lang w:val="en-US"/>
        </w:rPr>
        <w:t>10,52</w:t>
        <w:tab/>
        <w:tab/>
        <w:t>Brigitte Bonadt</w:t>
        <w:tab/>
        <w:tab/>
        <w:t>51</w:t>
        <w:tab/>
        <w:t>SSV Heidenau</w:t>
        <w:tab/>
        <w:tab/>
        <w:t>17.08.24</w:t>
        <w:tab/>
        <w:t>Göteborg/SW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10,37</w:t>
        <w:tab/>
        <w:tab/>
        <w:t>Sigrun Kofink</w:t>
        <w:tab/>
        <w:tab/>
        <w:t>35</w:t>
        <w:tab/>
        <w:t>LAV Asics Tübingen</w:t>
        <w:tab/>
        <w:t>26.08.05           San Sebastian/ESP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0,06</w:t>
        <w:tab/>
        <w:tab/>
        <w:t>Monika Bernert</w:t>
        <w:tab/>
        <w:tab/>
        <w:t>40</w:t>
        <w:tab/>
        <w:t>LG Altmark</w:t>
        <w:tab/>
        <w:tab/>
        <w:t>16.05.10</w:t>
        <w:tab/>
        <w:t>Stend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shd w:fill="auto" w:val="clear"/>
        </w:rPr>
        <w:t>10,04</w:t>
        <w:tab/>
        <w:tab/>
        <w:t>Susanne Wissinger</w:t>
        <w:tab/>
        <w:t>34</w:t>
        <w:tab/>
      </w:r>
      <w:r>
        <w:rPr>
          <w:sz w:val="20"/>
          <w:szCs w:val="20"/>
        </w:rPr>
        <w:t>TV Gelnhausen</w:t>
        <w:tab/>
        <w:tab/>
        <w:t>04.06.05</w:t>
        <w:tab/>
        <w:t>Bor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9,96</w:t>
        <w:tab/>
        <w:tab/>
        <w:t>Gisela Rabich</w:t>
        <w:tab/>
        <w:tab/>
        <w:t>45</w:t>
        <w:tab/>
        <w:t>SC DHfK Leipzig</w:t>
        <w:tab/>
        <w:tab/>
        <w:t>01.08.15</w:t>
        <w:tab/>
        <w:t>Landsbe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9,84</w:t>
        <w:tab/>
        <w:tab/>
        <w:t>Hella Böker</w:t>
        <w:tab/>
        <w:tab/>
        <w:t>41</w:t>
        <w:tab/>
        <w:t>MT Melsungen</w:t>
        <w:tab/>
        <w:tab/>
        <w:t>28.08.11</w:t>
        <w:tab/>
        <w:t>Twis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9,77</w:t>
        <w:tab/>
        <w:tab/>
        <w:t>Marianne Hamm</w:t>
        <w:tab/>
        <w:tab/>
        <w:t>27</w:t>
        <w:tab/>
        <w:t>MTV Dänischenhagen</w:t>
        <w:tab/>
        <w:t>16.08.97</w:t>
        <w:tab/>
        <w:t>Schwein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9,63</w:t>
        <w:tab/>
        <w:tab/>
        <w:t>Jutta Schaefer</w:t>
        <w:tab/>
        <w:tab/>
        <w:t>31</w:t>
        <w:tab/>
        <w:t>TSV Oberzwehren</w:t>
        <w:tab/>
        <w:t>22.06.02</w:t>
        <w:tab/>
        <w:t>Bad Nau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9,37</w:t>
        <w:tab/>
        <w:tab/>
        <w:t>Karin Illgen</w:t>
        <w:tab/>
        <w:tab/>
        <w:t>41</w:t>
        <w:tab/>
        <w:t>LAZ Leipzig</w:t>
        <w:tab/>
        <w:tab/>
        <w:t>07.05.11</w:t>
        <w:tab/>
        <w:t>Hall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9,27</w:t>
        <w:tab/>
        <w:tab/>
        <w:t>Ute Schweitzer</w:t>
        <w:tab/>
        <w:tab/>
        <w:t>48</w:t>
        <w:tab/>
        <w:t>LAZ Saar 05 Saarbrücken</w:t>
        <w:tab/>
        <w:t>29.06.18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9,11</w:t>
        <w:tab/>
        <w:tab/>
        <w:t>Elisabeth Dwenger</w:t>
        <w:tab/>
        <w:t>33</w:t>
        <w:tab/>
        <w:t>LG Göttingen</w:t>
        <w:tab/>
        <w:tab/>
        <w:t>30.08.03</w:t>
        <w:tab/>
        <w:t>Bor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9,07</w:t>
        <w:tab/>
        <w:tab/>
        <w:t>Karin Schmitt</w:t>
        <w:tab/>
        <w:tab/>
        <w:t>51</w:t>
        <w:tab/>
        <w:t>USC Mainz</w:t>
        <w:tab/>
        <w:tab/>
        <w:t>14.07.21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9,06</w:t>
        <w:tab/>
        <w:tab/>
        <w:t>Erika Springmann</w:t>
        <w:tab/>
        <w:t>43</w:t>
        <w:tab/>
        <w:t>LBV Phönix Lübeck</w:t>
        <w:tab/>
        <w:t>12.07.13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9,03</w:t>
        <w:tab/>
        <w:tab/>
        <w:t>Adelheid Rosenberg</w:t>
        <w:tab/>
        <w:t>34</w:t>
        <w:tab/>
        <w:t>LG Edemissen/Peine</w:t>
        <w:tab/>
        <w:t>29.05.04</w:t>
        <w:tab/>
        <w:t>Salzgit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9,03</w:t>
        <w:tab/>
        <w:tab/>
        <w:t>Ingrid Holzknecht</w:t>
        <w:tab/>
        <w:t>40</w:t>
        <w:tab/>
        <w:t>LG Elmshorn</w:t>
        <w:tab/>
        <w:tab/>
        <w:t>11.07.14</w:t>
        <w:tab/>
        <w:t>Er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9,00</w:t>
        <w:tab/>
        <w:tab/>
        <w:t>Ingrid Kusche</w:t>
        <w:tab/>
        <w:tab/>
        <w:t>40</w:t>
        <w:tab/>
        <w:t>TV Erkelenz</w:t>
        <w:tab/>
        <w:tab/>
        <w:t>01.05.10</w:t>
        <w:tab/>
        <w:t>Erkele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8,92</w:t>
        <w:tab/>
        <w:tab/>
        <w:t>Erika Steinle</w:t>
        <w:tab/>
        <w:tab/>
        <w:t>31</w:t>
        <w:tab/>
        <w:t>USC Freiburg</w:t>
        <w:tab/>
        <w:tab/>
        <w:t>01.09.01</w:t>
        <w:tab/>
        <w:t>Emmend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8,92</w:t>
        <w:tab/>
        <w:tab/>
        <w:t>Almut Brömmel</w:t>
        <w:tab/>
        <w:tab/>
        <w:t>35</w:t>
        <w:tab/>
        <w:t>LAC Quelle /Fürth/Mü/Wü 11.06.05</w:t>
        <w:tab/>
        <w:t>Pfaffenhof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8,90</w:t>
        <w:tab/>
        <w:tab/>
        <w:t>Teodora Albrecht</w:t>
        <w:tab/>
        <w:t>46</w:t>
        <w:tab/>
        <w:t>SpVgg Satteldorf</w:t>
        <w:tab/>
        <w:tab/>
        <w:t>17.06.17</w:t>
        <w:tab/>
        <w:t>Helms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8,76</w:t>
        <w:tab/>
        <w:tab/>
        <w:t>Gertraud Rüsch</w:t>
        <w:tab/>
        <w:tab/>
        <w:t>48</w:t>
        <w:tab/>
        <w:t>TV Wiblingwerde</w:t>
        <w:tab/>
        <w:tab/>
        <w:t>29.06.18          Mönchenglad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8,74</w:t>
        <w:tab/>
        <w:tab/>
        <w:t>Rosy von Westerholt</w:t>
        <w:tab/>
        <w:t>39</w:t>
        <w:tab/>
        <w:t>LA Herten</w:t>
        <w:tab/>
        <w:tab/>
        <w:t>02.07.10</w:t>
        <w:tab/>
        <w:t>Kevelaer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8,71</w:t>
        <w:tab/>
        <w:tab/>
        <w:t>Johanna Gelbrich</w:t>
        <w:tab/>
        <w:tab/>
        <w:t>13</w:t>
        <w:tab/>
        <w:t>Eintracht Duisburg</w:t>
        <w:tab/>
        <w:t>14.09.85</w:t>
        <w:tab/>
        <w:t>Duis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8,69</w:t>
        <w:tab/>
        <w:tab/>
        <w:t>Marianne Neubert</w:t>
        <w:tab/>
        <w:t>28</w:t>
        <w:tab/>
        <w:t>TSV Schwebheim</w:t>
        <w:tab/>
        <w:tab/>
        <w:t>11.09.98</w:t>
        <w:tab/>
        <w:t>Cesenatico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8,65</w:t>
        <w:tab/>
        <w:tab/>
        <w:t>Brunhilde Ponzelar</w:t>
        <w:tab/>
        <w:t>39</w:t>
        <w:tab/>
        <w:t>CSV Marathon Krefeld</w:t>
        <w:tab/>
        <w:t>08.09.12</w:t>
        <w:tab/>
        <w:t>Es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8,62</w:t>
        <w:tab/>
        <w:tab/>
        <w:t>Ännchen Reile</w:t>
        <w:tab/>
        <w:tab/>
        <w:t>15</w:t>
        <w:tab/>
        <w:t>AMTV Hamburg</w:t>
        <w:tab/>
        <w:tab/>
        <w:t>198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8,62</w:t>
        <w:tab/>
        <w:tab/>
        <w:t>Lotti Borghardt</w:t>
        <w:tab/>
        <w:tab/>
        <w:t>40</w:t>
        <w:tab/>
        <w:t>LG Altmark</w:t>
        <w:tab/>
        <w:tab/>
        <w:t>05.06.10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8,59</w:t>
        <w:tab/>
        <w:tab/>
        <w:t>Ilse Pleuger</w:t>
        <w:tab/>
        <w:tab/>
        <w:t>23</w:t>
        <w:tab/>
        <w:t>Eintracht Duisburg</w:t>
        <w:tab/>
        <w:t>10.10.93</w:t>
        <w:tab/>
        <w:t>Miyazaki/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JP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8,58</w:t>
        <w:tab/>
        <w:tab/>
        <w:t>Ute Mackenroth</w:t>
        <w:tab/>
        <w:tab/>
        <w:t>47</w:t>
        <w:tab/>
        <w:t>RKV Athletics Bebra</w:t>
        <w:tab/>
        <w:t>30.06.17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8,58</w:t>
        <w:tab/>
        <w:tab/>
        <w:t>Sieglinde Hartung</w:t>
        <w:tab/>
        <w:t>48</w:t>
        <w:tab/>
        <w:t>ASV GW Finsterwalde</w:t>
        <w:tab/>
        <w:t>05.09.18</w:t>
        <w:tab/>
        <w:t>Malaga/ESP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iskuswurf (1,00 kg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0,89</w:t>
        <w:tab/>
        <w:tab/>
        <w:t>Anne Chatrine Rühlow</w:t>
        <w:tab/>
        <w:t>36</w:t>
        <w:tab/>
        <w:t>SV Burgsteinfurt</w:t>
        <w:tab/>
        <w:tab/>
        <w:t>28.03.06</w:t>
        <w:tab/>
        <w:t>Osnabrüc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0,17</w:t>
        <w:tab/>
        <w:tab/>
        <w:t>Susanne Wissinger</w:t>
        <w:tab/>
        <w:t>34</w:t>
        <w:tab/>
        <w:t>TV Gelnhausen</w:t>
        <w:tab/>
        <w:tab/>
        <w:t>11.06.04</w:t>
        <w:tab/>
        <w:t>Weiskir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,55</w:t>
        <w:tab/>
        <w:tab/>
        <w:t>Hella Böker</w:t>
        <w:tab/>
        <w:tab/>
        <w:t>41</w:t>
        <w:tab/>
        <w:t>MT Melsungen</w:t>
        <w:tab/>
        <w:tab/>
        <w:t>29.07.11</w:t>
        <w:tab/>
        <w:t>Min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,04</w:t>
        <w:tab/>
        <w:tab/>
        <w:t>Marianne Hamm</w:t>
        <w:tab/>
        <w:tab/>
        <w:t>27</w:t>
        <w:tab/>
        <w:t>MTV Dänischenhagen</w:t>
        <w:tab/>
        <w:t>03.09.97</w:t>
        <w:tab/>
        <w:t>Fahr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,78</w:t>
        <w:tab/>
        <w:tab/>
        <w:t>Karin Illgen</w:t>
        <w:tab/>
        <w:tab/>
        <w:t>41</w:t>
        <w:tab/>
        <w:t>LAZ Leipzig</w:t>
        <w:tab/>
        <w:tab/>
        <w:t>17.09.11</w:t>
        <w:tab/>
        <w:t>Lignano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,59</w:t>
        <w:tab/>
        <w:tab/>
        <w:t>Ingrid Holzknecht</w:t>
        <w:tab/>
        <w:t>40</w:t>
        <w:tab/>
        <w:t>LG Elmshorn</w:t>
        <w:tab/>
        <w:tab/>
        <w:t>29.07.11</w:t>
        <w:tab/>
        <w:t>Min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,49</w:t>
        <w:tab/>
        <w:tab/>
        <w:t>Almut Brömmel</w:t>
        <w:tab/>
        <w:tab/>
        <w:t>35</w:t>
        <w:tab/>
        <w:t>LAC Quelle Fürth/Mü/Wü</w:t>
        <w:tab/>
        <w:t>08.10.05</w:t>
        <w:tab/>
        <w:t>Bo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,42</w:t>
        <w:tab/>
        <w:tab/>
        <w:t>Jutta Schaefer</w:t>
        <w:tab/>
        <w:tab/>
        <w:t>31</w:t>
        <w:tab/>
        <w:t>TSV Oberzwehren</w:t>
        <w:tab/>
        <w:t>26.07.02</w:t>
        <w:tab/>
        <w:t>Weinstadt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7,35</w:t>
        <w:tab/>
        <w:tab/>
      </w:r>
      <w:r>
        <w:rPr>
          <w:rFonts w:eastAsia="Calibri" w:cs="" w:cstheme="minorBidi" w:eastAsiaTheme="minorHAnsi"/>
          <w:sz w:val="20"/>
          <w:szCs w:val="20"/>
          <w:shd w:fill="auto" w:val="clear"/>
          <w:lang w:val="en-US"/>
        </w:rPr>
        <w:t>Margarethe</w:t>
      </w:r>
      <w:r>
        <w:rPr>
          <w:sz w:val="20"/>
          <w:szCs w:val="20"/>
          <w:lang w:val="en-US"/>
        </w:rPr>
        <w:t xml:space="preserve"> Tomanek</w:t>
        <w:tab/>
        <w:t>49</w:t>
        <w:tab/>
        <w:t>LG 90 Ebersberg-Grafing</w:t>
        <w:tab/>
        <w:t>07.06.19</w:t>
        <w:tab/>
        <w:t>Pocking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6,14</w:t>
        <w:tab/>
        <w:tab/>
        <w:t>Monika Hedderich</w:t>
        <w:tab/>
        <w:t>47</w:t>
        <w:tab/>
        <w:t>LG Offenbach</w:t>
        <w:tab/>
        <w:tab/>
        <w:t>11.08.18</w:t>
        <w:tab/>
        <w:t>Kelkhei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5,57</w:t>
        <w:tab/>
        <w:tab/>
        <w:t>Sigrun Kofink</w:t>
        <w:tab/>
        <w:tab/>
        <w:t>35</w:t>
        <w:tab/>
        <w:t>LAV Asics Tübingen</w:t>
        <w:tab/>
        <w:t>28.08.05           San Sebastian/ESP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5,30</w:t>
        <w:tab/>
        <w:tab/>
        <w:t>Ingrid Kusche</w:t>
        <w:tab/>
        <w:tab/>
        <w:t>40</w:t>
        <w:tab/>
        <w:t>TV Erkelenz</w:t>
        <w:tab/>
        <w:tab/>
        <w:t>01.05.11</w:t>
        <w:tab/>
        <w:t>Erkelenz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,74</w:t>
        <w:tab/>
        <w:tab/>
        <w:t>Ännchen Reile</w:t>
        <w:tab/>
        <w:tab/>
        <w:t>15</w:t>
        <w:tab/>
        <w:t>AMTV Hamburg</w:t>
        <w:tab/>
        <w:tab/>
        <w:t>09.07.89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,74</w:t>
        <w:tab/>
        <w:tab/>
        <w:t>Elisabeth Dwenger</w:t>
        <w:tab/>
        <w:t>33</w:t>
        <w:tab/>
        <w:t>LG Göttingen</w:t>
        <w:tab/>
        <w:tab/>
        <w:t>28.05.05</w:t>
        <w:tab/>
        <w:t>Gött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,63</w:t>
        <w:tab/>
        <w:tab/>
        <w:t>Ruth Uckel</w:t>
        <w:tab/>
        <w:tab/>
        <w:t>29</w:t>
        <w:tab/>
        <w:t>HSG Uni Rostock</w:t>
        <w:tab/>
        <w:tab/>
        <w:t>05.06.99</w:t>
        <w:tab/>
        <w:t>Hambur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,22</w:t>
        <w:tab/>
        <w:tab/>
        <w:t>Ruth Baumann</w:t>
        <w:tab/>
        <w:tab/>
        <w:t>31</w:t>
        <w:tab/>
      </w:r>
      <w:r>
        <w:rPr>
          <w:sz w:val="20"/>
          <w:szCs w:val="20"/>
          <w:shd w:fill="auto" w:val="clear"/>
        </w:rPr>
        <w:t>SuS Dinslaken</w:t>
        <w:tab/>
        <w:tab/>
        <w:t>18.03.01</w:t>
        <w:tab/>
        <w:t>Dinslak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4,00</w:t>
        <w:tab/>
        <w:tab/>
        <w:t>Gudrun Mellmann</w:t>
        <w:tab/>
        <w:t>41</w:t>
        <w:tab/>
        <w:t>SV Lurup Hamburg</w:t>
        <w:tab/>
        <w:t>04.03.12</w:t>
        <w:tab/>
        <w:t>Erfurt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3,44</w:t>
        <w:tab/>
        <w:tab/>
        <w:t>Brigitte Bonadt</w:t>
        <w:tab/>
        <w:tab/>
        <w:t>51</w:t>
        <w:tab/>
        <w:t>SSV Heidenau</w:t>
        <w:tab/>
        <w:tab/>
        <w:t>18.03.24</w:t>
        <w:tab/>
        <w:t>Torun/PO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3,32</w:t>
        <w:tab/>
        <w:tab/>
        <w:t>Helga Rüge</w:t>
        <w:tab/>
        <w:tab/>
        <w:t>37</w:t>
        <w:tab/>
        <w:t>LG Ohra Hörselgas</w:t>
        <w:tab/>
        <w:t>06.10.07</w:t>
        <w:tab/>
        <w:t>Dipperz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3,24</w:t>
        <w:tab/>
        <w:tab/>
        <w:t>Marianne Barth</w:t>
        <w:tab/>
        <w:tab/>
        <w:t>25</w:t>
        <w:tab/>
        <w:t>LAG Obere Murg</w:t>
        <w:tab/>
        <w:tab/>
        <w:t>15.07.95</w:t>
        <w:tab/>
        <w:t>Buffalo/USA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3,18</w:t>
        <w:tab/>
        <w:tab/>
        <w:t>Monika Bernert</w:t>
        <w:tab/>
        <w:tab/>
        <w:t>40</w:t>
        <w:tab/>
        <w:t>LG Altmark</w:t>
        <w:tab/>
        <w:tab/>
        <w:t>05.06.10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3,06</w:t>
        <w:tab/>
        <w:tab/>
        <w:t>Gisela Rabich</w:t>
        <w:tab/>
        <w:tab/>
        <w:t>45</w:t>
        <w:tab/>
        <w:t>SC DHfK Leipzig</w:t>
        <w:tab/>
        <w:tab/>
        <w:t>01.08.15</w:t>
        <w:tab/>
        <w:t>Landsber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3,03</w:t>
        <w:tab/>
        <w:tab/>
        <w:t>Brigitte Bonadt</w:t>
        <w:tab/>
        <w:tab/>
        <w:t>51</w:t>
        <w:tab/>
        <w:t>SSV Heidenau</w:t>
        <w:tab/>
        <w:tab/>
        <w:t>26.03.23</w:t>
        <w:tab/>
        <w:t>Torun/PO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3,03</w:t>
        <w:tab/>
        <w:tab/>
        <w:t>Ute Wolf-Schiruska</w:t>
        <w:tab/>
        <w:t>54</w:t>
        <w:tab/>
        <w:t>Crefelder SV</w:t>
        <w:tab/>
        <w:tab/>
        <w:t>25.08.24</w:t>
        <w:tab/>
        <w:t>Wese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2,98</w:t>
        <w:tab/>
        <w:tab/>
        <w:t>Marita Horn</w:t>
        <w:tab/>
        <w:tab/>
        <w:t>43</w:t>
        <w:tab/>
        <w:t>SSV Planeta Radebeul</w:t>
        <w:tab/>
        <w:t>31.08.13</w:t>
        <w:tab/>
        <w:t>Großolbers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2,75</w:t>
        <w:tab/>
        <w:tab/>
        <w:t>Erika Steinle</w:t>
        <w:tab/>
        <w:tab/>
        <w:t>31</w:t>
        <w:tab/>
        <w:t>USC Freiburg</w:t>
        <w:tab/>
        <w:tab/>
        <w:t>01.09.01</w:t>
        <w:tab/>
        <w:t>Emmend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2,32</w:t>
        <w:tab/>
        <w:tab/>
        <w:t>Ursula Förster</w:t>
        <w:tab/>
        <w:tab/>
        <w:t>26</w:t>
        <w:tab/>
        <w:t>SV Motor Großenhain</w:t>
        <w:tab/>
        <w:t>20.04.96</w:t>
        <w:tab/>
        <w:t>Radebeu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2,27</w:t>
        <w:tab/>
        <w:tab/>
        <w:t>Bärbel Engster</w:t>
        <w:tab/>
        <w:tab/>
        <w:t>45</w:t>
        <w:tab/>
        <w:t>LG Olympia Dortmund</w:t>
        <w:tab/>
        <w:t>06.09.15</w:t>
        <w:tab/>
        <w:t>Lüdenscheid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2,05</w:t>
        <w:tab/>
        <w:tab/>
        <w:t>Marianne Schumacher</w:t>
        <w:tab/>
        <w:t>52</w:t>
        <w:tab/>
        <w:t>Crefelder SV</w:t>
        <w:tab/>
        <w:tab/>
        <w:t>26.05.22</w:t>
        <w:tab/>
        <w:t>Rek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1,94</w:t>
        <w:tab/>
        <w:tab/>
        <w:t>Ilse Pleuger</w:t>
        <w:tab/>
        <w:tab/>
        <w:t>23</w:t>
        <w:tab/>
        <w:t>Eintracht Duisburg</w:t>
        <w:tab/>
        <w:t>16.07.94</w:t>
        <w:tab/>
        <w:t>Erkelenz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4"/>
          <w:szCs w:val="24"/>
          <w:shd w:fill="auto" w:val="clear"/>
        </w:rPr>
        <w:t>Hammerwurf (3,00 kg)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39,24</w:t>
        <w:tab/>
        <w:tab/>
        <w:t>Eva Nohl</w:t>
        <w:tab/>
        <w:tab/>
        <w:t>48</w:t>
        <w:tab/>
        <w:t>TSV Langenzenn</w:t>
        <w:tab/>
        <w:tab/>
        <w:t>03.10.19</w:t>
        <w:tab/>
        <w:t>Effeltri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8,87</w:t>
        <w:tab/>
        <w:tab/>
        <w:t>Jutta Schaefer</w:t>
        <w:tab/>
        <w:tab/>
        <w:t>31</w:t>
        <w:tab/>
        <w:t>TSV Oberzwehren</w:t>
        <w:tab/>
        <w:t>10.06.01              Kapfenberg/AU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,33</w:t>
        <w:tab/>
        <w:tab/>
        <w:t>Gudrun Mellmann</w:t>
        <w:tab/>
        <w:t>41</w:t>
        <w:tab/>
        <w:t>SV Lurup Hamburg</w:t>
        <w:tab/>
        <w:t>13.07.12</w:t>
        <w:tab/>
        <w:t>Erfurt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4,98</w:t>
        <w:tab/>
        <w:tab/>
      </w:r>
      <w:r>
        <w:rPr>
          <w:rFonts w:eastAsia="Calibri" w:cs="" w:cstheme="minorBidi" w:eastAsiaTheme="minorHAnsi"/>
          <w:sz w:val="20"/>
          <w:szCs w:val="20"/>
          <w:shd w:fill="auto" w:val="clear"/>
          <w:lang w:val="en-US"/>
        </w:rPr>
        <w:t>Margarethe</w:t>
      </w:r>
      <w:r>
        <w:rPr>
          <w:sz w:val="20"/>
          <w:szCs w:val="20"/>
          <w:lang w:val="en-US"/>
        </w:rPr>
        <w:t xml:space="preserve"> Tomanek</w:t>
        <w:tab/>
        <w:t>49</w:t>
        <w:tab/>
        <w:t>LG 90 Ebersberg-Grafing</w:t>
        <w:tab/>
        <w:t>14.09.19</w:t>
        <w:tab/>
        <w:t>Caorle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,56</w:t>
        <w:tab/>
        <w:tab/>
        <w:t>Hella Böker</w:t>
        <w:tab/>
        <w:tab/>
        <w:t>41</w:t>
        <w:tab/>
        <w:t>MT Melsungen</w:t>
        <w:tab/>
        <w:tab/>
        <w:t>13.05.11</w:t>
        <w:tab/>
        <w:t>Bor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1,48</w:t>
        <w:tab/>
        <w:tab/>
        <w:t>Christa Baum</w:t>
        <w:tab/>
        <w:tab/>
        <w:t>35</w:t>
        <w:tab/>
        <w:t>BSG Nickenich</w:t>
        <w:tab/>
        <w:tab/>
        <w:t>02.09.06</w:t>
        <w:tab/>
        <w:t>Waibl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1,17</w:t>
        <w:tab/>
        <w:tab/>
        <w:t>Susanne Wissinger</w:t>
        <w:tab/>
        <w:t>34</w:t>
        <w:tab/>
        <w:t>TV Gelnhausen</w:t>
        <w:tab/>
        <w:tab/>
        <w:t>02.09.05           San Sebastian/ESP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0,60</w:t>
        <w:tab/>
        <w:tab/>
        <w:t>Ilse Bellin</w:t>
        <w:tab/>
        <w:tab/>
        <w:t>21</w:t>
        <w:tab/>
        <w:t>LG Medelby/Weiche</w:t>
        <w:tab/>
        <w:t>20.10.91</w:t>
        <w:tab/>
        <w:t>Medel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0,29</w:t>
        <w:tab/>
        <w:tab/>
        <w:t>Ingrid Kusche</w:t>
        <w:tab/>
        <w:tab/>
        <w:t>40</w:t>
        <w:tab/>
        <w:t>TG Erkelenz</w:t>
        <w:tab/>
        <w:tab/>
        <w:t>05.06.10</w:t>
        <w:tab/>
        <w:t>Würse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0,22</w:t>
        <w:tab/>
        <w:tab/>
        <w:t>Irma Kirchhofs</w:t>
        <w:tab/>
        <w:tab/>
        <w:t>40</w:t>
        <w:tab/>
        <w:t>TuSpo Borken</w:t>
        <w:tab/>
        <w:tab/>
        <w:t>04.03.12</w:t>
        <w:tab/>
        <w:t>Erfur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,99</w:t>
        <w:tab/>
        <w:tab/>
        <w:t>Teodora Albrecht</w:t>
        <w:tab/>
        <w:t>46</w:t>
        <w:tab/>
        <w:t>SpVgg Satteldorf</w:t>
        <w:tab/>
        <w:tab/>
        <w:t>26.08.17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,96</w:t>
        <w:tab/>
        <w:tab/>
        <w:t>Marianne Barth</w:t>
        <w:tab/>
        <w:tab/>
        <w:t>25</w:t>
        <w:tab/>
        <w:t>LAG Obere Murg</w:t>
        <w:tab/>
        <w:tab/>
        <w:t>22.04.95</w:t>
        <w:tab/>
        <w:t>Oberbald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,96</w:t>
        <w:tab/>
        <w:tab/>
        <w:t>Hildegard Mühlhöfer</w:t>
        <w:tab/>
        <w:t>44</w:t>
        <w:tab/>
        <w:t>LG Fichtelgebirge</w:t>
        <w:tab/>
        <w:tab/>
        <w:t>08.07.16</w:t>
        <w:tab/>
        <w:t>Leinefelde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9,90</w:t>
        <w:tab/>
        <w:tab/>
        <w:t>Ute Mackenroth</w:t>
        <w:tab/>
        <w:tab/>
        <w:t>47</w:t>
        <w:tab/>
        <w:t>RKV Athletics Bebra</w:t>
        <w:tab/>
        <w:t>29.06.18          Mönchengladbach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9,78</w:t>
        <w:tab/>
        <w:tab/>
        <w:t>Ingrid Holzknecht</w:t>
        <w:tab/>
        <w:t>40</w:t>
        <w:tab/>
        <w:t>LG Elmshorn</w:t>
        <w:tab/>
        <w:tab/>
        <w:t>23.06.12</w:t>
        <w:tab/>
        <w:t>Delmenhorst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9,26</w:t>
        <w:tab/>
        <w:tab/>
        <w:t>Marita Horn</w:t>
        <w:tab/>
        <w:tab/>
        <w:t>43</w:t>
        <w:tab/>
        <w:t>SSV Planeta Radebeul</w:t>
        <w:tab/>
        <w:t>24.08.13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,10</w:t>
        <w:tab/>
        <w:tab/>
        <w:t>Heidelore Ambratis</w:t>
        <w:tab/>
        <w:t>48</w:t>
        <w:tab/>
        <w:t>TSG Backnang</w:t>
        <w:tab/>
        <w:tab/>
        <w:t>05.08.18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,43</w:t>
        <w:tab/>
        <w:tab/>
        <w:t>Annemarie Scholten</w:t>
        <w:tab/>
        <w:t>34</w:t>
        <w:tab/>
        <w:t>LG Kottern-Durach</w:t>
        <w:tab/>
        <w:t>24.04.04</w:t>
        <w:tab/>
        <w:t>Trauchg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,27</w:t>
        <w:tab/>
        <w:tab/>
        <w:t>Ria Schick</w:t>
        <w:tab/>
        <w:tab/>
        <w:t>35</w:t>
        <w:tab/>
        <w:t>LG Idar-Oberstein</w:t>
        <w:tab/>
        <w:t>04.08.06</w:t>
        <w:tab/>
        <w:t>Aa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,18</w:t>
        <w:tab/>
        <w:tab/>
        <w:t>Ingrid Junge</w:t>
        <w:tab/>
        <w:tab/>
        <w:t>35</w:t>
        <w:tab/>
        <w:t>LG Weinstraße</w:t>
        <w:tab/>
        <w:tab/>
        <w:t>04.08.06</w:t>
        <w:tab/>
        <w:t>Aachen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8,13</w:t>
        <w:tab/>
        <w:tab/>
        <w:t>Marianne Neubert</w:t>
        <w:tab/>
        <w:t>28</w:t>
        <w:tab/>
        <w:t>FSV Großenseebach</w:t>
        <w:tab/>
        <w:t>19.08.00</w:t>
        <w:tab/>
        <w:t>Kevela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,70</w:t>
        <w:tab/>
        <w:tab/>
        <w:t xml:space="preserve">Justine Schirmer </w:t>
        <w:tab/>
        <w:tab/>
        <w:t>29</w:t>
        <w:tab/>
        <w:t>FSV Großenseebach</w:t>
        <w:tab/>
        <w:t>23.06.01</w:t>
        <w:tab/>
        <w:t>Planegg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7,51</w:t>
        <w:tab/>
        <w:tab/>
        <w:t>Ruth Kurtzweg-Otte</w:t>
        <w:tab/>
        <w:t>53</w:t>
        <w:tab/>
        <w:t>LG Flensburg</w:t>
        <w:tab/>
        <w:tab/>
        <w:t>03.10.24</w:t>
        <w:tab/>
        <w:t>Medelby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,25</w:t>
        <w:tab/>
        <w:tab/>
        <w:t>Beate Möller</w:t>
        <w:tab/>
        <w:tab/>
        <w:t>39</w:t>
        <w:tab/>
        <w:t>OSC Berlin</w:t>
        <w:tab/>
        <w:tab/>
        <w:t>03.07.10</w:t>
        <w:tab/>
        <w:t>Kevelae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7,01</w:t>
        <w:tab/>
        <w:tab/>
        <w:t>Sigrun Kofink</w:t>
        <w:tab/>
        <w:tab/>
        <w:t>35</w:t>
        <w:tab/>
        <w:t>LAV Asics Tübingen</w:t>
        <w:tab/>
        <w:t>03.10.05</w:t>
        <w:tab/>
        <w:t>Waibl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,73</w:t>
        <w:tab/>
        <w:tab/>
        <w:t>Christel Junker</w:t>
        <w:tab/>
        <w:tab/>
        <w:t>54</w:t>
        <w:tab/>
        <w:t>MTV Aurich</w:t>
        <w:tab/>
        <w:tab/>
        <w:t>06.04.24</w:t>
        <w:tab/>
        <w:t>Verd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,68</w:t>
        <w:tab/>
        <w:tab/>
        <w:t>Irmgard Lütjens</w:t>
        <w:tab/>
        <w:tab/>
        <w:t>30</w:t>
        <w:tab/>
        <w:t>LG Schleswig/Fahrdorf</w:t>
        <w:tab/>
        <w:t>16.04.00</w:t>
        <w:tab/>
        <w:t>Neumünster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6,36</w:t>
        <w:tab/>
        <w:tab/>
        <w:t>Rosel Menzel</w:t>
        <w:tab/>
        <w:tab/>
        <w:t>54</w:t>
        <w:tab/>
        <w:t>SC Hoyerswerda</w:t>
        <w:tab/>
        <w:tab/>
        <w:t>03.05.24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,19</w:t>
        <w:tab/>
        <w:tab/>
        <w:t>Barb. Czock-Löschenkohl</w:t>
        <w:tab/>
        <w:t>50</w:t>
        <w:tab/>
        <w:t>TSV Travemünde</w:t>
        <w:tab/>
        <w:tab/>
        <w:t>21.08.21</w:t>
        <w:tab/>
        <w:t>Hambur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6,08</w:t>
        <w:tab/>
        <w:tab/>
        <w:t>Brigitte Schmidt</w:t>
        <w:tab/>
        <w:tab/>
        <w:t>39</w:t>
        <w:tab/>
        <w:t>DJK Memmingen</w:t>
        <w:tab/>
        <w:tab/>
        <w:t>16.05.09</w:t>
        <w:tab/>
        <w:t>Trauchgau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Speerwurf (400 g bis 2013)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8,89</w:t>
        <w:tab/>
        <w:tab/>
        <w:t>Sigrun Kofink</w:t>
        <w:tab/>
        <w:tab/>
        <w:t>35</w:t>
        <w:tab/>
        <w:t>LAV Asics Tübingen</w:t>
        <w:tab/>
        <w:t>16.07.05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Vaterstett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8,55</w:t>
        <w:tab/>
        <w:tab/>
        <w:t>Hella Böker</w:t>
        <w:tab/>
        <w:tab/>
        <w:t>41</w:t>
        <w:tab/>
        <w:t>MT Melsungen</w:t>
        <w:tab/>
        <w:tab/>
        <w:t>05.04.12</w:t>
        <w:tab/>
        <w:t>Jyväskyla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27,49</w:t>
        <w:tab/>
        <w:tab/>
        <w:t>Liselotte Leiß</w:t>
        <w:tab/>
        <w:tab/>
        <w:t>32</w:t>
        <w:tab/>
        <w:t>SC Arminia Ochtrup</w:t>
        <w:tab/>
        <w:t>21.08.02</w:t>
        <w:tab/>
        <w:t>Potsda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7,15</w:t>
        <w:tab/>
        <w:tab/>
        <w:t>Ingrid Kusche</w:t>
        <w:tab/>
        <w:tab/>
        <w:t>40</w:t>
        <w:tab/>
        <w:t>TV Erkelenz</w:t>
        <w:tab/>
        <w:tab/>
        <w:t>01.05.10</w:t>
        <w:tab/>
        <w:t>Erkelenz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6,51</w:t>
        <w:tab/>
        <w:tab/>
        <w:t>Prof. Dr. Christa Helmke</w:t>
        <w:tab/>
        <w:t>40</w:t>
        <w:tab/>
        <w:t>ESV Lok Potsdam</w:t>
        <w:tab/>
        <w:tab/>
        <w:t>01.07.11</w:t>
        <w:tab/>
        <w:t>Potsdam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,68</w:t>
        <w:tab/>
        <w:tab/>
        <w:t>Monika Bernert</w:t>
        <w:tab/>
        <w:tab/>
        <w:t>40</w:t>
        <w:tab/>
        <w:t>LG Altmark</w:t>
        <w:tab/>
        <w:tab/>
        <w:t>05.06.10</w:t>
        <w:tab/>
        <w:t>Hambu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,23</w:t>
        <w:tab/>
        <w:tab/>
        <w:t>Ingrid Holzknecht</w:t>
        <w:tab/>
        <w:t>40</w:t>
        <w:tab/>
        <w:t>LG Elmshorn</w:t>
        <w:tab/>
        <w:tab/>
        <w:t>23.06.12</w:t>
        <w:tab/>
        <w:t>Delmenhors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,14</w:t>
        <w:tab/>
        <w:tab/>
        <w:t>Almut Brömmel</w:t>
        <w:tab/>
        <w:tab/>
        <w:t>35</w:t>
        <w:tab/>
        <w:t>LAC Quelle Fürth/Münch.</w:t>
        <w:tab/>
        <w:t>16.07.05</w:t>
        <w:tab/>
        <w:t>Vaterstett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5,05</w:t>
        <w:tab/>
        <w:tab/>
        <w:t>Beate Möller</w:t>
        <w:tab/>
        <w:tab/>
        <w:t>39</w:t>
        <w:tab/>
        <w:t>OSC Berlin</w:t>
        <w:tab/>
        <w:tab/>
        <w:t>01.05.09</w:t>
        <w:tab/>
        <w:t>Berl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,82</w:t>
        <w:tab/>
        <w:tab/>
        <w:t>Johanna Gelbrich</w:t>
        <w:tab/>
        <w:tab/>
        <w:t>13</w:t>
        <w:tab/>
        <w:t>Eintracht Duisburg</w:t>
        <w:tab/>
        <w:t>22.06.85</w:t>
        <w:tab/>
        <w:t>Rom/ITA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,77</w:t>
        <w:tab/>
        <w:tab/>
        <w:t>Susanne Wissinger</w:t>
        <w:tab/>
        <w:t>34</w:t>
        <w:tab/>
        <w:t>TV Gelnhausen</w:t>
        <w:tab/>
        <w:tab/>
        <w:t>12.06.05</w:t>
        <w:tab/>
        <w:t>Leverkuse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,70</w:t>
        <w:tab/>
        <w:tab/>
        <w:t>Ilse Spiers</w:t>
        <w:tab/>
        <w:tab/>
        <w:t>41</w:t>
        <w:tab/>
        <w:t>SV Leerstetten</w:t>
        <w:tab/>
        <w:tab/>
        <w:t>20.08.11</w:t>
        <w:tab/>
        <w:t>Zella-Mehlis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,44</w:t>
        <w:tab/>
        <w:tab/>
        <w:t>Christa Bensch</w:t>
        <w:tab/>
        <w:tab/>
        <w:t>40</w:t>
        <w:tab/>
        <w:t>SV Blau-Weiß Auma</w:t>
        <w:tab/>
        <w:t>19.06.10</w:t>
        <w:tab/>
        <w:t>Gera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4,07</w:t>
        <w:tab/>
        <w:tab/>
        <w:t>Rosy von Westerholt</w:t>
        <w:tab/>
        <w:t>39</w:t>
        <w:tab/>
        <w:t>LA SV Herten</w:t>
        <w:tab/>
        <w:tab/>
        <w:t>03.08.09</w:t>
        <w:tab/>
        <w:t>Lahti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,44</w:t>
        <w:tab/>
        <w:tab/>
        <w:t>Hanna Kiehr</w:t>
        <w:tab/>
        <w:tab/>
        <w:t>25</w:t>
        <w:tab/>
        <w:t>SV Großhannsdorf</w:t>
        <w:tab/>
        <w:t>28.09.97</w:t>
        <w:tab/>
        <w:t>Medelby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,38</w:t>
        <w:tab/>
        <w:tab/>
        <w:t>Vera Wischmann</w:t>
        <w:tab/>
        <w:tab/>
        <w:t>10</w:t>
        <w:tab/>
        <w:t xml:space="preserve">USC </w:t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Mainz</w:t>
      </w:r>
      <w:r>
        <w:rPr>
          <w:sz w:val="20"/>
          <w:szCs w:val="20"/>
          <w:shd w:fill="auto" w:val="clear"/>
        </w:rPr>
        <w:tab/>
        <w:tab/>
        <w:t>1982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,25</w:t>
        <w:tab/>
        <w:tab/>
        <w:t>Elisabeth Dwenger</w:t>
        <w:tab/>
        <w:t>33</w:t>
        <w:tab/>
        <w:t>LG Göttingen</w:t>
        <w:tab/>
        <w:tab/>
        <w:t>14.08.04</w:t>
        <w:tab/>
        <w:t>Zittau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,18</w:t>
        <w:tab/>
        <w:tab/>
        <w:t>Christa Winkelmann</w:t>
        <w:tab/>
        <w:t>34</w:t>
        <w:tab/>
        <w:t>CSV Marathon Krefeld</w:t>
        <w:tab/>
        <w:t>28.07.08</w:t>
        <w:tab/>
        <w:t>Ljubljana/SLO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,08</w:t>
        <w:tab/>
        <w:tab/>
        <w:t>Erika Springmann</w:t>
        <w:tab/>
        <w:t>43</w:t>
        <w:tab/>
        <w:t>LBV Phönix Lübeck</w:t>
        <w:tab/>
        <w:t>16.06.13</w:t>
        <w:tab/>
        <w:t>Kiel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,66</w:t>
        <w:tab/>
        <w:tab/>
        <w:t>Ännchen Reile</w:t>
        <w:tab/>
        <w:tab/>
        <w:t>15</w:t>
        <w:tab/>
        <w:t>AMTV Hamburg</w:t>
        <w:tab/>
        <w:tab/>
        <w:t>1986</w:t>
      </w:r>
    </w:p>
    <w:p>
      <w:pPr>
        <w:pStyle w:val="Normal"/>
        <w:rPr>
          <w:sz w:val="20"/>
          <w:szCs w:val="20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  <w:lang w:val="en-US"/>
        </w:rPr>
        <w:t>22,28</w:t>
        <w:tab/>
        <w:tab/>
        <w:t>Christiane Wippersteg</w:t>
        <w:tab/>
        <w:t>27</w:t>
        <w:tab/>
        <w:t>BTW Bünde</w:t>
        <w:tab/>
        <w:tab/>
        <w:t>04.08.99              Gateshead/GB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,18</w:t>
        <w:tab/>
        <w:tab/>
        <w:t>Christel Happ</w:t>
        <w:tab/>
        <w:tab/>
        <w:t>29</w:t>
        <w:tab/>
        <w:t>SV Turbine Halle</w:t>
        <w:tab/>
        <w:tab/>
        <w:t>14.04.02</w:t>
        <w:tab/>
        <w:t>Halberstadt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,15</w:t>
        <w:tab/>
        <w:tab/>
        <w:t>Dörte Neumann</w:t>
        <w:tab/>
        <w:tab/>
        <w:t>38</w:t>
        <w:tab/>
        <w:t>TSV Bargteheide</w:t>
        <w:tab/>
        <w:tab/>
        <w:t>03.07.10</w:t>
        <w:tab/>
      </w:r>
      <w:r>
        <w:rPr>
          <w:rFonts w:eastAsia="Calibri" w:cs="" w:cstheme="minorBidi" w:eastAsiaTheme="minorHAnsi"/>
          <w:sz w:val="20"/>
          <w:szCs w:val="20"/>
          <w:shd w:fill="auto" w:val="clear"/>
        </w:rPr>
        <w:t>Kevelae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,10</w:t>
        <w:tab/>
        <w:tab/>
        <w:t>Gudrun Mellmann</w:t>
        <w:tab/>
        <w:t>41</w:t>
        <w:tab/>
        <w:t>SV Lurup Hamburg</w:t>
        <w:tab/>
        <w:t>03.09.11</w:t>
        <w:tab/>
        <w:t>Medelby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1,61</w:t>
        <w:tab/>
        <w:tab/>
        <w:t>Helga Rüge</w:t>
        <w:tab/>
        <w:tab/>
        <w:t>37</w:t>
        <w:tab/>
        <w:t>LG Ohra Hörselgas</w:t>
        <w:tab/>
        <w:t>13.07.07</w:t>
        <w:tab/>
        <w:t>Fuld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,50</w:t>
        <w:tab/>
        <w:tab/>
        <w:t>Karin Mathes</w:t>
        <w:tab/>
        <w:tab/>
        <w:t>42</w:t>
        <w:tab/>
        <w:t>TV Ockenheim</w:t>
        <w:tab/>
        <w:tab/>
        <w:t>28.04.12</w:t>
        <w:tab/>
        <w:t>Alze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,48</w:t>
        <w:tab/>
        <w:tab/>
        <w:t>Dörte Neumann</w:t>
        <w:tab/>
        <w:tab/>
        <w:t>38</w:t>
        <w:tab/>
        <w:t>TSV Bargteheide</w:t>
        <w:tab/>
        <w:tab/>
        <w:t>28.07.08</w:t>
        <w:tab/>
        <w:t>Ljubljana/SL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,27</w:t>
        <w:tab/>
        <w:tab/>
        <w:t>Christel Zenner</w:t>
        <w:tab/>
        <w:tab/>
        <w:t>40</w:t>
        <w:tab/>
        <w:t>LG Bitburg-Prüm</w:t>
        <w:tab/>
        <w:tab/>
        <w:t>25.04.10</w:t>
        <w:tab/>
        <w:t>Jünkerat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,00</w:t>
        <w:tab/>
        <w:tab/>
        <w:t>Hildegard Riedl</w:t>
        <w:tab/>
        <w:tab/>
        <w:t>25</w:t>
        <w:tab/>
        <w:t>TS Göppingen</w:t>
        <w:tab/>
        <w:tab/>
        <w:t>24.07.96</w:t>
        <w:tab/>
        <w:t>Malmö/SW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Speerwurf (500 g ab 2014) 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6,67</w:t>
        <w:tab/>
        <w:tab/>
        <w:t>Grania Leaping Rabbit</w:t>
        <w:tab/>
        <w:t>51</w:t>
        <w:tab/>
        <w:t>Alsfelder Sport-Club</w:t>
        <w:tab/>
        <w:t>25.09.21</w:t>
        <w:tab/>
        <w:t>Alsfeld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6,32</w:t>
        <w:tab/>
        <w:tab/>
        <w:t>Dr. Kristina Hanke</w:t>
        <w:tab/>
        <w:t>49</w:t>
        <w:tab/>
        <w:t>SSV Heidenau</w:t>
        <w:tab/>
        <w:tab/>
        <w:t>12.09.19</w:t>
        <w:tab/>
        <w:t>Caorle/ITA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4,94</w:t>
        <w:tab/>
        <w:tab/>
        <w:t>Marianne Schumacher</w:t>
        <w:tab/>
        <w:t>52</w:t>
        <w:tab/>
        <w:t>Crefelder SV</w:t>
        <w:tab/>
        <w:tab/>
        <w:t>03.07.22</w:t>
        <w:tab/>
        <w:t>Tampere/FIN</w:t>
      </w:r>
    </w:p>
    <w:p>
      <w:pPr>
        <w:pStyle w:val="Normal"/>
        <w:rPr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3,76</w:t>
        <w:tab/>
        <w:tab/>
        <w:t>Regina Machner</w:t>
        <w:tab/>
        <w:tab/>
        <w:t>52</w:t>
        <w:tab/>
        <w:t>KSV Baunatal</w:t>
        <w:tab/>
        <w:tab/>
        <w:t>03.07.22</w:t>
        <w:tab/>
        <w:t>Tampere/FIN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,56</w:t>
        <w:tab/>
        <w:tab/>
        <w:t>Ingrid Holzknecht</w:t>
        <w:tab/>
        <w:t>49</w:t>
        <w:tab/>
        <w:t>LG Elmshorn</w:t>
        <w:tab/>
        <w:tab/>
        <w:t>26.08.14</w:t>
        <w:tab/>
        <w:t>Izmir/TU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3,00</w:t>
        <w:tab/>
      </w:r>
      <w:r>
        <w:rPr>
          <w:sz w:val="24"/>
          <w:szCs w:val="24"/>
          <w:shd w:fill="auto" w:val="clear"/>
        </w:rPr>
        <w:tab/>
      </w:r>
      <w:r>
        <w:rPr>
          <w:sz w:val="20"/>
          <w:szCs w:val="20"/>
          <w:shd w:fill="auto" w:val="clear"/>
        </w:rPr>
        <w:t>Vera Wischmann</w:t>
        <w:tab/>
        <w:tab/>
        <w:t>10</w:t>
        <w:tab/>
        <w:t>USC Mainz</w:t>
        <w:tab/>
        <w:tab/>
        <w:t>27.09.83</w:t>
        <w:tab/>
        <w:t>San Juan/PUR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,77</w:t>
        <w:tab/>
        <w:tab/>
        <w:t>Christa Scheich</w:t>
        <w:tab/>
        <w:tab/>
        <w:t>46</w:t>
        <w:tab/>
        <w:t>TV Lützelhausen</w:t>
        <w:tab/>
        <w:tab/>
        <w:t>03.09.16</w:t>
        <w:tab/>
        <w:t>Friedberg</w:t>
      </w:r>
    </w:p>
    <w:p>
      <w:pPr>
        <w:pStyle w:val="Normal"/>
        <w:rPr>
          <w:shd w:fill="auto" w:val="clear"/>
        </w:rPr>
      </w:pPr>
      <w:r>
        <w:rPr>
          <w:sz w:val="20"/>
          <w:szCs w:val="20"/>
          <w:shd w:fill="auto" w:val="clear"/>
        </w:rPr>
        <w:t>22,53</w:t>
        <w:tab/>
        <w:tab/>
        <w:t>Prof. Dr. Christa Helmke</w:t>
        <w:tab/>
        <w:t>40</w:t>
        <w:tab/>
        <w:t>ESV Lok Potsdam</w:t>
        <w:tab/>
        <w:tab/>
        <w:t>26.08.14</w:t>
        <w:tab/>
        <w:t>Izmir/TUR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2,35</w:t>
        <w:tab/>
        <w:tab/>
        <w:t>Ute Mackenroth</w:t>
        <w:tab/>
        <w:tab/>
        <w:t>47</w:t>
        <w:tab/>
        <w:t>RKV Athletics Bebra</w:t>
        <w:tab/>
        <w:t>26.08.17</w:t>
        <w:tab/>
        <w:t>Zella-Mehli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2,17</w:t>
        <w:tab/>
        <w:tab/>
        <w:t>Ulrike Hiltscher</w:t>
        <w:tab/>
        <w:tab/>
        <w:t>52</w:t>
        <w:tab/>
        <w:t>LG Neiße</w:t>
        <w:tab/>
        <w:tab/>
        <w:t>16.06.24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1,93</w:t>
        <w:tab/>
        <w:tab/>
        <w:t>Hella Böker</w:t>
        <w:tab/>
        <w:tab/>
        <w:t>41</w:t>
        <w:tab/>
        <w:t>MT Melsungen</w:t>
        <w:tab/>
        <w:tab/>
        <w:t>26.09.15</w:t>
        <w:tab/>
        <w:t>Gött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1,93</w:t>
        <w:tab/>
        <w:tab/>
        <w:t>Karin Schmitt</w:t>
        <w:tab/>
        <w:tab/>
        <w:t>51</w:t>
        <w:tab/>
        <w:t>USC Mainz</w:t>
        <w:tab/>
        <w:tab/>
        <w:t>10.09.21</w:t>
        <w:tab/>
        <w:t>Baunat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1,87</w:t>
        <w:tab/>
        <w:tab/>
        <w:t>Ute Schweitzer</w:t>
        <w:tab/>
        <w:tab/>
        <w:t>48</w:t>
        <w:tab/>
        <w:t>LAZ Saar 05 Saarbrücken</w:t>
        <w:tab/>
        <w:t>05.09.18</w:t>
        <w:tab/>
        <w:t>Malaga/ESP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21,75</w:t>
        <w:tab/>
        <w:tab/>
        <w:t>Irene Drayß</w:t>
        <w:tab/>
        <w:tab/>
        <w:t>52</w:t>
        <w:tab/>
        <w:t>TV Heppenheim</w:t>
        <w:tab/>
        <w:tab/>
        <w:t>22.07.23</w:t>
        <w:tab/>
        <w:t>Essingen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1,49</w:t>
        <w:tab/>
        <w:tab/>
        <w:t>Eva Nohl</w:t>
        <w:tab/>
        <w:tab/>
        <w:t>48</w:t>
        <w:tab/>
        <w:t>TSV Langenzenn</w:t>
        <w:tab/>
        <w:tab/>
        <w:t>10.09.18</w:t>
        <w:tab/>
        <w:t>Malaga/ESP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1,22</w:t>
        <w:tab/>
        <w:tab/>
        <w:t>Monika Geister</w:t>
        <w:tab/>
        <w:tab/>
        <w:t>47</w:t>
        <w:tab/>
        <w:t>LG Bitburg-Prüm</w:t>
        <w:tab/>
        <w:tab/>
        <w:t>30.06.17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0,90</w:t>
        <w:tab/>
        <w:tab/>
        <w:t>Erika Springmann</w:t>
        <w:tab/>
        <w:t>43</w:t>
        <w:tab/>
        <w:t>LBV Phönix Lübeck</w:t>
        <w:tab/>
        <w:t>10.07.15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0,78</w:t>
        <w:tab/>
        <w:tab/>
        <w:t>Ilse Spiers</w:t>
        <w:tab/>
        <w:tab/>
        <w:t>41</w:t>
        <w:tab/>
        <w:t>SV Leerstetten</w:t>
        <w:tab/>
        <w:tab/>
        <w:t>29.08.15</w:t>
        <w:tab/>
        <w:t>Zella-Mehli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20,59</w:t>
        <w:tab/>
        <w:tab/>
        <w:t>Gertraud Rüsch</w:t>
        <w:tab/>
        <w:tab/>
        <w:t>48</w:t>
        <w:tab/>
        <w:t>TV Wiblingwerde</w:t>
        <w:tab/>
        <w:tab/>
        <w:t>29.06.18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9,53</w:t>
        <w:tab/>
        <w:tab/>
        <w:t>Karin Mathes</w:t>
        <w:tab/>
        <w:tab/>
        <w:t>42</w:t>
        <w:tab/>
        <w:t>TV Ockenheim</w:t>
        <w:tab/>
        <w:tab/>
        <w:t>10.01.15</w:t>
        <w:tab/>
        <w:t>Bingen</w:t>
      </w:r>
    </w:p>
    <w:p>
      <w:pPr>
        <w:pStyle w:val="Normal"/>
        <w:rPr>
          <w:sz w:val="20"/>
          <w:szCs w:val="20"/>
          <w:highlight w:val="none"/>
          <w:shd w:fill="auto" w:val="clear"/>
        </w:rPr>
      </w:pPr>
      <w:r>
        <w:rPr>
          <w:sz w:val="20"/>
          <w:szCs w:val="2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9,48</w:t>
        <w:tab/>
        <w:tab/>
        <w:t>Teodora Albrecht</w:t>
        <w:tab/>
        <w:t>46</w:t>
        <w:tab/>
        <w:t>SpVgg Satteldorf</w:t>
        <w:tab/>
        <w:tab/>
        <w:t>26.08.17</w:t>
        <w:tab/>
        <w:t>Zella-</w:t>
      </w:r>
      <w:bookmarkStart w:id="0" w:name="_GoBack"/>
      <w:bookmarkEnd w:id="0"/>
      <w:r>
        <w:rPr>
          <w:sz w:val="20"/>
          <w:szCs w:val="20"/>
          <w:shd w:fill="auto" w:val="clear"/>
        </w:rPr>
        <w:t>Mehlis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9,30</w:t>
        <w:tab/>
        <w:tab/>
        <w:t>Brigitte Bonadt</w:t>
        <w:tab/>
        <w:tab/>
        <w:t>51</w:t>
        <w:tab/>
        <w:t>SSV Heidenau</w:t>
        <w:tab/>
        <w:tab/>
        <w:t>10.09.21</w:t>
        <w:tab/>
        <w:t>Baunatal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9,01</w:t>
        <w:tab/>
        <w:tab/>
        <w:t>Elke Timm</w:t>
        <w:tab/>
        <w:tab/>
        <w:t>44</w:t>
        <w:tab/>
        <w:t>TS Frechen</w:t>
        <w:tab/>
        <w:tab/>
        <w:t>10.07.15</w:t>
        <w:tab/>
        <w:t>Zittau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8,49</w:t>
        <w:tab/>
        <w:tab/>
        <w:t>Barbara Schreiber</w:t>
        <w:tab/>
        <w:t>51</w:t>
        <w:tab/>
        <w:t>TSV Bayer 04 Leverkusen</w:t>
        <w:tab/>
        <w:t>16.06.24</w:t>
        <w:tab/>
        <w:t>Erding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46</w:t>
        <w:tab/>
        <w:tab/>
        <w:t>Gisela Küper</w:t>
        <w:tab/>
        <w:tab/>
        <w:t>48</w:t>
        <w:tab/>
        <w:t>Aachener TG</w:t>
        <w:tab/>
        <w:tab/>
        <w:t>29.06.18          Mönchengladbach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42</w:t>
        <w:tab/>
        <w:tab/>
        <w:t>Irene Baldow</w:t>
        <w:tab/>
        <w:tab/>
        <w:t>48</w:t>
        <w:tab/>
        <w:t>LG Nord Berlin</w:t>
        <w:tab/>
        <w:tab/>
        <w:t>03.06.18           Hohen Neuendorf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21</w:t>
        <w:tab/>
        <w:tab/>
        <w:t>Inge de Groot</w:t>
        <w:tab/>
        <w:tab/>
        <w:t>52</w:t>
        <w:tab/>
        <w:t>LGG Ganderkesee</w:t>
        <w:tab/>
        <w:t>21.09.23</w:t>
        <w:tab/>
        <w:t>Ganderkese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8,05</w:t>
        <w:tab/>
        <w:tab/>
        <w:t>Gitta Jung</w:t>
        <w:tab/>
        <w:tab/>
        <w:t>45</w:t>
        <w:tab/>
        <w:t>TV Hahnenbach</w:t>
        <w:tab/>
        <w:tab/>
        <w:t>29.08.15</w:t>
        <w:tab/>
        <w:t>Zella-Mehlis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 w:cs="" w:cstheme="minorBidi" w:eastAsiaTheme="minorHAnsi"/>
          <w:sz w:val="20"/>
          <w:szCs w:val="20"/>
          <w:shd w:fill="auto" w:val="clear"/>
        </w:rPr>
        <w:t>17,89</w:t>
        <w:tab/>
        <w:tab/>
        <w:t>Ruth Pach</w:t>
        <w:tab/>
        <w:tab/>
        <w:t>53</w:t>
        <w:tab/>
        <w:t>TV Häslach</w:t>
        <w:tab/>
        <w:tab/>
        <w:t>15.08.24</w:t>
        <w:tab/>
        <w:t>Göteborg/SWE</w:t>
      </w:r>
    </w:p>
    <w:p>
      <w:pPr>
        <w:pStyle w:val="Normal"/>
        <w:rPr>
          <w:highlight w:val="none"/>
          <w:shd w:fill="auto" w:val="clear"/>
        </w:rPr>
      </w:pPr>
      <w:r>
        <w:rPr>
          <w:sz w:val="20"/>
          <w:szCs w:val="20"/>
          <w:shd w:fill="auto" w:val="clear"/>
        </w:rPr>
        <w:t>17.20</w:t>
        <w:tab/>
        <w:tab/>
        <w:t>Evi Stadler</w:t>
        <w:tab/>
        <w:tab/>
        <w:t>51</w:t>
        <w:tab/>
        <w:t>LG Oberland</w:t>
        <w:tab/>
        <w:tab/>
        <w:t>21.08.21</w:t>
        <w:tab/>
        <w:t>Bogen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left"/>
        <w:rPr/>
      </w:pPr>
      <w:r>
        <w:rPr>
          <w:sz w:val="28"/>
          <w:szCs w:val="28"/>
        </w:rPr>
        <w:t>Gewichtswurf und Mehrkämpfe Senioren/innen</w:t>
      </w:r>
    </w:p>
    <w:p>
      <w:pPr>
        <w:pStyle w:val="Normal"/>
        <w:jc w:val="left"/>
        <w:rPr/>
      </w:pPr>
      <w:r>
        <w:rPr>
          <w:sz w:val="28"/>
          <w:szCs w:val="28"/>
        </w:rPr>
        <w:t>W 70</w:t>
      </w:r>
    </w:p>
    <w:p>
      <w:pPr>
        <w:pStyle w:val="Normal"/>
        <w:rPr>
          <w:sz w:val="20"/>
          <w:szCs w:val="20"/>
        </w:rPr>
      </w:pPr>
      <w:r>
        <w:rPr/>
        <w:t>Gewichtswurf (5,45 kg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,00</w:t>
        <w:tab/>
        <w:tab/>
        <w:t>Jutta Schaefer</w:t>
        <w:tab/>
        <w:tab/>
        <w:t>31</w:t>
        <w:tab/>
        <w:t>TSV Oberzwehren</w:t>
        <w:tab/>
        <w:t>10.03.04</w:t>
        <w:tab/>
        <w:t>Sindelf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31</w:t>
        <w:tab/>
        <w:tab/>
        <w:t>Eva Nohl</w:t>
        <w:tab/>
        <w:tab/>
        <w:t>48</w:t>
        <w:tab/>
        <w:t>TSV Langenzenn</w:t>
        <w:tab/>
        <w:tab/>
        <w:t>02.06.18</w:t>
        <w:tab/>
        <w:t>Zucherin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,18</w:t>
        <w:tab/>
        <w:tab/>
        <w:t>Hella Böker</w:t>
        <w:tab/>
        <w:tab/>
        <w:t>41</w:t>
        <w:tab/>
        <w:t>MT 1861 Melsungen</w:t>
        <w:tab/>
        <w:t>09.04.11</w:t>
        <w:tab/>
        <w:t>Bor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88</w:t>
        <w:tab/>
        <w:tab/>
        <w:t>Irma Kirchhofs</w:t>
        <w:tab/>
        <w:tab/>
        <w:t>40</w:t>
        <w:tab/>
        <w:t>TuSpo Borken</w:t>
        <w:tab/>
        <w:tab/>
        <w:t>09.04.11</w:t>
        <w:tab/>
        <w:t>Bor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60</w:t>
        <w:tab/>
        <w:tab/>
        <w:t>Gudrun Mellmann</w:t>
        <w:tab/>
        <w:t>41</w:t>
        <w:tab/>
        <w:t>SV Lurup Hamburg</w:t>
        <w:tab/>
        <w:t>16.03.11</w:t>
        <w:tab/>
        <w:t>Gent/BE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15</w:t>
        <w:tab/>
        <w:tab/>
        <w:t>Ingrid Holzknecht</w:t>
        <w:tab/>
        <w:t>40</w:t>
        <w:tab/>
        <w:t>LG Elmshorn</w:t>
        <w:tab/>
        <w:tab/>
        <w:t>05.09.10</w:t>
        <w:tab/>
        <w:t>Medel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,14</w:t>
        <w:tab/>
        <w:tab/>
        <w:t>Ingrid Kusche</w:t>
        <w:tab/>
        <w:tab/>
        <w:t>40</w:t>
        <w:tab/>
        <w:t>TV Erkelenz</w:t>
        <w:tab/>
        <w:tab/>
        <w:t>29.05.10</w:t>
        <w:tab/>
        <w:t>Aach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2,95</w:t>
        <w:tab/>
        <w:tab/>
        <w:t>Marga</w:t>
      </w:r>
      <w:r>
        <w:rPr>
          <w:sz w:val="20"/>
          <w:szCs w:val="20"/>
          <w:lang w:val="en-US"/>
        </w:rPr>
        <w:t>rethe Tomanek</w:t>
        <w:tab/>
        <w:t>49</w:t>
        <w:tab/>
        <w:t>LG 90 Ebersberg-Grafing</w:t>
        <w:tab/>
        <w:t>14.09.19</w:t>
        <w:tab/>
        <w:t>Jesolo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>12,46</w:t>
        <w:tab/>
        <w:tab/>
        <w:t>Sigrun Kofink</w:t>
        <w:tab/>
        <w:tab/>
        <w:t>35</w:t>
        <w:tab/>
        <w:t>LAV ASICS Tübingen</w:t>
        <w:tab/>
        <w:t>12.09.07             San Giovanni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>12,14</w:t>
        <w:tab/>
        <w:tab/>
        <w:t>Susanne Wissing</w:t>
      </w:r>
      <w:r>
        <w:rPr>
          <w:sz w:val="20"/>
          <w:szCs w:val="20"/>
        </w:rPr>
        <w:t>er</w:t>
        <w:tab/>
        <w:t>34</w:t>
        <w:tab/>
        <w:t>TV Gelnhausen</w:t>
        <w:tab/>
        <w:tab/>
        <w:t>12.06.05</w:t>
        <w:tab/>
        <w:t>Leverk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2,01</w:t>
        <w:tab/>
        <w:tab/>
        <w:t xml:space="preserve">Teodora </w:t>
      </w:r>
      <w:r>
        <w:rPr>
          <w:rFonts w:eastAsia="Calibri"/>
          <w:sz w:val="20"/>
          <w:szCs w:val="20"/>
        </w:rPr>
        <w:t>Albrecht</w:t>
      </w:r>
      <w:r>
        <w:rPr>
          <w:sz w:val="20"/>
          <w:szCs w:val="20"/>
        </w:rPr>
        <w:tab/>
        <w:t>46</w:t>
        <w:tab/>
        <w:t>SpVgg Satteldorf</w:t>
        <w:tab/>
        <w:tab/>
        <w:t>26.08.17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1,96</w:t>
        <w:tab/>
        <w:tab/>
        <w:t>Elisabeth Dwenger</w:t>
        <w:tab/>
        <w:t>33</w:t>
        <w:tab/>
        <w:t>LG Göttingen</w:t>
        <w:tab/>
        <w:tab/>
        <w:t>08.07.03</w:t>
        <w:tab/>
        <w:t>Gött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1,68</w:t>
        <w:tab/>
        <w:tab/>
        <w:t>Marianne Neubert</w:t>
        <w:tab/>
        <w:t>28</w:t>
        <w:tab/>
        <w:t>TSV Schwebheim</w:t>
        <w:tab/>
        <w:tab/>
        <w:t>29.09.01</w:t>
        <w:tab/>
        <w:t>Memm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1,59</w:t>
        <w:tab/>
        <w:tab/>
        <w:t>Brigitte Schmidt</w:t>
        <w:tab/>
        <w:tab/>
        <w:t>39</w:t>
        <w:tab/>
        <w:t>TV Memmingen</w:t>
        <w:tab/>
        <w:tab/>
        <w:t>29.09.12</w:t>
        <w:tab/>
        <w:t>Wies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1,55</w:t>
        <w:tab/>
        <w:tab/>
        <w:t>Christa Baum</w:t>
        <w:tab/>
        <w:tab/>
        <w:t>35</w:t>
        <w:tab/>
        <w:t xml:space="preserve">BSG </w:t>
      </w:r>
      <w:r>
        <w:rPr>
          <w:rFonts w:eastAsia="Calibri"/>
          <w:sz w:val="20"/>
          <w:szCs w:val="20"/>
        </w:rPr>
        <w:t>Nickenich</w:t>
      </w:r>
      <w:r>
        <w:rPr>
          <w:sz w:val="20"/>
          <w:szCs w:val="20"/>
        </w:rPr>
        <w:tab/>
        <w:tab/>
        <w:t>12.08.06</w:t>
        <w:tab/>
        <w:t>Alze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>11,40</w:t>
        <w:tab/>
        <w:tab/>
        <w:t>Marita Horn</w:t>
        <w:tab/>
        <w:tab/>
        <w:t>43</w:t>
        <w:tab/>
        <w:t>SSV Planeta Radebeul</w:t>
        <w:tab/>
        <w:t>13.04.13              Regis-Breit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1,34</w:t>
        <w:tab/>
        <w:tab/>
        <w:t>Beate Möller</w:t>
        <w:tab/>
        <w:tab/>
        <w:t>39</w:t>
        <w:tab/>
        <w:t>OSC Berlin</w:t>
        <w:tab/>
        <w:tab/>
        <w:t>18.07.10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>11,28</w:t>
        <w:tab/>
        <w:tab/>
        <w:t>Marianne Barth</w:t>
        <w:tab/>
        <w:tab/>
        <w:t>25</w:t>
        <w:tab/>
        <w:t>LAG Obere Murg</w:t>
        <w:tab/>
        <w:tab/>
        <w:t>15.07.95</w:t>
        <w:tab/>
        <w:t>Buffalo/US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1,25</w:t>
        <w:tab/>
        <w:tab/>
        <w:t>Ruth Kurtzweg-Otte</w:t>
        <w:tab/>
        <w:t>53</w:t>
        <w:tab/>
        <w:t>LG Flensburg</w:t>
        <w:tab/>
        <w:tab/>
        <w:t>08.09.24</w:t>
        <w:tab/>
        <w:t>Medel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1,24</w:t>
        <w:tab/>
        <w:tab/>
        <w:t>Gitta Jung</w:t>
        <w:tab/>
        <w:tab/>
        <w:t>45</w:t>
        <w:tab/>
        <w:t>TV Hahnenbach</w:t>
        <w:tab/>
        <w:tab/>
        <w:t>29.08.15</w:t>
        <w:tab/>
        <w:t>Zella-Mehlis</w:t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93</w:t>
        <w:tab/>
        <w:tab/>
        <w:t>Almut Brömmel</w:t>
        <w:tab/>
        <w:tab/>
        <w:t>35</w:t>
        <w:tab/>
        <w:t>LAC Quelle Fürth/Münc</w:t>
      </w:r>
      <w:r>
        <w:rPr>
          <w:sz w:val="20"/>
          <w:szCs w:val="20"/>
          <w:lang w:val="en-US"/>
        </w:rPr>
        <w:t>h.</w:t>
        <w:tab/>
        <w:t>12.09.07            San Giovanni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>10,89</w:t>
        <w:tab/>
        <w:tab/>
        <w:t>Annemarie Scholten</w:t>
        <w:tab/>
        <w:t>34</w:t>
        <w:tab/>
        <w:t>LG Kettern-Durach</w:t>
        <w:tab/>
        <w:t>23.07.04</w:t>
        <w:tab/>
        <w:t>Randers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>10,87</w:t>
        <w:tab/>
        <w:tab/>
        <w:t>Ute Mackenroth</w:t>
        <w:tab/>
        <w:tab/>
        <w:t>47</w:t>
        <w:tab/>
        <w:t>RKV Athletics Bebra</w:t>
        <w:tab/>
        <w:t>04.08.18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85</w:t>
        <w:tab/>
        <w:tab/>
        <w:t>Heidelore Ambratis</w:t>
        <w:tab/>
        <w:t>48</w:t>
        <w:tab/>
        <w:t>TSG Backnang</w:t>
        <w:tab/>
        <w:tab/>
        <w:t>05.08.18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>10,75</w:t>
        <w:tab/>
        <w:tab/>
        <w:t>Erika Springmann</w:t>
        <w:tab/>
        <w:t>43</w:t>
        <w:tab/>
        <w:t>LBV Phönix Lübeck</w:t>
        <w:tab/>
        <w:t>20.07.13</w:t>
        <w:tab/>
        <w:t>Medel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val="en-US"/>
        </w:rPr>
        <w:t>10,59</w:t>
        <w:tab/>
        <w:tab/>
        <w:t xml:space="preserve">Gisela </w:t>
      </w:r>
      <w:r>
        <w:rPr>
          <w:rFonts w:eastAsia="Calibri"/>
          <w:sz w:val="20"/>
          <w:szCs w:val="20"/>
          <w:lang w:val="en-US"/>
        </w:rPr>
        <w:t>Theveßen</w:t>
      </w:r>
      <w:r>
        <w:rPr>
          <w:sz w:val="20"/>
          <w:szCs w:val="20"/>
          <w:lang w:val="en-US"/>
        </w:rPr>
        <w:tab/>
        <w:tab/>
        <w:t>37</w:t>
        <w:tab/>
        <w:t>CSV Marathon Krefedl</w:t>
        <w:tab/>
        <w:t>23.08.08</w:t>
        <w:tab/>
        <w:t>Ah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35</w:t>
        <w:tab/>
        <w:tab/>
        <w:t>Ingrid Junge</w:t>
        <w:tab/>
        <w:tab/>
        <w:t>35</w:t>
        <w:tab/>
        <w:t>LG Weinstraße</w:t>
        <w:tab/>
        <w:tab/>
        <w:t>12.06.05</w:t>
        <w:tab/>
        <w:t>Leverk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28</w:t>
        <w:tab/>
        <w:tab/>
        <w:t>Hildegard Mühlhöfer</w:t>
        <w:tab/>
        <w:t>44</w:t>
        <w:tab/>
        <w:t>LG Fichtelgebirge</w:t>
        <w:tab/>
        <w:tab/>
        <w:t>30.09.17</w:t>
        <w:tab/>
        <w:t>Bogen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>10,20</w:t>
        <w:tab/>
        <w:tab/>
        <w:t>Inge de Groot</w:t>
        <w:tab/>
        <w:tab/>
        <w:t>52</w:t>
        <w:tab/>
        <w:t>LGG Ganderkesee</w:t>
        <w:tab/>
        <w:t>21.09.23</w:t>
        <w:tab/>
        <w:t>Ganderkese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0,19</w:t>
        <w:tab/>
        <w:tab/>
        <w:t>Barb. Czock-Löschenkohl</w:t>
        <w:tab/>
        <w:t>50</w:t>
        <w:tab/>
        <w:t>TSV Travemünde</w:t>
        <w:tab/>
        <w:tab/>
        <w:t>24.08.23</w:t>
        <w:tab/>
        <w:t>Bargteheide</w:t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  <w:t>Dreikampf (100m-Weit-Kuge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410</w:t>
        <w:tab/>
        <w:tab/>
        <w:t>Ingrid Meier</w:t>
        <w:tab/>
        <w:tab/>
        <w:t>47</w:t>
        <w:tab/>
        <w:t>LAC Quelle Fürth</w:t>
        <w:tab/>
        <w:tab/>
        <w:t>26.05.18</w:t>
        <w:tab/>
        <w:t>Stend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5,20-3,64-6,9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58</w:t>
        <w:tab/>
        <w:tab/>
        <w:t>Christa Scheich</w:t>
        <w:tab/>
        <w:tab/>
        <w:t>46</w:t>
        <w:tab/>
        <w:t>TV Lützelhausen</w:t>
        <w:tab/>
        <w:tab/>
        <w:t>24.09.16</w:t>
        <w:tab/>
        <w:t>Nieder-Ol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5,70-3,47-6,9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254</w:t>
        <w:tab/>
        <w:tab/>
        <w:t>Erika Sauer</w:t>
        <w:tab/>
        <w:tab/>
        <w:t>40</w:t>
        <w:tab/>
        <w:t>SpVgg. Warmbronn</w:t>
        <w:tab/>
        <w:t>13.06.10</w:t>
        <w:tab/>
        <w:t>Aich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6,66-3,60-7,6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76</w:t>
      </w:r>
      <w:r>
        <w:rPr>
          <w:rFonts w:eastAsia="Calibri"/>
          <w:sz w:val="20"/>
          <w:szCs w:val="20"/>
        </w:rPr>
        <w:tab/>
        <w:tab/>
        <w:t>Ulrike Hiltscher</w:t>
        <w:tab/>
        <w:tab/>
        <w:t>52</w:t>
        <w:tab/>
        <w:t xml:space="preserve">LG Neiße </w:t>
        <w:tab/>
        <w:tab/>
        <w:t>10.09.22</w:t>
        <w:tab/>
        <w:t>Niesky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ab/>
        <w:tab/>
        <w:t>16,09-3,20-7,8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022</w:t>
        <w:tab/>
        <w:tab/>
        <w:t>Edeltraud Strasdas</w:t>
        <w:tab/>
        <w:t>39</w:t>
        <w:tab/>
        <w:t>LG Staufen</w:t>
        <w:tab/>
        <w:tab/>
        <w:t>13.06.09</w:t>
        <w:tab/>
        <w:t>Ah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6,72-2,99-8,0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010</w:t>
        <w:tab/>
        <w:tab/>
        <w:t>Friderun Kümmerle-Valk</w:t>
        <w:tab/>
        <w:t>40</w:t>
        <w:tab/>
        <w:t>TS Göppingen</w:t>
        <w:tab/>
        <w:tab/>
        <w:t>01.10.11</w:t>
        <w:tab/>
        <w:t>Nieder-Ol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7,59-3,30-7,7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06</w:t>
        <w:tab/>
        <w:tab/>
        <w:t>Erna Baumann</w:t>
        <w:tab/>
        <w:tab/>
        <w:t>34</w:t>
        <w:tab/>
        <w:t>LAZ Kreis Günzburg</w:t>
        <w:tab/>
        <w:t>24.09.05</w:t>
        <w:tab/>
        <w:t>Aich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7,76-3,36-7,0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56</w:t>
        <w:tab/>
        <w:tab/>
        <w:t>Karin Förster</w:t>
        <w:tab/>
        <w:tab/>
        <w:t>46</w:t>
        <w:tab/>
        <w:t>LC Paderborn</w:t>
        <w:tab/>
        <w:tab/>
        <w:t>28.05.16</w:t>
        <w:tab/>
        <w:t>Stend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7,05-3,36-5,7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812</w:t>
        <w:tab/>
        <w:tab/>
        <w:t>Hillen von Maltzahn</w:t>
        <w:tab/>
        <w:t>49</w:t>
        <w:tab/>
        <w:t>TSV Burgdorf</w:t>
        <w:tab/>
        <w:tab/>
        <w:t>26.09.21</w:t>
        <w:tab/>
        <w:t>Hamel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7,23-3,16-6,0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89</w:t>
        <w:tab/>
        <w:tab/>
        <w:t>Rosemarie Kreiskott</w:t>
        <w:tab/>
        <w:t>31</w:t>
        <w:tab/>
        <w:t>LG Weinstraße</w:t>
        <w:tab/>
        <w:tab/>
        <w:t>27.06.04</w:t>
        <w:tab/>
        <w:t>Hannov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7,53-3,26-5,8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87</w:t>
        <w:tab/>
        <w:tab/>
        <w:t>Renate Richter</w:t>
        <w:tab/>
        <w:tab/>
        <w:t>51</w:t>
        <w:tab/>
        <w:t>SV Union Salzgitter</w:t>
        <w:tab/>
        <w:t>13.09.21</w:t>
        <w:tab/>
        <w:t>Salzgitt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7,5-3,02-6,9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69</w:t>
        <w:tab/>
        <w:tab/>
        <w:t>Wally Menzler</w:t>
        <w:tab/>
        <w:tab/>
        <w:t>38</w:t>
        <w:tab/>
        <w:t>LC 72 Altenkessel</w:t>
        <w:tab/>
        <w:tab/>
        <w:t>27.09.08</w:t>
        <w:tab/>
        <w:t>Nieder-Ol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8,11-3,25-6,3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65</w:t>
        <w:tab/>
        <w:tab/>
        <w:t>Anne-Kathrin Eriksen</w:t>
        <w:tab/>
        <w:t>44</w:t>
        <w:tab/>
        <w:t>LG Braunschweig</w:t>
        <w:tab/>
        <w:tab/>
        <w:t>20.07.14</w:t>
        <w:tab/>
        <w:t>Mepp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8,73-3,11-7,5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49</w:t>
        <w:tab/>
        <w:tab/>
        <w:t>Ingeborg Franke</w:t>
        <w:tab/>
        <w:tab/>
        <w:t>35</w:t>
        <w:tab/>
        <w:t>VT Zweibrücken</w:t>
        <w:tab/>
        <w:tab/>
        <w:t>11.06.06</w:t>
        <w:tab/>
        <w:t>Ahl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8,10-3,08-6,8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735</w:t>
        <w:tab/>
        <w:tab/>
        <w:t>Lotti Borghardt</w:t>
        <w:tab/>
        <w:tab/>
        <w:t>40</w:t>
        <w:tab/>
        <w:t>LG Altmark</w:t>
        <w:tab/>
        <w:tab/>
        <w:t>15.05.10</w:t>
        <w:tab/>
        <w:t>Stend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8,49-2,67-8,60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>1680</w:t>
        <w:tab/>
        <w:tab/>
        <w:t>Grania Leaping Rabbit</w:t>
        <w:tab/>
        <w:t>51</w:t>
        <w:tab/>
        <w:t>Alsfelder Sport-Club</w:t>
        <w:tab/>
        <w:t>30.09.23</w:t>
        <w:tab/>
        <w:t>Nieder-Olm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ab/>
        <w:tab/>
        <w:t>18,58-2,99-7,0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607</w:t>
        <w:tab/>
        <w:tab/>
        <w:t>Ingrid Junge</w:t>
        <w:tab/>
        <w:tab/>
        <w:t>35</w:t>
        <w:tab/>
        <w:t>LG Weinstraße</w:t>
        <w:tab/>
        <w:tab/>
        <w:t>19.06.05</w:t>
        <w:tab/>
        <w:t>Hofgeisma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9,33-2,77-7,9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93</w:t>
        <w:tab/>
        <w:tab/>
        <w:t>Brita Kiesheyer</w:t>
        <w:tab/>
        <w:tab/>
        <w:t>37</w:t>
        <w:tab/>
        <w:t>CSV Marathon Krefeld</w:t>
        <w:tab/>
        <w:t>09.08.08</w:t>
        <w:tab/>
        <w:t>Darmsta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9,01-2,82-7,3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81</w:t>
        <w:tab/>
        <w:tab/>
        <w:t>Christa Eschenbach</w:t>
        <w:tab/>
        <w:t>36</w:t>
        <w:tab/>
        <w:t>SV Großhansdorf</w:t>
        <w:tab/>
        <w:tab/>
        <w:t>09.09.07</w:t>
        <w:tab/>
        <w:t>Husu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8,2-3,00-5,9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18</w:t>
        <w:tab/>
        <w:tab/>
        <w:t>Inke Fürtig</w:t>
        <w:tab/>
        <w:tab/>
        <w:t>40</w:t>
        <w:tab/>
        <w:t>LG Stadt Hattersheim</w:t>
        <w:tab/>
        <w:t>08.09.13</w:t>
        <w:tab/>
        <w:t>Schwalb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9,31-3,04-6,1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12</w:t>
        <w:tab/>
        <w:tab/>
        <w:t>Hannelore Heinel</w:t>
        <w:tab/>
        <w:t>37</w:t>
        <w:tab/>
        <w:t>TSV Dörfles-Esbach</w:t>
        <w:tab/>
        <w:t>14.09.08</w:t>
        <w:tab/>
        <w:t>Aich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8,50-2,81-6,1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12</w:t>
        <w:tab/>
        <w:tab/>
        <w:t>Ingrid Schäfer</w:t>
        <w:tab/>
        <w:tab/>
        <w:t>39</w:t>
        <w:tab/>
        <w:t>LG Main-Taunus West</w:t>
        <w:tab/>
        <w:t>28.09.13</w:t>
        <w:tab/>
        <w:t>Nieder-Ol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9,18-2,71-7,1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91</w:t>
        <w:tab/>
        <w:tab/>
        <w:t>Karin Mathes</w:t>
        <w:tab/>
        <w:tab/>
        <w:t>42</w:t>
        <w:tab/>
        <w:t>TV 1895 Ockenheim</w:t>
        <w:tab/>
        <w:t>29.09.12</w:t>
        <w:tab/>
        <w:t>Nieder-Ol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9,28-2,68-7,17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>1479</w:t>
        <w:tab/>
        <w:tab/>
        <w:t>Gabi Müller</w:t>
        <w:tab/>
        <w:tab/>
        <w:t>53</w:t>
        <w:tab/>
        <w:t>SG Walldorf Astoria 1902</w:t>
        <w:tab/>
        <w:t>30.09.23</w:t>
        <w:tab/>
        <w:t>Nieder-Olm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ab/>
        <w:tab/>
        <w:t>18,67-3,11-4,8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68</w:t>
        <w:tab/>
        <w:tab/>
        <w:t>Hedi Maxrath</w:t>
        <w:tab/>
        <w:tab/>
        <w:t>34</w:t>
        <w:tab/>
        <w:t>TS Frechen</w:t>
        <w:tab/>
        <w:tab/>
        <w:t>27.06.04</w:t>
        <w:tab/>
        <w:t>Hannov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9,77-2,63-7,6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66</w:t>
        <w:tab/>
        <w:tab/>
        <w:t>Elisabeth Leopold</w:t>
        <w:tab/>
        <w:t>37</w:t>
        <w:tab/>
        <w:t>LG Forchheim</w:t>
        <w:tab/>
        <w:tab/>
        <w:t>30.09.07</w:t>
        <w:tab/>
        <w:t>Aichach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9,10-2,96-5,7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60</w:t>
        <w:tab/>
        <w:tab/>
        <w:t>Helga Glatzki</w:t>
        <w:tab/>
        <w:tab/>
        <w:t>43</w:t>
        <w:tab/>
        <w:t>CSV Krefeld</w:t>
        <w:tab/>
        <w:tab/>
        <w:t>02.07.16</w:t>
        <w:tab/>
        <w:t>Krefeld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7,6-2,87-4,66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>1417</w:t>
        <w:tab/>
        <w:tab/>
        <w:t>Ingeborg Thoma</w:t>
        <w:tab/>
        <w:tab/>
        <w:t>52</w:t>
        <w:tab/>
        <w:t>LG Alsternord Hamburg</w:t>
        <w:tab/>
        <w:t>15.09.24</w:t>
        <w:tab/>
        <w:t>Husum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ab/>
        <w:tab/>
        <w:t>19,83-2,82-6,5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60</w:t>
        <w:tab/>
        <w:tab/>
        <w:t>Christa Happ</w:t>
        <w:tab/>
        <w:tab/>
        <w:t>29</w:t>
        <w:tab/>
        <w:t>TSG GM Quedlinburg</w:t>
        <w:tab/>
        <w:t>28.06.03</w:t>
        <w:tab/>
        <w:t>Hall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0,17-2,74-6,6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260</w:t>
        <w:tab/>
        <w:tab/>
        <w:t>Ingrid Stölting</w:t>
        <w:tab/>
        <w:tab/>
        <w:t>32</w:t>
        <w:tab/>
        <w:t>MTV Wolfenbüttel</w:t>
        <w:tab/>
        <w:t>16.06.02</w:t>
        <w:tab/>
        <w:t>Baunat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0,55-2,70-6,1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t>Fünfkampf (100m-Hoch-Kugel-Weit-800m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090</w:t>
        <w:tab/>
        <w:tab/>
        <w:t>Christa Eschenbach</w:t>
        <w:tab/>
        <w:t>36</w:t>
        <w:tab/>
        <w:t>SV Großhansdorf</w:t>
        <w:tab/>
        <w:tab/>
        <w:t>30.09.06</w:t>
        <w:tab/>
        <w:t>Großhansdorf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7,4-1,20-5,67-3,06-3:46,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957</w:t>
        <w:tab/>
        <w:tab/>
        <w:t>Gudrun Liedtke</w:t>
        <w:tab/>
        <w:tab/>
        <w:t>47</w:t>
        <w:tab/>
        <w:t>LG Nord Berlin</w:t>
        <w:tab/>
        <w:tab/>
        <w:t>24.08.19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8,24-1,08-7,01-2,95-3:41,0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700</w:t>
        <w:tab/>
        <w:tab/>
        <w:t>Christa Happ</w:t>
        <w:tab/>
        <w:tab/>
        <w:t>29</w:t>
        <w:tab/>
        <w:t>SV Turbine Halle</w:t>
        <w:tab/>
        <w:tab/>
        <w:t>27.06.99</w:t>
        <w:tab/>
        <w:t>Hall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8,51-1,12-6,33-3,21-4:28,9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61</w:t>
        <w:tab/>
        <w:tab/>
        <w:t>Vroni Lay</w:t>
        <w:tab/>
        <w:tab/>
        <w:t>43</w:t>
        <w:tab/>
        <w:t>LG Filder</w:t>
        <w:tab/>
        <w:tab/>
        <w:t>02.09.17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9,45-1,03-5,91-2,93-4:53,9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134</w:t>
        <w:tab/>
        <w:tab/>
        <w:t>Anne-Kathrin Eriksen</w:t>
        <w:tab/>
        <w:t>44</w:t>
        <w:tab/>
        <w:t>LG Braunschweig</w:t>
        <w:tab/>
        <w:tab/>
        <w:t>14.07.18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9,71-1,06-6,61-2,92-aufg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84</w:t>
        <w:tab/>
        <w:tab/>
        <w:t>Ingrid Stölting</w:t>
        <w:tab/>
        <w:tab/>
        <w:t>32</w:t>
        <w:tab/>
        <w:t>MTV Wolfenbüttel</w:t>
        <w:tab/>
        <w:t>17.09.06</w:t>
        <w:tab/>
        <w:t>Hannover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0,76-</w:t>
      </w:r>
      <w:r>
        <w:rPr>
          <w:rFonts w:eastAsia="Calibri"/>
          <w:sz w:val="20"/>
          <w:szCs w:val="20"/>
        </w:rPr>
        <w:t>1,00-6,14-2,86</w:t>
      </w:r>
      <w:r>
        <w:rPr>
          <w:sz w:val="20"/>
          <w:szCs w:val="20"/>
        </w:rPr>
        <w:t>-4:51,23</w:t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  <w:t>Siebenkampf (80mH.-Hoch-Kugel-200m-Weit-Speer-800m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974</w:t>
      </w:r>
      <w:r>
        <w:rPr>
          <w:rFonts w:eastAsia="Calibri"/>
          <w:sz w:val="20"/>
          <w:szCs w:val="20"/>
        </w:rPr>
        <w:tab/>
        <w:tab/>
        <w:t>Ulrike Hiltscher</w:t>
        <w:tab/>
        <w:tab/>
        <w:t>52</w:t>
        <w:tab/>
        <w:t>LG Neiße</w:t>
        <w:tab/>
        <w:tab/>
        <w:t>10/11.09.22</w:t>
        <w:tab/>
        <w:t>Niesky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ab/>
        <w:tab/>
        <w:t>17,09-1,15-7,84-34,42-3,20-19,99-3:37,9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658</w:t>
        <w:tab/>
        <w:tab/>
        <w:t>Ute Schweitzer</w:t>
        <w:tab/>
        <w:tab/>
        <w:t>48</w:t>
        <w:tab/>
        <w:t>LAZ Saar 05 Saarbrücken</w:t>
        <w:tab/>
        <w:t>05/06.09.18</w:t>
        <w:tab/>
        <w:t>Malaga/ESP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7,84-1,14-8,65-37,23-3,08-21,87-3:56,0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632</w:t>
        <w:tab/>
        <w:tab/>
        <w:t>Ruth Pach</w:t>
        <w:tab/>
        <w:tab/>
        <w:t>53</w:t>
        <w:tab/>
        <w:t>TV Häslach</w:t>
        <w:tab/>
        <w:tab/>
        <w:t>15/16.08.24</w:t>
        <w:tab/>
        <w:t>Göteborg/SW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8,11-1,15-6,51-35,69-3,30-17,89-3:33,7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17</w:t>
        <w:tab/>
        <w:tab/>
        <w:t>Erika Sauer</w:t>
        <w:tab/>
        <w:tab/>
        <w:t>40</w:t>
        <w:tab/>
        <w:t>SpVgg. Warmbronn</w:t>
        <w:tab/>
        <w:t>06/07.07.11       Sacramento/US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8,80-1,03-7,44-36,02-3,55-18,83-3:42,5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002</w:t>
        <w:tab/>
        <w:tab/>
        <w:t>Gudrun Liedtke</w:t>
        <w:tab/>
        <w:tab/>
        <w:t>47</w:t>
        <w:tab/>
        <w:t>LG Nord Berlin</w:t>
        <w:tab/>
        <w:tab/>
        <w:t>27/28.07.17</w:t>
        <w:tab/>
        <w:t>Aarhus/D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17,73-1,07-7,14-37,19-2,97-8,81-3:36,8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856</w:t>
        <w:tab/>
        <w:tab/>
        <w:t>Karin Mathes</w:t>
        <w:tab/>
        <w:tab/>
        <w:t>42</w:t>
        <w:tab/>
        <w:t>TV 1895 Ockenheim</w:t>
        <w:tab/>
        <w:t>16/17.08.12</w:t>
        <w:tab/>
        <w:t>Zitta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2,38-1,00-7,01-44,51-2,80-19,11-5:11,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664</w:t>
        <w:tab/>
        <w:tab/>
        <w:t>Brita Kiesheyer</w:t>
        <w:tab/>
        <w:tab/>
        <w:t>37</w:t>
        <w:tab/>
        <w:t>CSV Marathon Krefeld</w:t>
        <w:tab/>
        <w:t>06/07.07.11       Sacramento/US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aufg.-1,00-7,05-42,57-2,59-18,17-4:33,82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>1473</w:t>
        <w:tab/>
        <w:tab/>
        <w:t>Brigitte Willig-Lemence</w:t>
        <w:tab/>
        <w:t>53</w:t>
        <w:tab/>
        <w:t>LG Bad Soden/Neuenhain</w:t>
        <w:tab/>
        <w:t>15/16.08.24</w:t>
        <w:tab/>
        <w:t>Göteborg/SWE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ab/>
        <w:tab/>
        <w:t>38,55-0,88-5,87-51,71-2,39-9,79-5:39,7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t>Wurf-Fünfkampf (Hammer-Kugel-Diskus-Speer-Gewicht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690</w:t>
        <w:tab/>
        <w:tab/>
        <w:t>Hella Böker</w:t>
        <w:tab/>
        <w:tab/>
        <w:t>41</w:t>
        <w:tab/>
        <w:t>MT Melsungen</w:t>
        <w:tab/>
        <w:tab/>
        <w:t>09.04.11</w:t>
        <w:tab/>
        <w:t>Bor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33,84-9,08-27,10-26,72-14,1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561</w:t>
        <w:tab/>
        <w:tab/>
        <w:t>Jutta Schaefer</w:t>
        <w:tab/>
        <w:tab/>
        <w:t>31</w:t>
        <w:tab/>
        <w:t>TSV Oberzwehren</w:t>
        <w:tab/>
        <w:t>09.09.01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37,70-9,38-26,30-19,57-14,4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365</w:t>
        <w:tab/>
        <w:tab/>
        <w:t>Susanne Wissinger</w:t>
        <w:tab/>
        <w:t>34</w:t>
        <w:tab/>
        <w:t>TV Gelnhausen</w:t>
        <w:tab/>
        <w:tab/>
        <w:t>12.06.05</w:t>
        <w:tab/>
        <w:t>Leverk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7,57-9,88-27,77-24,77-12,1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195</w:t>
        <w:tab/>
        <w:tab/>
        <w:t>Ingrid Kusche</w:t>
        <w:tab/>
        <w:tab/>
        <w:t>40</w:t>
        <w:tab/>
        <w:t>TV Erkelenz</w:t>
        <w:tab/>
        <w:tab/>
        <w:t>23.04.11</w:t>
        <w:tab/>
        <w:t>Hückelhov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8,77-9,47-24,12-24,41-12,1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172</w:t>
        <w:tab/>
        <w:tab/>
        <w:t>Sigrun Kofink</w:t>
        <w:tab/>
        <w:tab/>
        <w:t>35</w:t>
        <w:tab/>
        <w:t>LAV Asics Tübingen</w:t>
        <w:tab/>
        <w:t>02.09.05           San Sebastian/ESP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4,60-9,83-24,07-28,35-11,0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132</w:t>
        <w:tab/>
        <w:tab/>
        <w:t>Margarethe Tomanek</w:t>
        <w:tab/>
        <w:t>49</w:t>
        <w:tab/>
        <w:t>LG 90 Ebersberg-Grafing</w:t>
        <w:tab/>
        <w:t>14.09.19</w:t>
        <w:tab/>
        <w:t>Jesolo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34,98-8,52-26,40-16,11-12,9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117</w:t>
        <w:tab/>
        <w:tab/>
        <w:t>Ingrid Holzknecht</w:t>
        <w:tab/>
        <w:t>40</w:t>
        <w:tab/>
        <w:t>LG Elmshorn</w:t>
        <w:tab/>
        <w:tab/>
        <w:t>23.09.12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7,06-8,90-26,30-24,10-11,6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103</w:t>
        <w:tab/>
        <w:tab/>
        <w:t>Gudrun Mellmann</w:t>
        <w:tab/>
        <w:t>41</w:t>
        <w:tab/>
        <w:t>SV Lurup Hamburg</w:t>
        <w:tab/>
        <w:t>03.09.11</w:t>
        <w:tab/>
        <w:t>Medel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32,51-7,93-23,13-22,10-13,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972</w:t>
        <w:tab/>
        <w:tab/>
        <w:t>Eva Nohl</w:t>
        <w:tab/>
        <w:tab/>
        <w:t>48</w:t>
        <w:tab/>
        <w:t>TSV Langenzenn</w:t>
        <w:tab/>
        <w:tab/>
        <w:t>04.08.18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38,16-7,26-18,53-20,58-13,1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861</w:t>
        <w:tab/>
        <w:tab/>
        <w:t>Almut Brömmel</w:t>
        <w:tab/>
        <w:tab/>
        <w:t>35</w:t>
        <w:tab/>
        <w:t>LAC Quelle Fürth/Mü/Wü</w:t>
        <w:tab/>
        <w:t>08.10.05</w:t>
        <w:tab/>
        <w:t>Bo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2,86-8,83-27,49-23,50-9,9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741</w:t>
        <w:tab/>
        <w:tab/>
        <w:t>Elisabeth Dwenger</w:t>
        <w:tab/>
        <w:t>33</w:t>
        <w:tab/>
        <w:t>LG Göttingen</w:t>
        <w:tab/>
        <w:tab/>
        <w:t>08.07.03</w:t>
        <w:tab/>
        <w:t>Götting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4,28-8,42-23,16-20,72-11,9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71</w:t>
        <w:tab/>
        <w:tab/>
        <w:t>Beate Möller</w:t>
        <w:tab/>
        <w:tab/>
        <w:t>39</w:t>
        <w:tab/>
        <w:t>OSC Berlin</w:t>
        <w:tab/>
        <w:tab/>
        <w:t>18.07.10</w:t>
        <w:tab/>
        <w:t>Berli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6,13-8,09-19,88-22,87-11,3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52</w:t>
        <w:tab/>
        <w:tab/>
        <w:t>Teodora Albrecht</w:t>
        <w:tab/>
        <w:t>46</w:t>
        <w:tab/>
        <w:t>SpVgg. Satteldorf</w:t>
        <w:tab/>
        <w:tab/>
        <w:t>26.08.17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9,99-8,76-16,23-19,48-12,0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619</w:t>
        <w:tab/>
        <w:tab/>
        <w:t>Ute Mackenroth</w:t>
        <w:tab/>
        <w:tab/>
        <w:t>47</w:t>
        <w:tab/>
        <w:t>RKV Athletics Bebra</w:t>
        <w:tab/>
        <w:t>26.08.17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8,78-8,57-16,89-22,35-10,6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570</w:t>
        <w:tab/>
        <w:tab/>
        <w:t>Ingrid Junge</w:t>
        <w:tab/>
        <w:tab/>
        <w:t>35</w:t>
        <w:tab/>
        <w:t>LG Weinstraße</w:t>
        <w:tab/>
        <w:tab/>
        <w:t>12.06.05</w:t>
        <w:tab/>
        <w:t>Leverkus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9,69-8,29-18,55-20,01-10,3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79</w:t>
        <w:tab/>
        <w:tab/>
        <w:t>Marianne Barth</w:t>
        <w:tab/>
        <w:tab/>
        <w:t>25</w:t>
        <w:tab/>
        <w:t>LAG Obere Murg</w:t>
        <w:tab/>
        <w:tab/>
        <w:t>15.07.95</w:t>
        <w:tab/>
        <w:t>Buffalo/US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6,76-8,28-19,84-16,94-11,2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57</w:t>
        <w:tab/>
        <w:tab/>
        <w:t>Irma Kirchhofs</w:t>
        <w:tab/>
        <w:tab/>
        <w:t>40</w:t>
        <w:tab/>
        <w:t>TuSpo Borken</w:t>
        <w:tab/>
        <w:tab/>
        <w:t>09.04.11</w:t>
        <w:tab/>
        <w:t>Bork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7,52-6,72-17,36-17,42-13,8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54</w:t>
        <w:tab/>
        <w:tab/>
        <w:t>Marita Horn</w:t>
        <w:tab/>
        <w:tab/>
        <w:t>43</w:t>
        <w:tab/>
        <w:t>SSV Planeta Radebeul</w:t>
        <w:tab/>
        <w:t>25.08.13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9,26-7,28-22,76-15,81-10,4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420</w:t>
        <w:tab/>
        <w:tab/>
        <w:t>Marianne Neubert</w:t>
        <w:tab/>
        <w:t>28</w:t>
        <w:tab/>
        <w:t>TSV Schwebheim</w:t>
        <w:tab/>
        <w:tab/>
        <w:t>17.09.98</w:t>
        <w:tab/>
        <w:t>Cesenatico/IT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6,56-7,89-18,97-18,39-10,8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99</w:t>
        <w:tab/>
        <w:tab/>
        <w:t>Ilse Spiers</w:t>
        <w:tab/>
        <w:tab/>
        <w:t>41</w:t>
        <w:tab/>
        <w:t>SV Leerstetten</w:t>
        <w:tab/>
        <w:tab/>
        <w:t>23.09.12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3,36-8,04-18,02-23,45-9,6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72</w:t>
        <w:tab/>
        <w:tab/>
        <w:t>Monika Geister</w:t>
        <w:tab/>
        <w:tab/>
        <w:t>47</w:t>
        <w:tab/>
        <w:t>LG Bitburg-Prün</w:t>
        <w:tab/>
        <w:tab/>
        <w:t>08.04.17</w:t>
        <w:tab/>
        <w:t>Sinzig</w:t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3,77-8,05-19,25-20,36-10,0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355</w:t>
        <w:tab/>
        <w:tab/>
        <w:t>Christa Baum</w:t>
        <w:tab/>
        <w:tab/>
        <w:t>35</w:t>
        <w:tab/>
        <w:t>BSG Nickenich</w:t>
        <w:tab/>
        <w:tab/>
        <w:t>12.08.06</w:t>
        <w:tab/>
        <w:t>Alze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30,70-7,82-16,94-14,04-11,55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>3322</w:t>
        <w:tab/>
        <w:tab/>
        <w:t>Inge de Groot</w:t>
        <w:tab/>
        <w:tab/>
        <w:t>52</w:t>
        <w:tab/>
        <w:t>LGG Ganderkesee</w:t>
        <w:tab/>
        <w:t>21.09.23</w:t>
        <w:tab/>
        <w:t>Ganderkesee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ab/>
        <w:tab/>
        <w:t>22,62-7,77-21,58-18,21-10,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297</w:t>
        <w:tab/>
        <w:tab/>
        <w:t>Lotti Borghardt</w:t>
        <w:tab/>
        <w:tab/>
        <w:t>40</w:t>
        <w:tab/>
        <w:t>LG Altmark</w:t>
        <w:tab/>
        <w:tab/>
        <w:t>01.05.10</w:t>
        <w:tab/>
        <w:t>Wolmirsted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1,71-8,26-20,98-20,84-8,5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260</w:t>
        <w:tab/>
        <w:tab/>
        <w:t>Brunhilde Ponzelar</w:t>
        <w:tab/>
        <w:t>39</w:t>
        <w:tab/>
        <w:t>CSV Marathon Krefeld</w:t>
        <w:tab/>
        <w:t>23.09.12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2,43-8,37-21,40-18,05-8,7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256</w:t>
        <w:tab/>
        <w:tab/>
        <w:t>Erika Springmann</w:t>
        <w:tab/>
        <w:t>43</w:t>
        <w:tab/>
        <w:t>LBV Phönix Lübeck</w:t>
        <w:tab/>
        <w:t>27.07.14</w:t>
        <w:tab/>
        <w:t>Medel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4,49-8,15-16,95-20,36-9,28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>3204</w:t>
        <w:tab/>
        <w:tab/>
        <w:t>Agnes Häde</w:t>
        <w:tab/>
        <w:tab/>
        <w:t>35</w:t>
        <w:tab/>
        <w:t>SuS Olfen</w:t>
        <w:tab/>
        <w:tab/>
        <w:t>12.06.05</w:t>
        <w:tab/>
        <w:t>Leverkusen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ab/>
        <w:tab/>
        <w:t>23,07-8,26-19,75-18,70-8,4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182</w:t>
        <w:tab/>
        <w:tab/>
        <w:t>Ruth Kurtzweg-Otte</w:t>
        <w:tab/>
        <w:t>53</w:t>
        <w:tab/>
        <w:t>LG Flensburg</w:t>
        <w:tab/>
        <w:tab/>
        <w:t>03.10.24</w:t>
        <w:tab/>
        <w:t>Medel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7,51-6,96-19,45-12,97-11,1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181</w:t>
        <w:tab/>
        <w:tab/>
        <w:t>Heidelore Ambratis</w:t>
        <w:tab/>
        <w:t>48</w:t>
        <w:tab/>
        <w:t>TSG Backnang</w:t>
        <w:tab/>
        <w:tab/>
        <w:t>04.08.18</w:t>
        <w:tab/>
        <w:t>Zella-Mehli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9,10-6,86-18,66-13,28-10,8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179</w:t>
        <w:tab/>
        <w:tab/>
        <w:t>Lore Tiedemann</w:t>
        <w:tab/>
        <w:tab/>
        <w:t>30</w:t>
        <w:tab/>
        <w:t>LG Alte Salzstraße</w:t>
        <w:tab/>
        <w:t>23.09.01</w:t>
        <w:tab/>
        <w:t>Medelb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>23,46-7,72-19,35-16,27-10,1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contextualSpacing/>
        <w:rPr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rlito">
    <w:altName w:val="Calibri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7a24"/>
    <w:pPr>
      <w:widowControl/>
      <w:suppressAutoHyphens w:val="true"/>
      <w:bidi w:val="0"/>
      <w:spacing w:before="0" w:after="20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  <w:contextualSpacing/>
    </w:pPr>
    <w:rPr>
      <w:rFonts w:ascii="Carlito" w:hAnsi="Carlito" w:eastAsia="Noto Sans CJK SC" w:cs="DejaVu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  <w:contextualSpacing/>
    </w:pPr>
    <w:rPr/>
  </w:style>
  <w:style w:type="paragraph" w:styleId="Aufzhlung">
    <w:name w:val="List"/>
    <w:basedOn w:val="Textkrper"/>
    <w:pPr/>
    <w:rPr>
      <w:rFonts w:cs="DejaVu Sans"/>
    </w:rPr>
  </w:style>
  <w:style w:type="paragraph" w:styleId="Beschriftung">
    <w:name w:val="Caption"/>
    <w:basedOn w:val="Normal"/>
    <w:qFormat/>
    <w:pPr>
      <w:suppressLineNumbers/>
      <w:spacing w:before="120" w:after="120"/>
      <w:contextualSpacing/>
    </w:pPr>
    <w:rPr>
      <w:rFonts w:cs="DejaVu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ejaVu Sans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contextualSpacing/>
      <w:jc w:val="left"/>
    </w:pPr>
    <w:rPr>
      <w:rFonts w:ascii="Calibri" w:hAnsi="Calibri" w:eastAsia="Calibri" w:cs="0"/>
      <w:color w:val="auto"/>
      <w:kern w:val="0"/>
      <w:sz w:val="22"/>
      <w:szCs w:val="22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1638-1EC6-43BC-9F71-A0058A1A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Application>LibreOffice/7.2.5.2$Windows_X86_64 LibreOffice_project/499f9727c189e6ef3471021d6132d4c694f357e5</Application>
  <AppVersion>15.0000</AppVersion>
  <Pages>16</Pages>
  <Words>6616</Words>
  <Characters>40327</Characters>
  <CharactersWithSpaces>48209</CharactersWithSpaces>
  <Paragraphs>80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Kessler</dc:creator>
  <dc:description/>
  <dc:language>de-DE</dc:language>
  <cp:lastModifiedBy/>
  <dcterms:modified xsi:type="dcterms:W3CDTF">2025-01-10T15:41:54Z</dcterms:modified>
  <cp:revision>9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